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8C881" w14:textId="77777777" w:rsidR="006B0E0A" w:rsidRPr="005E07A9" w:rsidRDefault="006B0E0A" w:rsidP="006B0E0A">
      <w:pPr>
        <w:spacing w:line="360" w:lineRule="auto"/>
        <w:jc w:val="center"/>
        <w:rPr>
          <w:rFonts w:ascii="Arial" w:hAnsi="Arial" w:cs="Arial"/>
          <w:b/>
          <w:bCs/>
          <w:smallCaps/>
          <w:sz w:val="36"/>
        </w:rPr>
      </w:pPr>
      <w:r w:rsidRPr="00002B76">
        <w:rPr>
          <w:rFonts w:asciiTheme="minorHAnsi" w:hAnsiTheme="minorHAnsi"/>
          <w:noProof/>
        </w:rPr>
        <w:drawing>
          <wp:inline distT="0" distB="0" distL="0" distR="0" wp14:anchorId="151F9572" wp14:editId="77B4F74D">
            <wp:extent cx="1390650" cy="1866900"/>
            <wp:effectExtent l="0" t="0" r="0" b="0"/>
            <wp:docPr id="6" name="Obraz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A screenshot of a computer&#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50388" t="48988" r="40193" b="28514"/>
                    <a:stretch/>
                  </pic:blipFill>
                  <pic:spPr bwMode="auto">
                    <a:xfrm>
                      <a:off x="0" y="0"/>
                      <a:ext cx="1390650"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5050B8BB" w14:textId="77777777" w:rsidR="006B0E0A" w:rsidRPr="005D0064" w:rsidRDefault="006B0E0A" w:rsidP="006B0E0A">
      <w:pPr>
        <w:jc w:val="center"/>
        <w:rPr>
          <w:rFonts w:asciiTheme="minorHAnsi" w:hAnsiTheme="minorHAnsi" w:cstheme="minorHAnsi"/>
          <w:b/>
          <w:bCs/>
          <w:sz w:val="36"/>
          <w:szCs w:val="36"/>
        </w:rPr>
      </w:pPr>
      <w:r w:rsidRPr="005D0064">
        <w:rPr>
          <w:rFonts w:asciiTheme="minorHAnsi" w:hAnsiTheme="minorHAnsi" w:cstheme="minorHAnsi"/>
          <w:b/>
          <w:bCs/>
          <w:sz w:val="36"/>
          <w:szCs w:val="36"/>
        </w:rPr>
        <w:t>PR</w:t>
      </w:r>
      <w:r>
        <w:rPr>
          <w:rFonts w:asciiTheme="minorHAnsi" w:hAnsiTheme="minorHAnsi" w:cstheme="minorHAnsi"/>
          <w:b/>
          <w:bCs/>
          <w:sz w:val="36"/>
          <w:szCs w:val="36"/>
        </w:rPr>
        <w:t>OJEKT INŻYNIERSKI</w:t>
      </w:r>
    </w:p>
    <w:p w14:paraId="43CBBCCB" w14:textId="77777777" w:rsidR="006B0E0A" w:rsidRPr="005A6DEE" w:rsidRDefault="006B0E0A" w:rsidP="006B0E0A">
      <w:pPr>
        <w:contextualSpacing/>
        <w:jc w:val="center"/>
        <w:rPr>
          <w:rFonts w:asciiTheme="minorHAnsi" w:hAnsiTheme="minorHAnsi"/>
          <w:sz w:val="22"/>
        </w:rPr>
      </w:pPr>
    </w:p>
    <w:p w14:paraId="7A168FEF" w14:textId="77777777" w:rsidR="006B0E0A" w:rsidRPr="00002B76" w:rsidRDefault="006B0E0A" w:rsidP="006B0E0A">
      <w:pPr>
        <w:contextualSpacing/>
        <w:jc w:val="center"/>
        <w:rPr>
          <w:rFonts w:asciiTheme="minorHAnsi" w:hAnsiTheme="minorHAnsi"/>
          <w:sz w:val="28"/>
        </w:rPr>
      </w:pPr>
    </w:p>
    <w:p w14:paraId="4E9CBC02" w14:textId="36EFB0C7" w:rsidR="006B0E0A" w:rsidRPr="00002B76" w:rsidRDefault="006B0E0A" w:rsidP="006B0E0A">
      <w:pPr>
        <w:contextualSpacing/>
        <w:jc w:val="center"/>
        <w:rPr>
          <w:rFonts w:asciiTheme="minorHAnsi" w:hAnsiTheme="minorHAnsi"/>
          <w:sz w:val="28"/>
        </w:rPr>
      </w:pPr>
      <w:r w:rsidRPr="00002B76">
        <w:rPr>
          <w:rFonts w:asciiTheme="minorHAnsi" w:hAnsiTheme="minorHAnsi"/>
          <w:sz w:val="28"/>
        </w:rPr>
        <w:t>„</w:t>
      </w:r>
      <w:r>
        <w:rPr>
          <w:rFonts w:asciiTheme="minorHAnsi" w:hAnsiTheme="minorHAnsi"/>
          <w:sz w:val="28"/>
        </w:rPr>
        <w:t xml:space="preserve">Internetowa platforma </w:t>
      </w:r>
      <w:proofErr w:type="spellStart"/>
      <w:r>
        <w:rPr>
          <w:rFonts w:asciiTheme="minorHAnsi" w:hAnsiTheme="minorHAnsi"/>
          <w:sz w:val="28"/>
        </w:rPr>
        <w:t>crowdfundingowa</w:t>
      </w:r>
      <w:proofErr w:type="spellEnd"/>
      <w:r w:rsidRPr="00002B76">
        <w:rPr>
          <w:rFonts w:asciiTheme="minorHAnsi" w:hAnsiTheme="minorHAnsi"/>
          <w:sz w:val="28"/>
        </w:rPr>
        <w:t>”</w:t>
      </w:r>
    </w:p>
    <w:p w14:paraId="6DE5800D" w14:textId="77777777" w:rsidR="006B0E0A" w:rsidRPr="00002B76" w:rsidRDefault="006B0E0A" w:rsidP="006B0E0A">
      <w:pPr>
        <w:contextualSpacing/>
        <w:jc w:val="center"/>
        <w:rPr>
          <w:rFonts w:asciiTheme="minorHAnsi" w:hAnsiTheme="minorHAnsi"/>
          <w:sz w:val="28"/>
        </w:rPr>
      </w:pPr>
    </w:p>
    <w:p w14:paraId="186E5F12" w14:textId="49A484B8" w:rsidR="006B0E0A" w:rsidRPr="005D0064" w:rsidRDefault="006B0E0A" w:rsidP="006B0E0A">
      <w:pPr>
        <w:jc w:val="center"/>
        <w:rPr>
          <w:rFonts w:asciiTheme="minorHAnsi" w:hAnsiTheme="minorHAnsi" w:cstheme="minorHAnsi"/>
          <w:b/>
          <w:bCs/>
          <w:sz w:val="28"/>
          <w:szCs w:val="22"/>
        </w:rPr>
      </w:pPr>
      <w:r>
        <w:rPr>
          <w:rFonts w:asciiTheme="minorHAnsi" w:hAnsiTheme="minorHAnsi" w:cstheme="minorHAnsi"/>
          <w:b/>
          <w:bCs/>
          <w:sz w:val="28"/>
          <w:szCs w:val="22"/>
        </w:rPr>
        <w:t>Maciej Maciejewski</w:t>
      </w:r>
    </w:p>
    <w:p w14:paraId="5D420230" w14:textId="1A8AE251" w:rsidR="006B0E0A" w:rsidRPr="005D0064" w:rsidRDefault="006B0E0A" w:rsidP="006B0E0A">
      <w:pPr>
        <w:jc w:val="center"/>
        <w:rPr>
          <w:rFonts w:asciiTheme="minorHAnsi" w:hAnsiTheme="minorHAnsi" w:cstheme="minorHAnsi"/>
          <w:b/>
          <w:bCs/>
        </w:rPr>
      </w:pPr>
      <w:r w:rsidRPr="005D0064">
        <w:rPr>
          <w:rFonts w:asciiTheme="minorHAnsi" w:hAnsiTheme="minorHAnsi" w:cstheme="minorHAnsi"/>
          <w:b/>
          <w:bCs/>
        </w:rPr>
        <w:t xml:space="preserve">Nr albumu </w:t>
      </w:r>
      <w:r>
        <w:rPr>
          <w:rFonts w:asciiTheme="minorHAnsi" w:hAnsiTheme="minorHAnsi" w:cstheme="minorHAnsi"/>
          <w:b/>
          <w:bCs/>
        </w:rPr>
        <w:t>290398</w:t>
      </w:r>
    </w:p>
    <w:p w14:paraId="485AE4AC" w14:textId="77777777" w:rsidR="006B0E0A" w:rsidRPr="00002B76" w:rsidRDefault="006B0E0A" w:rsidP="006B0E0A">
      <w:pPr>
        <w:rPr>
          <w:rFonts w:asciiTheme="minorHAnsi" w:hAnsiTheme="minorHAnsi"/>
        </w:rPr>
      </w:pPr>
    </w:p>
    <w:p w14:paraId="62037047" w14:textId="3872F587" w:rsidR="006B0E0A" w:rsidRPr="00002B76" w:rsidRDefault="006B0E0A" w:rsidP="006B0E0A">
      <w:pPr>
        <w:contextualSpacing/>
        <w:jc w:val="center"/>
        <w:rPr>
          <w:rFonts w:asciiTheme="minorHAnsi" w:hAnsiTheme="minorHAnsi"/>
          <w:sz w:val="28"/>
        </w:rPr>
      </w:pPr>
      <w:r w:rsidRPr="00002B76">
        <w:rPr>
          <w:rFonts w:asciiTheme="minorHAnsi" w:hAnsiTheme="minorHAnsi"/>
          <w:b/>
          <w:bCs/>
          <w:sz w:val="28"/>
        </w:rPr>
        <w:t xml:space="preserve">Kierunek: </w:t>
      </w:r>
      <w:r>
        <w:rPr>
          <w:rFonts w:asciiTheme="minorHAnsi" w:hAnsiTheme="minorHAnsi"/>
          <w:sz w:val="28"/>
        </w:rPr>
        <w:t>Informatyka</w:t>
      </w:r>
    </w:p>
    <w:p w14:paraId="38F72CCF" w14:textId="730DD4F1" w:rsidR="006B0E0A" w:rsidRPr="00002B76" w:rsidRDefault="006B0E0A" w:rsidP="006B0E0A">
      <w:pPr>
        <w:contextualSpacing/>
        <w:jc w:val="center"/>
        <w:rPr>
          <w:rFonts w:asciiTheme="minorHAnsi" w:hAnsiTheme="minorHAnsi"/>
          <w:sz w:val="28"/>
        </w:rPr>
      </w:pPr>
      <w:r>
        <w:rPr>
          <w:rFonts w:asciiTheme="minorHAnsi" w:hAnsiTheme="minorHAnsi"/>
          <w:b/>
          <w:bCs/>
          <w:sz w:val="28"/>
        </w:rPr>
        <w:t>S</w:t>
      </w:r>
      <w:r w:rsidRPr="00002B76">
        <w:rPr>
          <w:rFonts w:asciiTheme="minorHAnsi" w:hAnsiTheme="minorHAnsi"/>
          <w:b/>
          <w:bCs/>
          <w:sz w:val="28"/>
        </w:rPr>
        <w:t>pecjalność:</w:t>
      </w:r>
      <w:r w:rsidRPr="00002B76">
        <w:rPr>
          <w:rFonts w:asciiTheme="minorHAnsi" w:hAnsiTheme="minorHAnsi"/>
          <w:sz w:val="28"/>
        </w:rPr>
        <w:t xml:space="preserve"> </w:t>
      </w:r>
      <w:r>
        <w:rPr>
          <w:rFonts w:asciiTheme="minorHAnsi" w:hAnsiTheme="minorHAnsi"/>
          <w:sz w:val="28"/>
        </w:rPr>
        <w:t>Grafika komputerowa i oprogramowanie</w:t>
      </w:r>
    </w:p>
    <w:p w14:paraId="7D7ED2F1" w14:textId="77777777" w:rsidR="006B0E0A" w:rsidRPr="00002B76" w:rsidRDefault="006B0E0A" w:rsidP="006B0E0A">
      <w:pPr>
        <w:contextualSpacing/>
        <w:jc w:val="center"/>
        <w:rPr>
          <w:rFonts w:asciiTheme="minorHAnsi" w:hAnsiTheme="minorHAnsi"/>
          <w:sz w:val="28"/>
        </w:rPr>
      </w:pPr>
    </w:p>
    <w:p w14:paraId="056F6E47" w14:textId="77777777" w:rsidR="006B0E0A" w:rsidRDefault="006B0E0A" w:rsidP="006B0E0A">
      <w:pPr>
        <w:contextualSpacing/>
        <w:jc w:val="center"/>
        <w:rPr>
          <w:rFonts w:asciiTheme="minorHAnsi" w:hAnsiTheme="minorHAnsi"/>
          <w:sz w:val="28"/>
        </w:rPr>
      </w:pPr>
    </w:p>
    <w:p w14:paraId="1EE63DB0" w14:textId="77777777" w:rsidR="006B0E0A" w:rsidRDefault="006B0E0A" w:rsidP="006B0E0A">
      <w:pPr>
        <w:contextualSpacing/>
        <w:jc w:val="center"/>
        <w:rPr>
          <w:rFonts w:asciiTheme="minorHAnsi" w:hAnsiTheme="minorHAnsi"/>
          <w:sz w:val="28"/>
        </w:rPr>
      </w:pPr>
    </w:p>
    <w:p w14:paraId="01D93CA4" w14:textId="77777777" w:rsidR="006B0E0A" w:rsidRDefault="006B0E0A" w:rsidP="006B0E0A">
      <w:pPr>
        <w:contextualSpacing/>
        <w:jc w:val="center"/>
        <w:rPr>
          <w:rFonts w:asciiTheme="minorHAnsi" w:hAnsiTheme="minorHAnsi"/>
          <w:sz w:val="28"/>
        </w:rPr>
      </w:pPr>
    </w:p>
    <w:p w14:paraId="05F81FCC" w14:textId="77777777" w:rsidR="006B0E0A" w:rsidRDefault="006B0E0A" w:rsidP="006B0E0A">
      <w:pPr>
        <w:contextualSpacing/>
        <w:jc w:val="center"/>
        <w:rPr>
          <w:rFonts w:asciiTheme="minorHAnsi" w:hAnsiTheme="minorHAnsi"/>
          <w:sz w:val="28"/>
        </w:rPr>
      </w:pPr>
    </w:p>
    <w:p w14:paraId="1AE87BC7" w14:textId="77777777" w:rsidR="006B0E0A" w:rsidRDefault="006B0E0A" w:rsidP="006B0E0A">
      <w:pPr>
        <w:contextualSpacing/>
        <w:jc w:val="center"/>
        <w:rPr>
          <w:rFonts w:asciiTheme="minorHAnsi" w:hAnsiTheme="minorHAnsi"/>
          <w:sz w:val="28"/>
        </w:rPr>
      </w:pPr>
    </w:p>
    <w:p w14:paraId="63E14145" w14:textId="77777777" w:rsidR="006B0E0A" w:rsidRPr="00002B76" w:rsidRDefault="006B0E0A" w:rsidP="006B0E0A">
      <w:pPr>
        <w:contextualSpacing/>
        <w:jc w:val="center"/>
        <w:rPr>
          <w:rFonts w:asciiTheme="minorHAnsi" w:hAnsiTheme="minorHAnsi"/>
          <w:sz w:val="28"/>
        </w:rPr>
      </w:pPr>
    </w:p>
    <w:p w14:paraId="5391E9AA" w14:textId="77777777" w:rsidR="006B0E0A" w:rsidRPr="00002B76" w:rsidRDefault="006B0E0A" w:rsidP="006B0E0A">
      <w:pPr>
        <w:contextualSpacing/>
        <w:jc w:val="center"/>
        <w:rPr>
          <w:rFonts w:asciiTheme="minorHAnsi" w:hAnsiTheme="minorHAnsi"/>
          <w:b/>
          <w:bCs/>
          <w:sz w:val="28"/>
        </w:rPr>
      </w:pPr>
      <w:r w:rsidRPr="00002B76">
        <w:rPr>
          <w:rFonts w:asciiTheme="minorHAnsi" w:hAnsiTheme="minorHAnsi"/>
          <w:b/>
          <w:bCs/>
          <w:sz w:val="28"/>
        </w:rPr>
        <w:t>PROWADZĄCY PRACĘ</w:t>
      </w:r>
    </w:p>
    <w:p w14:paraId="1FBE0F01" w14:textId="3B759951" w:rsidR="006B0E0A" w:rsidRPr="00002B76" w:rsidRDefault="00A777F8" w:rsidP="006B0E0A">
      <w:pPr>
        <w:contextualSpacing/>
        <w:jc w:val="center"/>
        <w:rPr>
          <w:rFonts w:asciiTheme="minorHAnsi" w:hAnsiTheme="minorHAnsi"/>
          <w:b/>
          <w:bCs/>
          <w:sz w:val="28"/>
        </w:rPr>
      </w:pPr>
      <w:r>
        <w:rPr>
          <w:rFonts w:asciiTheme="minorHAnsi" w:hAnsiTheme="minorHAnsi"/>
          <w:b/>
          <w:bCs/>
          <w:sz w:val="28"/>
        </w:rPr>
        <w:t>Dr inż. Artur Pasierbek</w:t>
      </w:r>
    </w:p>
    <w:p w14:paraId="59525096" w14:textId="0E5A9BA7" w:rsidR="006B0E0A" w:rsidRPr="00002B76" w:rsidRDefault="006B0E0A" w:rsidP="006B0E0A">
      <w:pPr>
        <w:contextualSpacing/>
        <w:jc w:val="center"/>
        <w:rPr>
          <w:rFonts w:asciiTheme="minorHAnsi" w:hAnsiTheme="minorHAnsi"/>
          <w:b/>
          <w:bCs/>
          <w:sz w:val="28"/>
        </w:rPr>
      </w:pPr>
      <w:r w:rsidRPr="00002B76">
        <w:rPr>
          <w:rFonts w:asciiTheme="minorHAnsi" w:hAnsiTheme="minorHAnsi"/>
          <w:b/>
          <w:bCs/>
          <w:sz w:val="28"/>
        </w:rPr>
        <w:t xml:space="preserve">KATEDRA </w:t>
      </w:r>
      <w:r w:rsidR="00A777F8">
        <w:rPr>
          <w:rFonts w:asciiTheme="minorHAnsi" w:hAnsiTheme="minorHAnsi"/>
          <w:b/>
          <w:bCs/>
          <w:sz w:val="28"/>
        </w:rPr>
        <w:t>Algorytmiki i Oprogramowania</w:t>
      </w:r>
    </w:p>
    <w:p w14:paraId="45EA5F50" w14:textId="77777777" w:rsidR="006B0E0A" w:rsidRPr="00002B76" w:rsidRDefault="006B0E0A" w:rsidP="006B0E0A">
      <w:pPr>
        <w:contextualSpacing/>
        <w:jc w:val="center"/>
        <w:rPr>
          <w:rFonts w:asciiTheme="minorHAnsi" w:hAnsiTheme="minorHAnsi"/>
          <w:b/>
          <w:bCs/>
          <w:sz w:val="28"/>
        </w:rPr>
      </w:pPr>
      <w:r>
        <w:rPr>
          <w:rFonts w:asciiTheme="minorHAnsi" w:hAnsiTheme="minorHAnsi"/>
          <w:b/>
          <w:bCs/>
          <w:sz w:val="28"/>
        </w:rPr>
        <w:t>Wydział Automatyki, Elektroniki i Informatyki</w:t>
      </w:r>
    </w:p>
    <w:p w14:paraId="4B574B37" w14:textId="77777777" w:rsidR="006B0E0A" w:rsidRPr="00002B76" w:rsidRDefault="006B0E0A" w:rsidP="006B0E0A">
      <w:pPr>
        <w:contextualSpacing/>
        <w:jc w:val="center"/>
        <w:rPr>
          <w:rFonts w:asciiTheme="minorHAnsi" w:hAnsiTheme="minorHAnsi"/>
          <w:sz w:val="28"/>
        </w:rPr>
      </w:pPr>
    </w:p>
    <w:p w14:paraId="6EED5DEF" w14:textId="77777777" w:rsidR="006B0E0A" w:rsidRPr="00002B76" w:rsidRDefault="006B0E0A" w:rsidP="006B0E0A">
      <w:pPr>
        <w:contextualSpacing/>
        <w:jc w:val="center"/>
        <w:rPr>
          <w:rFonts w:asciiTheme="minorHAnsi" w:hAnsiTheme="minorHAnsi"/>
          <w:sz w:val="28"/>
        </w:rPr>
      </w:pPr>
    </w:p>
    <w:p w14:paraId="0D0EA0D7" w14:textId="77777777" w:rsidR="006B0E0A" w:rsidRDefault="006B0E0A" w:rsidP="00A777F8">
      <w:pPr>
        <w:contextualSpacing/>
        <w:rPr>
          <w:rFonts w:asciiTheme="minorHAnsi" w:hAnsiTheme="minorHAnsi"/>
          <w:sz w:val="28"/>
        </w:rPr>
      </w:pPr>
    </w:p>
    <w:p w14:paraId="053D0418" w14:textId="77777777" w:rsidR="006B0E0A" w:rsidRDefault="006B0E0A" w:rsidP="006B0E0A">
      <w:pPr>
        <w:contextualSpacing/>
        <w:jc w:val="center"/>
        <w:rPr>
          <w:rFonts w:asciiTheme="minorHAnsi" w:hAnsiTheme="minorHAnsi"/>
          <w:sz w:val="28"/>
        </w:rPr>
      </w:pPr>
    </w:p>
    <w:p w14:paraId="10D2B1BD" w14:textId="77777777" w:rsidR="006B0E0A" w:rsidRPr="005A6DEE" w:rsidRDefault="006B0E0A" w:rsidP="006B0E0A">
      <w:pPr>
        <w:contextualSpacing/>
        <w:rPr>
          <w:rFonts w:asciiTheme="minorHAnsi" w:hAnsiTheme="minorHAnsi"/>
          <w:sz w:val="16"/>
        </w:rPr>
      </w:pPr>
    </w:p>
    <w:p w14:paraId="7DF948CB" w14:textId="08CFB2AB" w:rsidR="006B0E0A" w:rsidRDefault="006B0E0A" w:rsidP="006B0E0A">
      <w:pPr>
        <w:overflowPunct/>
        <w:autoSpaceDE/>
        <w:autoSpaceDN/>
        <w:adjustRightInd/>
        <w:jc w:val="center"/>
        <w:textAlignment w:val="auto"/>
        <w:rPr>
          <w:rFonts w:ascii="Arial" w:hAnsi="Arial" w:cs="Arial"/>
        </w:rPr>
      </w:pPr>
      <w:r w:rsidRPr="005D0064">
        <w:rPr>
          <w:rFonts w:asciiTheme="minorHAnsi" w:hAnsiTheme="minorHAnsi" w:cstheme="minorHAnsi"/>
          <w:b/>
          <w:bCs/>
          <w:sz w:val="28"/>
          <w:szCs w:val="22"/>
        </w:rPr>
        <w:t>GLIWICE Rok</w:t>
      </w:r>
      <w:r w:rsidR="00A777F8">
        <w:rPr>
          <w:rFonts w:asciiTheme="minorHAnsi" w:hAnsiTheme="minorHAnsi" w:cstheme="minorHAnsi"/>
          <w:b/>
          <w:bCs/>
          <w:sz w:val="28"/>
          <w:szCs w:val="22"/>
        </w:rPr>
        <w:t xml:space="preserve"> 2023/24</w:t>
      </w:r>
    </w:p>
    <w:p w14:paraId="5F6A893B" w14:textId="77777777" w:rsidR="006B0E0A" w:rsidRPr="00031835" w:rsidRDefault="006B0E0A" w:rsidP="006B0E0A">
      <w:pPr>
        <w:overflowPunct/>
        <w:autoSpaceDE/>
        <w:autoSpaceDN/>
        <w:adjustRightInd/>
        <w:jc w:val="center"/>
        <w:textAlignment w:val="auto"/>
        <w:rPr>
          <w:rFonts w:ascii="Arial" w:hAnsi="Arial" w:cs="Arial"/>
        </w:rPr>
      </w:pPr>
      <w:r w:rsidRPr="00031835">
        <w:rPr>
          <w:rFonts w:ascii="Arial" w:hAnsi="Arial" w:cs="Arial"/>
        </w:rPr>
        <w:br w:type="page"/>
      </w:r>
    </w:p>
    <w:p w14:paraId="0768A6F1" w14:textId="77777777" w:rsidR="006C5D45" w:rsidRDefault="006C5D45">
      <w:pPr>
        <w:rPr>
          <w:b/>
          <w:bCs/>
          <w:sz w:val="52"/>
          <w:szCs w:val="52"/>
        </w:rPr>
      </w:pPr>
    </w:p>
    <w:p w14:paraId="2A84EA53" w14:textId="77777777" w:rsidR="006C5D45" w:rsidRDefault="006C5D45">
      <w:pPr>
        <w:rPr>
          <w:b/>
          <w:bCs/>
          <w:sz w:val="52"/>
          <w:szCs w:val="52"/>
        </w:rPr>
      </w:pPr>
    </w:p>
    <w:p w14:paraId="4D30C2A0" w14:textId="77777777" w:rsidR="006C5D45" w:rsidRDefault="006C5D45">
      <w:pPr>
        <w:rPr>
          <w:b/>
          <w:bCs/>
          <w:sz w:val="52"/>
          <w:szCs w:val="52"/>
        </w:rPr>
      </w:pPr>
    </w:p>
    <w:p w14:paraId="499D14ED" w14:textId="77777777" w:rsidR="006C5D45" w:rsidRDefault="006C5D45">
      <w:pPr>
        <w:rPr>
          <w:b/>
          <w:bCs/>
          <w:sz w:val="52"/>
          <w:szCs w:val="52"/>
        </w:rPr>
      </w:pPr>
    </w:p>
    <w:p w14:paraId="58A9715E" w14:textId="77777777" w:rsidR="006C5D45" w:rsidRDefault="006C5D45">
      <w:pPr>
        <w:rPr>
          <w:b/>
          <w:bCs/>
          <w:sz w:val="52"/>
          <w:szCs w:val="52"/>
        </w:rPr>
      </w:pPr>
    </w:p>
    <w:p w14:paraId="7B14033D" w14:textId="77777777" w:rsidR="006C5D45" w:rsidRDefault="006C5D45">
      <w:pPr>
        <w:rPr>
          <w:b/>
          <w:bCs/>
          <w:sz w:val="52"/>
          <w:szCs w:val="52"/>
        </w:rPr>
      </w:pPr>
    </w:p>
    <w:p w14:paraId="604BBD76" w14:textId="77777777" w:rsidR="006C5D45" w:rsidRDefault="006C5D45">
      <w:pPr>
        <w:rPr>
          <w:b/>
          <w:bCs/>
          <w:sz w:val="52"/>
          <w:szCs w:val="52"/>
        </w:rPr>
      </w:pPr>
    </w:p>
    <w:p w14:paraId="0BAE2209" w14:textId="77777777" w:rsidR="006C5D45" w:rsidRDefault="006C5D45">
      <w:pPr>
        <w:rPr>
          <w:b/>
          <w:bCs/>
          <w:sz w:val="52"/>
          <w:szCs w:val="52"/>
        </w:rPr>
      </w:pPr>
    </w:p>
    <w:p w14:paraId="1CD8EAD4" w14:textId="77777777" w:rsidR="006C5D45" w:rsidRDefault="006C5D45">
      <w:pPr>
        <w:rPr>
          <w:b/>
          <w:bCs/>
          <w:sz w:val="52"/>
          <w:szCs w:val="52"/>
        </w:rPr>
      </w:pPr>
    </w:p>
    <w:p w14:paraId="798CF2E0" w14:textId="77777777" w:rsidR="006C5D45" w:rsidRDefault="006C5D45">
      <w:pPr>
        <w:rPr>
          <w:b/>
          <w:bCs/>
          <w:sz w:val="52"/>
          <w:szCs w:val="52"/>
        </w:rPr>
      </w:pPr>
    </w:p>
    <w:p w14:paraId="70D38F57" w14:textId="77777777" w:rsidR="006C5D45" w:rsidRDefault="006C5D45">
      <w:pPr>
        <w:rPr>
          <w:b/>
          <w:bCs/>
          <w:sz w:val="52"/>
          <w:szCs w:val="52"/>
        </w:rPr>
      </w:pPr>
    </w:p>
    <w:p w14:paraId="47271439" w14:textId="77777777" w:rsidR="006C5D45" w:rsidRDefault="006C5D45">
      <w:pPr>
        <w:rPr>
          <w:b/>
          <w:bCs/>
          <w:sz w:val="52"/>
          <w:szCs w:val="52"/>
        </w:rPr>
      </w:pPr>
    </w:p>
    <w:p w14:paraId="4020EC54" w14:textId="77777777" w:rsidR="006C5D45" w:rsidRDefault="006C5D45">
      <w:pPr>
        <w:rPr>
          <w:b/>
          <w:bCs/>
          <w:sz w:val="52"/>
          <w:szCs w:val="52"/>
        </w:rPr>
      </w:pPr>
    </w:p>
    <w:p w14:paraId="74A34106" w14:textId="77777777" w:rsidR="006C5D45" w:rsidRDefault="006C5D45">
      <w:pPr>
        <w:rPr>
          <w:b/>
          <w:bCs/>
          <w:sz w:val="52"/>
          <w:szCs w:val="52"/>
        </w:rPr>
      </w:pPr>
    </w:p>
    <w:p w14:paraId="16B9B7E8" w14:textId="77777777" w:rsidR="006C5D45" w:rsidRDefault="006C5D45">
      <w:pPr>
        <w:rPr>
          <w:b/>
          <w:bCs/>
          <w:sz w:val="52"/>
          <w:szCs w:val="52"/>
        </w:rPr>
      </w:pPr>
    </w:p>
    <w:p w14:paraId="062E54EF" w14:textId="77777777" w:rsidR="006C5D45" w:rsidRDefault="006C5D45">
      <w:pPr>
        <w:rPr>
          <w:b/>
          <w:bCs/>
          <w:sz w:val="52"/>
          <w:szCs w:val="52"/>
        </w:rPr>
      </w:pPr>
    </w:p>
    <w:p w14:paraId="69F380CC" w14:textId="77777777" w:rsidR="006C5D45" w:rsidRDefault="006C5D45">
      <w:pPr>
        <w:rPr>
          <w:b/>
          <w:bCs/>
          <w:sz w:val="52"/>
          <w:szCs w:val="52"/>
        </w:rPr>
      </w:pPr>
    </w:p>
    <w:p w14:paraId="65207190" w14:textId="77777777" w:rsidR="006C5D45" w:rsidRDefault="006C5D45">
      <w:pPr>
        <w:rPr>
          <w:b/>
          <w:bCs/>
          <w:sz w:val="52"/>
          <w:szCs w:val="52"/>
        </w:rPr>
      </w:pPr>
    </w:p>
    <w:p w14:paraId="3F54F03B" w14:textId="77777777" w:rsidR="006C5D45" w:rsidRDefault="006C5D45">
      <w:pPr>
        <w:rPr>
          <w:b/>
          <w:bCs/>
          <w:sz w:val="52"/>
          <w:szCs w:val="52"/>
        </w:rPr>
      </w:pPr>
    </w:p>
    <w:p w14:paraId="2A9A7B08" w14:textId="77777777" w:rsidR="006C5D45" w:rsidRDefault="006C5D45">
      <w:pPr>
        <w:rPr>
          <w:b/>
          <w:bCs/>
          <w:sz w:val="52"/>
          <w:szCs w:val="52"/>
        </w:rPr>
      </w:pPr>
    </w:p>
    <w:p w14:paraId="490BACBB" w14:textId="77777777" w:rsidR="006C5D45" w:rsidRDefault="006C5D45">
      <w:pPr>
        <w:rPr>
          <w:b/>
          <w:bCs/>
          <w:sz w:val="52"/>
          <w:szCs w:val="52"/>
        </w:rPr>
      </w:pPr>
    </w:p>
    <w:p w14:paraId="593A6A75" w14:textId="77777777" w:rsidR="006C5D45" w:rsidRDefault="006C5D45">
      <w:pPr>
        <w:rPr>
          <w:b/>
          <w:bCs/>
          <w:sz w:val="52"/>
          <w:szCs w:val="52"/>
        </w:rPr>
      </w:pPr>
    </w:p>
    <w:p w14:paraId="406C6BFF" w14:textId="77777777" w:rsidR="006C5D45" w:rsidRDefault="006C5D45">
      <w:pPr>
        <w:rPr>
          <w:b/>
          <w:bCs/>
          <w:sz w:val="52"/>
          <w:szCs w:val="52"/>
        </w:rPr>
      </w:pPr>
    </w:p>
    <w:p w14:paraId="369CC237" w14:textId="3112FC79" w:rsidR="006B0E0A" w:rsidRDefault="00107E52">
      <w:pPr>
        <w:rPr>
          <w:b/>
          <w:bCs/>
          <w:sz w:val="52"/>
          <w:szCs w:val="52"/>
        </w:rPr>
      </w:pPr>
      <w:r w:rsidRPr="00107E52">
        <w:rPr>
          <w:b/>
          <w:bCs/>
          <w:sz w:val="52"/>
          <w:szCs w:val="52"/>
        </w:rPr>
        <w:lastRenderedPageBreak/>
        <w:t>Spis treści</w:t>
      </w:r>
    </w:p>
    <w:p w14:paraId="550F4A30" w14:textId="77777777" w:rsidR="00107E52" w:rsidRDefault="00107E52">
      <w:pPr>
        <w:rPr>
          <w:sz w:val="52"/>
          <w:szCs w:val="52"/>
        </w:rPr>
      </w:pPr>
    </w:p>
    <w:p w14:paraId="2A9B5354" w14:textId="264584EC" w:rsidR="00107E52" w:rsidRDefault="00107E52">
      <w:pPr>
        <w:rPr>
          <w:szCs w:val="24"/>
        </w:rPr>
      </w:pPr>
      <w:r>
        <w:rPr>
          <w:szCs w:val="24"/>
        </w:rPr>
        <w:t xml:space="preserve">Rozdział 1 </w:t>
      </w:r>
      <w:r w:rsidR="007703AA">
        <w:rPr>
          <w:szCs w:val="24"/>
        </w:rPr>
        <w:t>Wstęp</w:t>
      </w:r>
    </w:p>
    <w:p w14:paraId="7EB139E2" w14:textId="4E7611FC" w:rsidR="007703AA" w:rsidRPr="007703AA" w:rsidRDefault="004C5154" w:rsidP="007703AA">
      <w:pPr>
        <w:pStyle w:val="Akapitzlist"/>
        <w:numPr>
          <w:ilvl w:val="1"/>
          <w:numId w:val="1"/>
        </w:numPr>
        <w:rPr>
          <w:szCs w:val="24"/>
        </w:rPr>
      </w:pPr>
      <w:r>
        <w:rPr>
          <w:szCs w:val="24"/>
        </w:rPr>
        <w:t>Wprowadzenie do</w:t>
      </w:r>
      <w:r w:rsidR="007703AA" w:rsidRPr="007703AA">
        <w:rPr>
          <w:szCs w:val="24"/>
        </w:rPr>
        <w:t xml:space="preserve"> tematu projektu</w:t>
      </w:r>
    </w:p>
    <w:p w14:paraId="2489B6BA" w14:textId="4C72D834" w:rsidR="007703AA" w:rsidRDefault="007703AA" w:rsidP="007703AA">
      <w:pPr>
        <w:pStyle w:val="Akapitzlist"/>
        <w:numPr>
          <w:ilvl w:val="1"/>
          <w:numId w:val="1"/>
        </w:numPr>
        <w:rPr>
          <w:szCs w:val="24"/>
        </w:rPr>
      </w:pPr>
      <w:r>
        <w:rPr>
          <w:szCs w:val="24"/>
        </w:rPr>
        <w:t>Cel pracy</w:t>
      </w:r>
    </w:p>
    <w:p w14:paraId="7B13F30C" w14:textId="23193F52" w:rsidR="007703AA" w:rsidRDefault="005D0987" w:rsidP="007703AA">
      <w:pPr>
        <w:pStyle w:val="Akapitzlist"/>
        <w:numPr>
          <w:ilvl w:val="1"/>
          <w:numId w:val="1"/>
        </w:numPr>
        <w:rPr>
          <w:szCs w:val="24"/>
        </w:rPr>
      </w:pPr>
      <w:r>
        <w:rPr>
          <w:szCs w:val="24"/>
        </w:rPr>
        <w:t>Charakterystyka zawartości rozdziałów</w:t>
      </w:r>
    </w:p>
    <w:p w14:paraId="5F447D63" w14:textId="7B285CBD" w:rsidR="005D0987" w:rsidRDefault="005D0987" w:rsidP="005D0987">
      <w:pPr>
        <w:rPr>
          <w:szCs w:val="24"/>
        </w:rPr>
      </w:pPr>
      <w:r>
        <w:rPr>
          <w:szCs w:val="24"/>
        </w:rPr>
        <w:t xml:space="preserve">Rozdział 2 </w:t>
      </w:r>
      <w:r w:rsidR="004C5154">
        <w:rPr>
          <w:szCs w:val="24"/>
        </w:rPr>
        <w:t>Analiza tematu</w:t>
      </w:r>
    </w:p>
    <w:p w14:paraId="3B49F4DE" w14:textId="42E990E4" w:rsidR="004C5154" w:rsidRDefault="004C5154" w:rsidP="005D0987">
      <w:pPr>
        <w:rPr>
          <w:szCs w:val="24"/>
        </w:rPr>
      </w:pPr>
      <w:r>
        <w:rPr>
          <w:szCs w:val="24"/>
        </w:rPr>
        <w:tab/>
        <w:t xml:space="preserve">2.1 </w:t>
      </w:r>
      <w:r w:rsidR="00417FB5">
        <w:rPr>
          <w:szCs w:val="24"/>
        </w:rPr>
        <w:t>Sformułowanie problemu</w:t>
      </w:r>
    </w:p>
    <w:p w14:paraId="49485AA2" w14:textId="46CCF633" w:rsidR="00417FB5" w:rsidRDefault="00417FB5" w:rsidP="005D0987">
      <w:pPr>
        <w:rPr>
          <w:szCs w:val="24"/>
        </w:rPr>
      </w:pPr>
      <w:r>
        <w:rPr>
          <w:szCs w:val="24"/>
        </w:rPr>
        <w:tab/>
        <w:t xml:space="preserve">2.2 Opis istniejących rozwiązań </w:t>
      </w:r>
    </w:p>
    <w:p w14:paraId="6C702EFA" w14:textId="3B18EF87" w:rsidR="00417FB5" w:rsidRDefault="00417FB5" w:rsidP="005D0987">
      <w:pPr>
        <w:rPr>
          <w:szCs w:val="24"/>
        </w:rPr>
      </w:pPr>
      <w:r>
        <w:rPr>
          <w:szCs w:val="24"/>
        </w:rPr>
        <w:t>Rozdział 3 Wymagania i narzędzia</w:t>
      </w:r>
    </w:p>
    <w:p w14:paraId="7F4E597A" w14:textId="30B7BACB" w:rsidR="00417FB5" w:rsidRDefault="00417FB5" w:rsidP="005D0987">
      <w:pPr>
        <w:rPr>
          <w:szCs w:val="24"/>
        </w:rPr>
      </w:pPr>
      <w:r>
        <w:rPr>
          <w:szCs w:val="24"/>
        </w:rPr>
        <w:tab/>
        <w:t>3.1 Wymagania funkcjonalne</w:t>
      </w:r>
    </w:p>
    <w:p w14:paraId="26DFE0F1" w14:textId="19DADB75" w:rsidR="00B70CF4" w:rsidRDefault="00B70CF4" w:rsidP="005D0987">
      <w:pPr>
        <w:rPr>
          <w:szCs w:val="24"/>
        </w:rPr>
      </w:pPr>
      <w:r>
        <w:rPr>
          <w:szCs w:val="24"/>
        </w:rPr>
        <w:tab/>
        <w:t>3.2 Wymagani</w:t>
      </w:r>
      <w:r w:rsidR="00B12748">
        <w:rPr>
          <w:szCs w:val="24"/>
        </w:rPr>
        <w:t>a</w:t>
      </w:r>
      <w:r>
        <w:rPr>
          <w:szCs w:val="24"/>
        </w:rPr>
        <w:t xml:space="preserve"> niefunkcjonalne</w:t>
      </w:r>
    </w:p>
    <w:p w14:paraId="3A3C3785" w14:textId="6252323D" w:rsidR="00417FB5" w:rsidRDefault="00417FB5" w:rsidP="005D0987">
      <w:pPr>
        <w:rPr>
          <w:szCs w:val="24"/>
        </w:rPr>
      </w:pPr>
      <w:r>
        <w:rPr>
          <w:szCs w:val="24"/>
        </w:rPr>
        <w:tab/>
        <w:t>3.</w:t>
      </w:r>
      <w:r w:rsidR="00B70CF4">
        <w:rPr>
          <w:szCs w:val="24"/>
        </w:rPr>
        <w:t>3</w:t>
      </w:r>
      <w:r>
        <w:rPr>
          <w:szCs w:val="24"/>
        </w:rPr>
        <w:t xml:space="preserve"> Przypadki użycia</w:t>
      </w:r>
    </w:p>
    <w:p w14:paraId="1A80D248" w14:textId="6553D81E" w:rsidR="00417FB5" w:rsidRDefault="00417FB5" w:rsidP="005D0987">
      <w:pPr>
        <w:rPr>
          <w:szCs w:val="24"/>
        </w:rPr>
      </w:pPr>
      <w:r>
        <w:rPr>
          <w:szCs w:val="24"/>
        </w:rPr>
        <w:tab/>
        <w:t>3.</w:t>
      </w:r>
      <w:r w:rsidR="00B70CF4">
        <w:rPr>
          <w:szCs w:val="24"/>
        </w:rPr>
        <w:t>4</w:t>
      </w:r>
      <w:r>
        <w:rPr>
          <w:szCs w:val="24"/>
        </w:rPr>
        <w:t xml:space="preserve"> Opis narzędzi</w:t>
      </w:r>
    </w:p>
    <w:p w14:paraId="309088E2" w14:textId="5025D797" w:rsidR="006F69B5" w:rsidRDefault="006F69B5" w:rsidP="005D0987">
      <w:pPr>
        <w:rPr>
          <w:szCs w:val="24"/>
        </w:rPr>
      </w:pPr>
      <w:r>
        <w:rPr>
          <w:szCs w:val="24"/>
        </w:rPr>
        <w:tab/>
      </w:r>
      <w:r>
        <w:rPr>
          <w:szCs w:val="24"/>
        </w:rPr>
        <w:tab/>
        <w:t>3.4.1 Języki programowania</w:t>
      </w:r>
    </w:p>
    <w:p w14:paraId="09B8BC7E" w14:textId="109FA3B1" w:rsidR="006F69B5" w:rsidRDefault="006F69B5" w:rsidP="005D0987">
      <w:pPr>
        <w:rPr>
          <w:szCs w:val="24"/>
        </w:rPr>
      </w:pPr>
      <w:r>
        <w:rPr>
          <w:szCs w:val="24"/>
        </w:rPr>
        <w:tab/>
      </w:r>
      <w:r>
        <w:rPr>
          <w:szCs w:val="24"/>
        </w:rPr>
        <w:tab/>
        <w:t xml:space="preserve">3.4.2 </w:t>
      </w:r>
      <w:proofErr w:type="spellStart"/>
      <w:r>
        <w:rPr>
          <w:szCs w:val="24"/>
        </w:rPr>
        <w:t>Frameworki</w:t>
      </w:r>
      <w:proofErr w:type="spellEnd"/>
    </w:p>
    <w:p w14:paraId="0246F773" w14:textId="4EE21E3D" w:rsidR="006F69B5" w:rsidRDefault="006F69B5" w:rsidP="005D0987">
      <w:pPr>
        <w:rPr>
          <w:szCs w:val="24"/>
        </w:rPr>
      </w:pPr>
      <w:r>
        <w:rPr>
          <w:szCs w:val="24"/>
        </w:rPr>
        <w:tab/>
      </w:r>
      <w:r>
        <w:rPr>
          <w:szCs w:val="24"/>
        </w:rPr>
        <w:tab/>
        <w:t>3.4.3 Środowisko i Narzędzia</w:t>
      </w:r>
    </w:p>
    <w:p w14:paraId="4ACB2FDB" w14:textId="760935B5" w:rsidR="006F69B5" w:rsidRDefault="006F69B5" w:rsidP="005D0987">
      <w:pPr>
        <w:rPr>
          <w:szCs w:val="24"/>
        </w:rPr>
      </w:pPr>
      <w:r>
        <w:rPr>
          <w:szCs w:val="24"/>
        </w:rPr>
        <w:tab/>
      </w:r>
      <w:r>
        <w:rPr>
          <w:szCs w:val="24"/>
        </w:rPr>
        <w:tab/>
        <w:t>3.4.4 Baza danych</w:t>
      </w:r>
    </w:p>
    <w:p w14:paraId="3F2FD1F5" w14:textId="6DC0D688" w:rsidR="006F69B5" w:rsidRDefault="006F69B5" w:rsidP="005D0987">
      <w:pPr>
        <w:rPr>
          <w:szCs w:val="24"/>
        </w:rPr>
      </w:pPr>
      <w:r>
        <w:rPr>
          <w:szCs w:val="24"/>
        </w:rPr>
        <w:tab/>
      </w:r>
      <w:r>
        <w:rPr>
          <w:szCs w:val="24"/>
        </w:rPr>
        <w:tab/>
        <w:t>3.4.5 Deployment</w:t>
      </w:r>
    </w:p>
    <w:p w14:paraId="0BD0A205" w14:textId="24D7C609" w:rsidR="00417FB5" w:rsidRDefault="00417FB5" w:rsidP="005D0987">
      <w:pPr>
        <w:rPr>
          <w:szCs w:val="24"/>
        </w:rPr>
      </w:pPr>
      <w:r>
        <w:rPr>
          <w:szCs w:val="24"/>
        </w:rPr>
        <w:tab/>
        <w:t>3.</w:t>
      </w:r>
      <w:r w:rsidR="00B70CF4">
        <w:rPr>
          <w:szCs w:val="24"/>
        </w:rPr>
        <w:t>5</w:t>
      </w:r>
      <w:r>
        <w:rPr>
          <w:szCs w:val="24"/>
        </w:rPr>
        <w:t xml:space="preserve"> </w:t>
      </w:r>
      <w:r w:rsidR="00AA22BD">
        <w:rPr>
          <w:szCs w:val="24"/>
        </w:rPr>
        <w:t>Metodyka pracy</w:t>
      </w:r>
    </w:p>
    <w:p w14:paraId="6330A1B0" w14:textId="5235ABC1" w:rsidR="00AA22BD" w:rsidRDefault="00AA22BD" w:rsidP="005D0987">
      <w:pPr>
        <w:rPr>
          <w:szCs w:val="24"/>
        </w:rPr>
      </w:pPr>
      <w:r>
        <w:rPr>
          <w:szCs w:val="24"/>
        </w:rPr>
        <w:t>Rozdział 4 Specyfikacja zewnętrzna</w:t>
      </w:r>
    </w:p>
    <w:p w14:paraId="70932D0E" w14:textId="7F8C0BFA" w:rsidR="00AA22BD" w:rsidRDefault="00AA22BD" w:rsidP="005D0987">
      <w:pPr>
        <w:rPr>
          <w:szCs w:val="24"/>
        </w:rPr>
      </w:pPr>
      <w:r>
        <w:rPr>
          <w:szCs w:val="24"/>
        </w:rPr>
        <w:tab/>
        <w:t>4.1 Wymagania sprzętowe i programowe</w:t>
      </w:r>
    </w:p>
    <w:p w14:paraId="320BA2F9" w14:textId="3F641604" w:rsidR="00AA22BD" w:rsidRDefault="00AA22BD" w:rsidP="005D0987">
      <w:pPr>
        <w:rPr>
          <w:szCs w:val="24"/>
        </w:rPr>
      </w:pPr>
      <w:r>
        <w:rPr>
          <w:szCs w:val="24"/>
        </w:rPr>
        <w:tab/>
        <w:t>4.2 Sposób instalacji</w:t>
      </w:r>
    </w:p>
    <w:p w14:paraId="5EE9C46E" w14:textId="47BFD478" w:rsidR="00AA22BD" w:rsidRDefault="00AA22BD" w:rsidP="005D0987">
      <w:pPr>
        <w:rPr>
          <w:szCs w:val="24"/>
        </w:rPr>
      </w:pPr>
      <w:r>
        <w:rPr>
          <w:szCs w:val="24"/>
        </w:rPr>
        <w:tab/>
        <w:t>4.3 Sposób uruchomienia</w:t>
      </w:r>
    </w:p>
    <w:p w14:paraId="11BE00C3" w14:textId="5CB71CC3" w:rsidR="00AA22BD" w:rsidRDefault="00AA22BD" w:rsidP="005D0987">
      <w:pPr>
        <w:rPr>
          <w:szCs w:val="24"/>
        </w:rPr>
      </w:pPr>
      <w:r>
        <w:rPr>
          <w:szCs w:val="24"/>
        </w:rPr>
        <w:tab/>
        <w:t>4.4 Realizacja głównych przypadków użycia</w:t>
      </w:r>
    </w:p>
    <w:p w14:paraId="08DE25EA" w14:textId="23049D4E" w:rsidR="00AA22BD" w:rsidRDefault="00AA22BD" w:rsidP="005D0987">
      <w:pPr>
        <w:rPr>
          <w:szCs w:val="24"/>
        </w:rPr>
      </w:pPr>
      <w:r>
        <w:rPr>
          <w:szCs w:val="24"/>
        </w:rPr>
        <w:tab/>
      </w:r>
      <w:r w:rsidR="00B30F40">
        <w:rPr>
          <w:szCs w:val="24"/>
        </w:rPr>
        <w:tab/>
        <w:t>4.4.1 Rejestracja i logowanie</w:t>
      </w:r>
    </w:p>
    <w:p w14:paraId="1CB228AF" w14:textId="7C5A3D7F" w:rsidR="00B30F40" w:rsidRDefault="00B30F40" w:rsidP="005D0987">
      <w:pPr>
        <w:rPr>
          <w:szCs w:val="24"/>
        </w:rPr>
      </w:pPr>
      <w:r>
        <w:rPr>
          <w:szCs w:val="24"/>
        </w:rPr>
        <w:tab/>
      </w:r>
      <w:r>
        <w:rPr>
          <w:szCs w:val="24"/>
        </w:rPr>
        <w:tab/>
        <w:t>4.4.2 Tworzenie nowego projektu jako użytkownik</w:t>
      </w:r>
    </w:p>
    <w:p w14:paraId="4AE6B59A" w14:textId="5D096A20" w:rsidR="00B30F40" w:rsidRDefault="00B30F40" w:rsidP="005D0987">
      <w:pPr>
        <w:rPr>
          <w:szCs w:val="24"/>
        </w:rPr>
      </w:pPr>
      <w:r>
        <w:rPr>
          <w:szCs w:val="24"/>
        </w:rPr>
        <w:tab/>
      </w:r>
      <w:r>
        <w:rPr>
          <w:szCs w:val="24"/>
        </w:rPr>
        <w:tab/>
        <w:t>4.4.3 Wsparcie wybranego projektu</w:t>
      </w:r>
    </w:p>
    <w:p w14:paraId="5C8164EA" w14:textId="5F9334E4" w:rsidR="00AA22BD" w:rsidRDefault="00AA22BD" w:rsidP="005D0987">
      <w:pPr>
        <w:rPr>
          <w:szCs w:val="24"/>
        </w:rPr>
      </w:pPr>
      <w:r>
        <w:rPr>
          <w:szCs w:val="24"/>
        </w:rPr>
        <w:tab/>
        <w:t xml:space="preserve">4.5 </w:t>
      </w:r>
      <w:r w:rsidR="00B30F40">
        <w:rPr>
          <w:szCs w:val="24"/>
        </w:rPr>
        <w:t>Administracja serwisu</w:t>
      </w:r>
    </w:p>
    <w:p w14:paraId="7CECB5B5" w14:textId="101A04CB" w:rsidR="00B30F40" w:rsidRDefault="00B30F40" w:rsidP="005D0987">
      <w:pPr>
        <w:rPr>
          <w:szCs w:val="24"/>
        </w:rPr>
      </w:pPr>
      <w:r>
        <w:rPr>
          <w:szCs w:val="24"/>
        </w:rPr>
        <w:tab/>
        <w:t>4.6 Bezpieczeństwo aplikacji</w:t>
      </w:r>
    </w:p>
    <w:p w14:paraId="34E8ECD2" w14:textId="3BA9BE77" w:rsidR="00B30F40" w:rsidRDefault="00B30F40" w:rsidP="005D0987">
      <w:pPr>
        <w:rPr>
          <w:szCs w:val="24"/>
        </w:rPr>
      </w:pPr>
      <w:r>
        <w:rPr>
          <w:szCs w:val="24"/>
        </w:rPr>
        <w:tab/>
      </w:r>
      <w:r>
        <w:rPr>
          <w:szCs w:val="24"/>
        </w:rPr>
        <w:tab/>
        <w:t xml:space="preserve">4.6.1 JWT </w:t>
      </w:r>
    </w:p>
    <w:p w14:paraId="24432CD7" w14:textId="30EE5C6B" w:rsidR="00B30F40" w:rsidRDefault="00B30F40" w:rsidP="005D0987">
      <w:pPr>
        <w:rPr>
          <w:szCs w:val="24"/>
        </w:rPr>
      </w:pPr>
      <w:r>
        <w:rPr>
          <w:szCs w:val="24"/>
        </w:rPr>
        <w:tab/>
      </w:r>
      <w:r>
        <w:rPr>
          <w:szCs w:val="24"/>
        </w:rPr>
        <w:tab/>
        <w:t>4.6.2 Mechanizm ról użytkownika</w:t>
      </w:r>
    </w:p>
    <w:p w14:paraId="6CB2FC9E" w14:textId="7534F154" w:rsidR="00B30F40" w:rsidRDefault="00B30F40" w:rsidP="005D0987">
      <w:pPr>
        <w:rPr>
          <w:szCs w:val="24"/>
        </w:rPr>
      </w:pPr>
      <w:r>
        <w:rPr>
          <w:szCs w:val="24"/>
        </w:rPr>
        <w:tab/>
      </w:r>
      <w:r>
        <w:rPr>
          <w:szCs w:val="24"/>
        </w:rPr>
        <w:tab/>
        <w:t xml:space="preserve">4.6.3 </w:t>
      </w:r>
      <w:proofErr w:type="spellStart"/>
      <w:r>
        <w:rPr>
          <w:szCs w:val="24"/>
        </w:rPr>
        <w:t>CanActivate</w:t>
      </w:r>
      <w:proofErr w:type="spellEnd"/>
    </w:p>
    <w:p w14:paraId="56561B62" w14:textId="28F175B7" w:rsidR="00B30F40" w:rsidRDefault="00B30F40" w:rsidP="005D0987">
      <w:pPr>
        <w:rPr>
          <w:szCs w:val="24"/>
        </w:rPr>
      </w:pPr>
      <w:r>
        <w:rPr>
          <w:szCs w:val="24"/>
        </w:rPr>
        <w:tab/>
      </w:r>
      <w:r>
        <w:rPr>
          <w:szCs w:val="24"/>
        </w:rPr>
        <w:tab/>
        <w:t>4.6.4 404</w:t>
      </w:r>
    </w:p>
    <w:p w14:paraId="434DBB71" w14:textId="62B7890F" w:rsidR="00B30F40" w:rsidRDefault="00B30F40" w:rsidP="005D0987">
      <w:pPr>
        <w:rPr>
          <w:szCs w:val="24"/>
        </w:rPr>
      </w:pPr>
      <w:r>
        <w:rPr>
          <w:szCs w:val="24"/>
        </w:rPr>
        <w:t>Rozdział 5 Specyfikacja wewnętrzna</w:t>
      </w:r>
    </w:p>
    <w:p w14:paraId="6BD371A4" w14:textId="55888D9F" w:rsidR="00B30F40" w:rsidRDefault="00B30F40" w:rsidP="005D0987">
      <w:pPr>
        <w:rPr>
          <w:szCs w:val="24"/>
        </w:rPr>
      </w:pPr>
      <w:r>
        <w:rPr>
          <w:szCs w:val="24"/>
        </w:rPr>
        <w:tab/>
        <w:t>5.1 Architektura serwisu</w:t>
      </w:r>
    </w:p>
    <w:p w14:paraId="4754ED9A" w14:textId="60B1FF46" w:rsidR="00B30F40" w:rsidRDefault="00B30F40" w:rsidP="005D0987">
      <w:pPr>
        <w:rPr>
          <w:szCs w:val="24"/>
        </w:rPr>
      </w:pPr>
      <w:r>
        <w:rPr>
          <w:szCs w:val="24"/>
        </w:rPr>
        <w:tab/>
      </w:r>
      <w:r>
        <w:rPr>
          <w:szCs w:val="24"/>
        </w:rPr>
        <w:tab/>
        <w:t xml:space="preserve">5.1.1 Architektura po stronie </w:t>
      </w:r>
      <w:proofErr w:type="spellStart"/>
      <w:r>
        <w:rPr>
          <w:szCs w:val="24"/>
        </w:rPr>
        <w:t>backendu</w:t>
      </w:r>
      <w:proofErr w:type="spellEnd"/>
    </w:p>
    <w:p w14:paraId="0C6565EE" w14:textId="5AC4B725" w:rsidR="00B30F40" w:rsidRDefault="00B30F40" w:rsidP="005D0987">
      <w:pPr>
        <w:rPr>
          <w:szCs w:val="24"/>
        </w:rPr>
      </w:pPr>
      <w:r>
        <w:rPr>
          <w:szCs w:val="24"/>
        </w:rPr>
        <w:tab/>
      </w:r>
      <w:r>
        <w:rPr>
          <w:szCs w:val="24"/>
        </w:rPr>
        <w:tab/>
        <w:t xml:space="preserve">5.1.2 Architektura po stronie </w:t>
      </w:r>
      <w:r>
        <w:rPr>
          <w:szCs w:val="24"/>
        </w:rPr>
        <w:tab/>
      </w:r>
      <w:proofErr w:type="spellStart"/>
      <w:r>
        <w:rPr>
          <w:szCs w:val="24"/>
        </w:rPr>
        <w:t>frontendu</w:t>
      </w:r>
      <w:proofErr w:type="spellEnd"/>
    </w:p>
    <w:p w14:paraId="35F0E935" w14:textId="7BFE47A6" w:rsidR="00B30F40" w:rsidRDefault="00B30F40" w:rsidP="005D0987">
      <w:pPr>
        <w:rPr>
          <w:szCs w:val="24"/>
        </w:rPr>
      </w:pPr>
      <w:r>
        <w:rPr>
          <w:szCs w:val="24"/>
        </w:rPr>
        <w:tab/>
        <w:t xml:space="preserve">5.2 </w:t>
      </w:r>
      <w:r w:rsidR="006954B2">
        <w:rPr>
          <w:szCs w:val="24"/>
        </w:rPr>
        <w:t>Schemat bazy danych</w:t>
      </w:r>
    </w:p>
    <w:p w14:paraId="71AAEA89" w14:textId="77777777" w:rsidR="0065767F" w:rsidRDefault="0065767F" w:rsidP="0065767F">
      <w:pPr>
        <w:rPr>
          <w:szCs w:val="24"/>
        </w:rPr>
      </w:pPr>
      <w:r>
        <w:rPr>
          <w:szCs w:val="24"/>
        </w:rPr>
        <w:tab/>
        <w:t>5.3 Wykorzystane biblioteki</w:t>
      </w:r>
    </w:p>
    <w:p w14:paraId="44F48C5F" w14:textId="77777777" w:rsidR="0065767F" w:rsidRDefault="0065767F" w:rsidP="0065767F">
      <w:pPr>
        <w:rPr>
          <w:szCs w:val="24"/>
        </w:rPr>
      </w:pPr>
      <w:r>
        <w:rPr>
          <w:szCs w:val="24"/>
        </w:rPr>
        <w:tab/>
      </w:r>
      <w:r>
        <w:rPr>
          <w:szCs w:val="24"/>
        </w:rPr>
        <w:tab/>
        <w:t xml:space="preserve">5.3.1 </w:t>
      </w:r>
      <w:proofErr w:type="spellStart"/>
      <w:r>
        <w:rPr>
          <w:szCs w:val="24"/>
        </w:rPr>
        <w:t>Backend</w:t>
      </w:r>
      <w:proofErr w:type="spellEnd"/>
    </w:p>
    <w:p w14:paraId="6E1D35EE" w14:textId="1A48D2C1" w:rsidR="0065767F" w:rsidRDefault="0065767F" w:rsidP="005D0987">
      <w:pPr>
        <w:rPr>
          <w:szCs w:val="24"/>
        </w:rPr>
      </w:pPr>
      <w:r>
        <w:rPr>
          <w:szCs w:val="24"/>
        </w:rPr>
        <w:tab/>
      </w:r>
      <w:r>
        <w:rPr>
          <w:szCs w:val="24"/>
        </w:rPr>
        <w:tab/>
        <w:t xml:space="preserve">5.3.2 </w:t>
      </w:r>
      <w:proofErr w:type="spellStart"/>
      <w:r>
        <w:rPr>
          <w:szCs w:val="24"/>
        </w:rPr>
        <w:t>Frontend</w:t>
      </w:r>
      <w:proofErr w:type="spellEnd"/>
    </w:p>
    <w:p w14:paraId="22EBE627" w14:textId="01D0A09C" w:rsidR="006954B2" w:rsidRDefault="006954B2" w:rsidP="005D0987">
      <w:pPr>
        <w:rPr>
          <w:szCs w:val="24"/>
        </w:rPr>
      </w:pPr>
      <w:r>
        <w:rPr>
          <w:szCs w:val="24"/>
        </w:rPr>
        <w:tab/>
        <w:t>5.</w:t>
      </w:r>
      <w:r w:rsidR="0065767F">
        <w:rPr>
          <w:szCs w:val="24"/>
        </w:rPr>
        <w:t>4</w:t>
      </w:r>
      <w:r>
        <w:rPr>
          <w:szCs w:val="24"/>
        </w:rPr>
        <w:t xml:space="preserve"> Istotne fragmenty kodu</w:t>
      </w:r>
    </w:p>
    <w:p w14:paraId="1B8C1184" w14:textId="3110FC35" w:rsidR="006954B2" w:rsidRDefault="006954B2" w:rsidP="005D0987">
      <w:pPr>
        <w:rPr>
          <w:szCs w:val="24"/>
        </w:rPr>
      </w:pPr>
      <w:r>
        <w:rPr>
          <w:szCs w:val="24"/>
        </w:rPr>
        <w:tab/>
      </w:r>
      <w:r>
        <w:rPr>
          <w:szCs w:val="24"/>
        </w:rPr>
        <w:tab/>
        <w:t>5.</w:t>
      </w:r>
      <w:r w:rsidR="0065767F">
        <w:rPr>
          <w:szCs w:val="24"/>
        </w:rPr>
        <w:t>4</w:t>
      </w:r>
      <w:r>
        <w:rPr>
          <w:szCs w:val="24"/>
        </w:rPr>
        <w:t xml:space="preserve">.1 </w:t>
      </w:r>
      <w:proofErr w:type="spellStart"/>
      <w:r>
        <w:rPr>
          <w:szCs w:val="24"/>
        </w:rPr>
        <w:t>Backend</w:t>
      </w:r>
      <w:proofErr w:type="spellEnd"/>
    </w:p>
    <w:p w14:paraId="457A960A" w14:textId="331B9414" w:rsidR="006954B2" w:rsidRDefault="006954B2" w:rsidP="005D0987">
      <w:pPr>
        <w:rPr>
          <w:szCs w:val="24"/>
        </w:rPr>
      </w:pPr>
      <w:r>
        <w:rPr>
          <w:szCs w:val="24"/>
        </w:rPr>
        <w:tab/>
      </w:r>
      <w:r>
        <w:rPr>
          <w:szCs w:val="24"/>
        </w:rPr>
        <w:tab/>
        <w:t>5.</w:t>
      </w:r>
      <w:r w:rsidR="0065767F">
        <w:rPr>
          <w:szCs w:val="24"/>
        </w:rPr>
        <w:t>4</w:t>
      </w:r>
      <w:r>
        <w:rPr>
          <w:szCs w:val="24"/>
        </w:rPr>
        <w:t xml:space="preserve">.2 </w:t>
      </w:r>
      <w:proofErr w:type="spellStart"/>
      <w:r>
        <w:rPr>
          <w:szCs w:val="24"/>
        </w:rPr>
        <w:t>Frontend</w:t>
      </w:r>
      <w:proofErr w:type="spellEnd"/>
    </w:p>
    <w:p w14:paraId="3A891DBC" w14:textId="6E087522" w:rsidR="0065767F" w:rsidRDefault="0065767F" w:rsidP="005D0987">
      <w:pPr>
        <w:rPr>
          <w:szCs w:val="24"/>
        </w:rPr>
      </w:pPr>
      <w:r>
        <w:rPr>
          <w:szCs w:val="24"/>
        </w:rPr>
        <w:tab/>
        <w:t>5.5 Kluczowe algorytmy</w:t>
      </w:r>
    </w:p>
    <w:p w14:paraId="0B24D28C" w14:textId="548C69DD" w:rsidR="0065767F" w:rsidRDefault="0065767F" w:rsidP="005D0987">
      <w:pPr>
        <w:rPr>
          <w:szCs w:val="24"/>
        </w:rPr>
      </w:pPr>
      <w:r>
        <w:rPr>
          <w:szCs w:val="24"/>
        </w:rPr>
        <w:t>Rozdział 6 Weryfikacji i walidacja</w:t>
      </w:r>
    </w:p>
    <w:p w14:paraId="3DE6CBD3" w14:textId="06A5D010" w:rsidR="00B9699C" w:rsidRDefault="00B9699C" w:rsidP="005D0987">
      <w:pPr>
        <w:rPr>
          <w:szCs w:val="24"/>
        </w:rPr>
      </w:pPr>
      <w:r>
        <w:rPr>
          <w:szCs w:val="24"/>
        </w:rPr>
        <w:tab/>
        <w:t>6.1 Sposób testowania</w:t>
      </w:r>
    </w:p>
    <w:p w14:paraId="7FC270C9" w14:textId="1869956B" w:rsidR="00B9699C" w:rsidRDefault="00B9699C" w:rsidP="005D0987">
      <w:pPr>
        <w:rPr>
          <w:szCs w:val="24"/>
        </w:rPr>
      </w:pPr>
      <w:r>
        <w:rPr>
          <w:szCs w:val="24"/>
        </w:rPr>
        <w:lastRenderedPageBreak/>
        <w:tab/>
        <w:t>6.2 Zakres testowania</w:t>
      </w:r>
    </w:p>
    <w:p w14:paraId="00D536F5" w14:textId="6F76EAAC" w:rsidR="00B9699C" w:rsidRDefault="00B9699C" w:rsidP="005D0987">
      <w:pPr>
        <w:rPr>
          <w:szCs w:val="24"/>
        </w:rPr>
      </w:pPr>
      <w:r>
        <w:rPr>
          <w:szCs w:val="24"/>
        </w:rPr>
        <w:tab/>
        <w:t>6.3 Przypadki testowe</w:t>
      </w:r>
    </w:p>
    <w:p w14:paraId="1D25CC1B" w14:textId="0B285E2D" w:rsidR="00B9699C" w:rsidRDefault="00B9699C" w:rsidP="005D0987">
      <w:pPr>
        <w:rPr>
          <w:szCs w:val="24"/>
        </w:rPr>
      </w:pPr>
      <w:r>
        <w:rPr>
          <w:szCs w:val="24"/>
        </w:rPr>
        <w:tab/>
        <w:t>6.4 Wykryte i usunięte błędy</w:t>
      </w:r>
    </w:p>
    <w:p w14:paraId="05961147" w14:textId="77777777" w:rsidR="00B9699C" w:rsidRDefault="00B9699C" w:rsidP="005D0987">
      <w:pPr>
        <w:rPr>
          <w:szCs w:val="24"/>
        </w:rPr>
      </w:pPr>
    </w:p>
    <w:p w14:paraId="4574A165" w14:textId="77777777" w:rsidR="00B9699C" w:rsidRDefault="00B9699C" w:rsidP="005D0987">
      <w:pPr>
        <w:rPr>
          <w:szCs w:val="24"/>
        </w:rPr>
      </w:pPr>
    </w:p>
    <w:p w14:paraId="5D4E71A6" w14:textId="77777777" w:rsidR="00B9699C" w:rsidRDefault="00B9699C" w:rsidP="005D0987">
      <w:pPr>
        <w:rPr>
          <w:szCs w:val="24"/>
        </w:rPr>
      </w:pPr>
    </w:p>
    <w:p w14:paraId="0C0AAC41" w14:textId="3975F184" w:rsidR="00B9699C" w:rsidRDefault="00B9699C" w:rsidP="005D0987">
      <w:pPr>
        <w:rPr>
          <w:szCs w:val="24"/>
        </w:rPr>
      </w:pPr>
      <w:r>
        <w:rPr>
          <w:szCs w:val="24"/>
        </w:rPr>
        <w:t>Rozdział 7 Podsumowanie i wnioski</w:t>
      </w:r>
    </w:p>
    <w:p w14:paraId="42F0FDDC" w14:textId="586F3721" w:rsidR="00B9699C" w:rsidRDefault="00B9699C" w:rsidP="005D0987">
      <w:pPr>
        <w:rPr>
          <w:szCs w:val="24"/>
        </w:rPr>
      </w:pPr>
      <w:r>
        <w:rPr>
          <w:szCs w:val="24"/>
        </w:rPr>
        <w:t>Bibliografia</w:t>
      </w:r>
    </w:p>
    <w:p w14:paraId="2845499B" w14:textId="421C53FA" w:rsidR="00B9699C" w:rsidRDefault="00B9699C" w:rsidP="005D0987">
      <w:pPr>
        <w:rPr>
          <w:szCs w:val="24"/>
        </w:rPr>
      </w:pPr>
      <w:r>
        <w:rPr>
          <w:szCs w:val="24"/>
        </w:rPr>
        <w:t>Spis skrótów i symboli</w:t>
      </w:r>
    </w:p>
    <w:p w14:paraId="30D776D4" w14:textId="3B8642CE" w:rsidR="00B9699C" w:rsidRDefault="00B9699C" w:rsidP="005D0987">
      <w:pPr>
        <w:rPr>
          <w:szCs w:val="24"/>
        </w:rPr>
      </w:pPr>
      <w:r>
        <w:rPr>
          <w:szCs w:val="24"/>
        </w:rPr>
        <w:t>Źródła</w:t>
      </w:r>
    </w:p>
    <w:p w14:paraId="0DE18687" w14:textId="0B3C2F0A" w:rsidR="00B9699C" w:rsidRDefault="00B9699C" w:rsidP="005D0987">
      <w:pPr>
        <w:rPr>
          <w:szCs w:val="24"/>
        </w:rPr>
      </w:pPr>
      <w:r>
        <w:rPr>
          <w:szCs w:val="24"/>
        </w:rPr>
        <w:t>Lista dodatkowych plików, uzupełniających tekst pracy</w:t>
      </w:r>
    </w:p>
    <w:p w14:paraId="5B5B01E1" w14:textId="26CE345D" w:rsidR="00B9699C" w:rsidRDefault="00B9699C" w:rsidP="005D0987">
      <w:pPr>
        <w:rPr>
          <w:szCs w:val="24"/>
        </w:rPr>
      </w:pPr>
      <w:r>
        <w:rPr>
          <w:szCs w:val="24"/>
        </w:rPr>
        <w:t>Spis rysunków</w:t>
      </w:r>
    </w:p>
    <w:p w14:paraId="69D634C6" w14:textId="140A854A" w:rsidR="00B9699C" w:rsidRDefault="00B9699C" w:rsidP="005D0987">
      <w:pPr>
        <w:rPr>
          <w:szCs w:val="24"/>
        </w:rPr>
      </w:pPr>
      <w:r>
        <w:rPr>
          <w:szCs w:val="24"/>
        </w:rPr>
        <w:t>Spis tablic</w:t>
      </w:r>
    </w:p>
    <w:p w14:paraId="40892436" w14:textId="77777777" w:rsidR="00987E75" w:rsidRDefault="00987E75" w:rsidP="005D0987">
      <w:pPr>
        <w:rPr>
          <w:szCs w:val="24"/>
        </w:rPr>
      </w:pPr>
    </w:p>
    <w:p w14:paraId="5423124A" w14:textId="77777777" w:rsidR="00987E75" w:rsidRDefault="00987E75" w:rsidP="005D0987">
      <w:pPr>
        <w:rPr>
          <w:szCs w:val="24"/>
        </w:rPr>
      </w:pPr>
    </w:p>
    <w:p w14:paraId="61B583BB" w14:textId="77777777" w:rsidR="00987E75" w:rsidRDefault="00987E75" w:rsidP="005D0987">
      <w:pPr>
        <w:rPr>
          <w:szCs w:val="24"/>
        </w:rPr>
      </w:pPr>
    </w:p>
    <w:p w14:paraId="04438E79" w14:textId="77777777" w:rsidR="00987E75" w:rsidRDefault="00987E75" w:rsidP="005D0987">
      <w:pPr>
        <w:rPr>
          <w:szCs w:val="24"/>
        </w:rPr>
      </w:pPr>
    </w:p>
    <w:p w14:paraId="30EC943C" w14:textId="77777777" w:rsidR="00987E75" w:rsidRDefault="00987E75" w:rsidP="005D0987">
      <w:pPr>
        <w:rPr>
          <w:szCs w:val="24"/>
        </w:rPr>
      </w:pPr>
    </w:p>
    <w:p w14:paraId="2CAF88A9" w14:textId="77777777" w:rsidR="00987E75" w:rsidRDefault="00987E75" w:rsidP="005D0987">
      <w:pPr>
        <w:rPr>
          <w:szCs w:val="24"/>
        </w:rPr>
      </w:pPr>
    </w:p>
    <w:p w14:paraId="4369A3AF" w14:textId="77777777" w:rsidR="00987E75" w:rsidRDefault="00987E75" w:rsidP="005D0987">
      <w:pPr>
        <w:rPr>
          <w:szCs w:val="24"/>
        </w:rPr>
      </w:pPr>
    </w:p>
    <w:p w14:paraId="4AB0F57A" w14:textId="77777777" w:rsidR="00987E75" w:rsidRDefault="00987E75" w:rsidP="005D0987">
      <w:pPr>
        <w:rPr>
          <w:szCs w:val="24"/>
        </w:rPr>
      </w:pPr>
    </w:p>
    <w:p w14:paraId="2928AE9A" w14:textId="77777777" w:rsidR="00987E75" w:rsidRDefault="00987E75" w:rsidP="005D0987">
      <w:pPr>
        <w:rPr>
          <w:szCs w:val="24"/>
        </w:rPr>
      </w:pPr>
    </w:p>
    <w:p w14:paraId="76EC88C7" w14:textId="77777777" w:rsidR="00987E75" w:rsidRDefault="00987E75" w:rsidP="005D0987">
      <w:pPr>
        <w:rPr>
          <w:szCs w:val="24"/>
        </w:rPr>
      </w:pPr>
    </w:p>
    <w:p w14:paraId="4DB9834B" w14:textId="77777777" w:rsidR="00987E75" w:rsidRDefault="00987E75" w:rsidP="005D0987">
      <w:pPr>
        <w:rPr>
          <w:szCs w:val="24"/>
        </w:rPr>
      </w:pPr>
    </w:p>
    <w:p w14:paraId="407F4951" w14:textId="77777777" w:rsidR="00987E75" w:rsidRDefault="00987E75" w:rsidP="005D0987">
      <w:pPr>
        <w:rPr>
          <w:szCs w:val="24"/>
        </w:rPr>
      </w:pPr>
    </w:p>
    <w:p w14:paraId="3ED2E240" w14:textId="77777777" w:rsidR="00987E75" w:rsidRDefault="00987E75" w:rsidP="005D0987">
      <w:pPr>
        <w:rPr>
          <w:szCs w:val="24"/>
        </w:rPr>
      </w:pPr>
    </w:p>
    <w:p w14:paraId="6B142FE3" w14:textId="77777777" w:rsidR="00987E75" w:rsidRDefault="00987E75" w:rsidP="005D0987">
      <w:pPr>
        <w:rPr>
          <w:szCs w:val="24"/>
        </w:rPr>
      </w:pPr>
    </w:p>
    <w:p w14:paraId="7B234921" w14:textId="77777777" w:rsidR="00987E75" w:rsidRDefault="00987E75" w:rsidP="005D0987">
      <w:pPr>
        <w:rPr>
          <w:szCs w:val="24"/>
        </w:rPr>
      </w:pPr>
    </w:p>
    <w:p w14:paraId="4E6EC0E1" w14:textId="77777777" w:rsidR="00987E75" w:rsidRDefault="00987E75" w:rsidP="005D0987">
      <w:pPr>
        <w:rPr>
          <w:szCs w:val="24"/>
        </w:rPr>
      </w:pPr>
    </w:p>
    <w:p w14:paraId="7F8A3270" w14:textId="77777777" w:rsidR="00987E75" w:rsidRDefault="00987E75" w:rsidP="005D0987">
      <w:pPr>
        <w:rPr>
          <w:szCs w:val="24"/>
        </w:rPr>
      </w:pPr>
    </w:p>
    <w:p w14:paraId="5B636C65" w14:textId="77777777" w:rsidR="00987E75" w:rsidRDefault="00987E75" w:rsidP="005D0987">
      <w:pPr>
        <w:rPr>
          <w:szCs w:val="24"/>
        </w:rPr>
      </w:pPr>
    </w:p>
    <w:p w14:paraId="5AA466DE" w14:textId="77777777" w:rsidR="00987E75" w:rsidRDefault="00987E75" w:rsidP="005D0987">
      <w:pPr>
        <w:rPr>
          <w:szCs w:val="24"/>
        </w:rPr>
      </w:pPr>
    </w:p>
    <w:p w14:paraId="77324F07" w14:textId="77777777" w:rsidR="00987E75" w:rsidRDefault="00987E75" w:rsidP="005D0987">
      <w:pPr>
        <w:rPr>
          <w:szCs w:val="24"/>
        </w:rPr>
      </w:pPr>
    </w:p>
    <w:p w14:paraId="307758CA" w14:textId="77777777" w:rsidR="00987E75" w:rsidRDefault="00987E75" w:rsidP="005D0987">
      <w:pPr>
        <w:rPr>
          <w:szCs w:val="24"/>
        </w:rPr>
      </w:pPr>
    </w:p>
    <w:p w14:paraId="323C54EC" w14:textId="77777777" w:rsidR="00987E75" w:rsidRDefault="00987E75" w:rsidP="005D0987">
      <w:pPr>
        <w:rPr>
          <w:szCs w:val="24"/>
        </w:rPr>
      </w:pPr>
    </w:p>
    <w:p w14:paraId="4AE80B70" w14:textId="77777777" w:rsidR="00987E75" w:rsidRDefault="00987E75" w:rsidP="005D0987">
      <w:pPr>
        <w:rPr>
          <w:szCs w:val="24"/>
        </w:rPr>
      </w:pPr>
    </w:p>
    <w:p w14:paraId="2EFE9833" w14:textId="77777777" w:rsidR="00987E75" w:rsidRDefault="00987E75" w:rsidP="005D0987">
      <w:pPr>
        <w:rPr>
          <w:szCs w:val="24"/>
        </w:rPr>
      </w:pPr>
    </w:p>
    <w:p w14:paraId="407AC487" w14:textId="77777777" w:rsidR="00987E75" w:rsidRDefault="00987E75" w:rsidP="005D0987">
      <w:pPr>
        <w:rPr>
          <w:szCs w:val="24"/>
        </w:rPr>
      </w:pPr>
    </w:p>
    <w:p w14:paraId="5DC45D76" w14:textId="77777777" w:rsidR="00987E75" w:rsidRDefault="00987E75" w:rsidP="005D0987">
      <w:pPr>
        <w:rPr>
          <w:szCs w:val="24"/>
        </w:rPr>
      </w:pPr>
    </w:p>
    <w:p w14:paraId="7C616F17" w14:textId="77777777" w:rsidR="00987E75" w:rsidRDefault="00987E75" w:rsidP="005D0987">
      <w:pPr>
        <w:rPr>
          <w:szCs w:val="24"/>
        </w:rPr>
      </w:pPr>
    </w:p>
    <w:p w14:paraId="4797E66C" w14:textId="77777777" w:rsidR="00987E75" w:rsidRDefault="00987E75" w:rsidP="005D0987">
      <w:pPr>
        <w:rPr>
          <w:szCs w:val="24"/>
        </w:rPr>
      </w:pPr>
    </w:p>
    <w:p w14:paraId="3A429738" w14:textId="77777777" w:rsidR="00987E75" w:rsidRDefault="00987E75" w:rsidP="005D0987">
      <w:pPr>
        <w:rPr>
          <w:szCs w:val="24"/>
        </w:rPr>
      </w:pPr>
    </w:p>
    <w:p w14:paraId="2A21CD7B" w14:textId="77777777" w:rsidR="00987E75" w:rsidRDefault="00987E75" w:rsidP="005D0987">
      <w:pPr>
        <w:rPr>
          <w:szCs w:val="24"/>
        </w:rPr>
      </w:pPr>
    </w:p>
    <w:p w14:paraId="12DDC836" w14:textId="77777777" w:rsidR="00987E75" w:rsidRDefault="00987E75" w:rsidP="005D0987">
      <w:pPr>
        <w:rPr>
          <w:szCs w:val="24"/>
        </w:rPr>
      </w:pPr>
    </w:p>
    <w:p w14:paraId="5005494D" w14:textId="77777777" w:rsidR="00987E75" w:rsidRDefault="00987E75" w:rsidP="005D0987">
      <w:pPr>
        <w:rPr>
          <w:szCs w:val="24"/>
        </w:rPr>
      </w:pPr>
    </w:p>
    <w:p w14:paraId="41F959ED" w14:textId="77777777" w:rsidR="00987E75" w:rsidRDefault="00987E75" w:rsidP="005D0987">
      <w:pPr>
        <w:rPr>
          <w:szCs w:val="24"/>
        </w:rPr>
      </w:pPr>
    </w:p>
    <w:p w14:paraId="7514E6F5" w14:textId="77777777" w:rsidR="00987E75" w:rsidRDefault="00987E75" w:rsidP="005D0987">
      <w:pPr>
        <w:rPr>
          <w:szCs w:val="24"/>
        </w:rPr>
      </w:pPr>
    </w:p>
    <w:p w14:paraId="53200D04" w14:textId="77777777" w:rsidR="00987E75" w:rsidRDefault="00987E75" w:rsidP="005D0987">
      <w:pPr>
        <w:rPr>
          <w:szCs w:val="24"/>
        </w:rPr>
      </w:pPr>
    </w:p>
    <w:p w14:paraId="10EF527B" w14:textId="77777777" w:rsidR="00987E75" w:rsidRDefault="00987E75" w:rsidP="005D0987">
      <w:pPr>
        <w:rPr>
          <w:szCs w:val="24"/>
        </w:rPr>
      </w:pPr>
    </w:p>
    <w:p w14:paraId="3C10E763" w14:textId="77777777" w:rsidR="00987E75" w:rsidRDefault="00987E75" w:rsidP="005D0987">
      <w:pPr>
        <w:rPr>
          <w:szCs w:val="24"/>
        </w:rPr>
      </w:pPr>
    </w:p>
    <w:p w14:paraId="0EA56FC2" w14:textId="77777777" w:rsidR="00987E75" w:rsidRDefault="00987E75" w:rsidP="005D0987">
      <w:pPr>
        <w:rPr>
          <w:szCs w:val="24"/>
        </w:rPr>
      </w:pPr>
    </w:p>
    <w:p w14:paraId="22D47EE6" w14:textId="77777777" w:rsidR="00987E75" w:rsidRDefault="00987E75" w:rsidP="005D0987">
      <w:pPr>
        <w:rPr>
          <w:szCs w:val="24"/>
        </w:rPr>
      </w:pPr>
    </w:p>
    <w:p w14:paraId="38B18318" w14:textId="77777777" w:rsidR="00987E75" w:rsidRDefault="00987E75" w:rsidP="005D0987">
      <w:pPr>
        <w:rPr>
          <w:szCs w:val="24"/>
        </w:rPr>
      </w:pPr>
    </w:p>
    <w:p w14:paraId="2EDF4778" w14:textId="77777777" w:rsidR="00987E75" w:rsidRDefault="00987E75" w:rsidP="005D0987">
      <w:pPr>
        <w:rPr>
          <w:szCs w:val="24"/>
        </w:rPr>
      </w:pPr>
    </w:p>
    <w:p w14:paraId="6CC0AF6A" w14:textId="77777777" w:rsidR="009A70AA" w:rsidRDefault="009A70AA" w:rsidP="005D0987">
      <w:pPr>
        <w:rPr>
          <w:szCs w:val="24"/>
        </w:rPr>
        <w:sectPr w:rsidR="009A70AA">
          <w:footerReference w:type="default" r:id="rId9"/>
          <w:pgSz w:w="11906" w:h="16838"/>
          <w:pgMar w:top="1417" w:right="1417" w:bottom="1417" w:left="1417" w:header="708" w:footer="708" w:gutter="0"/>
          <w:cols w:space="708"/>
          <w:docGrid w:linePitch="360"/>
        </w:sectPr>
      </w:pPr>
    </w:p>
    <w:p w14:paraId="22EE3EEF" w14:textId="77777777" w:rsidR="00987E75" w:rsidRDefault="00987E75" w:rsidP="005D0987">
      <w:pPr>
        <w:rPr>
          <w:szCs w:val="24"/>
        </w:rPr>
      </w:pPr>
    </w:p>
    <w:p w14:paraId="45E51273" w14:textId="77777777" w:rsidR="00987E75" w:rsidRDefault="00987E75" w:rsidP="005D0987">
      <w:pPr>
        <w:rPr>
          <w:szCs w:val="24"/>
        </w:rPr>
      </w:pPr>
    </w:p>
    <w:p w14:paraId="33B5F91D" w14:textId="24579967" w:rsidR="00C17C74" w:rsidRPr="00B12748" w:rsidRDefault="00C17C74" w:rsidP="005D0987">
      <w:pPr>
        <w:rPr>
          <w:b/>
          <w:bCs/>
          <w:sz w:val="36"/>
          <w:szCs w:val="36"/>
        </w:rPr>
      </w:pPr>
      <w:r w:rsidRPr="009B3EE1">
        <w:rPr>
          <w:b/>
          <w:bCs/>
          <w:sz w:val="36"/>
          <w:szCs w:val="36"/>
        </w:rPr>
        <w:t>1.Wstęp</w:t>
      </w:r>
    </w:p>
    <w:p w14:paraId="4AB7A058" w14:textId="77777777" w:rsidR="00F37750" w:rsidRPr="00F37750" w:rsidRDefault="00F37750" w:rsidP="00F37750">
      <w:pPr>
        <w:overflowPunct/>
        <w:autoSpaceDE/>
        <w:autoSpaceDN/>
        <w:adjustRightInd/>
        <w:spacing w:before="100" w:beforeAutospacing="1" w:after="100" w:afterAutospacing="1"/>
        <w:textAlignment w:val="auto"/>
        <w:outlineLvl w:val="3"/>
        <w:rPr>
          <w:b/>
          <w:bCs/>
          <w:sz w:val="28"/>
          <w:szCs w:val="28"/>
        </w:rPr>
      </w:pPr>
      <w:r w:rsidRPr="00F37750">
        <w:rPr>
          <w:b/>
          <w:bCs/>
          <w:sz w:val="28"/>
          <w:szCs w:val="28"/>
        </w:rPr>
        <w:t xml:space="preserve">1.1 Wprowadzenie do Tematu </w:t>
      </w:r>
      <w:commentRangeStart w:id="0"/>
      <w:r w:rsidRPr="00F37750">
        <w:rPr>
          <w:b/>
          <w:bCs/>
          <w:sz w:val="28"/>
          <w:szCs w:val="28"/>
        </w:rPr>
        <w:t>Projektu</w:t>
      </w:r>
      <w:commentRangeEnd w:id="0"/>
      <w:r w:rsidR="00A3753C">
        <w:rPr>
          <w:rStyle w:val="Odwoaniedokomentarza"/>
        </w:rPr>
        <w:commentReference w:id="0"/>
      </w:r>
    </w:p>
    <w:p w14:paraId="2A2C29D1" w14:textId="77777777" w:rsidR="004C2AA5" w:rsidRDefault="004C2AA5" w:rsidP="00F37750">
      <w:pPr>
        <w:overflowPunct/>
        <w:autoSpaceDE/>
        <w:autoSpaceDN/>
        <w:adjustRightInd/>
        <w:spacing w:before="100" w:beforeAutospacing="1" w:after="100" w:afterAutospacing="1"/>
        <w:textAlignment w:val="auto"/>
        <w:outlineLvl w:val="3"/>
      </w:pPr>
      <w:r>
        <w:t xml:space="preserve">W dobie cyfrowej transformacji oraz globalizacji, której początek datuje się na moment upublicznienia Internetu i która nieprzerwanie trwa do dzisiaj, znalezienie ludzi o podobnych zainteresowaniach lub problemach stało się zadaniem niezwykle łatwym. Ta nowa rzeczywistość cyfrowa umożliwia łączenie osób z różnych zakątków świata, tworząc społeczności oparte na wspólnych pasjach, celach czy potrzebach. Niniejsza praca inżynierska koncentruje się na wykorzystaniu tego fenomenu w kontekście internetowej platformy </w:t>
      </w:r>
      <w:proofErr w:type="spellStart"/>
      <w:r>
        <w:t>crowdfundingowej</w:t>
      </w:r>
      <w:proofErr w:type="spellEnd"/>
      <w:r>
        <w:t>.</w:t>
      </w:r>
    </w:p>
    <w:p w14:paraId="4182D456" w14:textId="5F812B79" w:rsidR="004C2AA5" w:rsidRDefault="004C2AA5" w:rsidP="00F37750">
      <w:pPr>
        <w:overflowPunct/>
        <w:autoSpaceDE/>
        <w:autoSpaceDN/>
        <w:adjustRightInd/>
        <w:spacing w:before="100" w:beforeAutospacing="1" w:after="100" w:afterAutospacing="1"/>
        <w:textAlignment w:val="auto"/>
        <w:outlineLvl w:val="3"/>
      </w:pPr>
      <w:r>
        <w:t xml:space="preserve">Tradycyjnie inwestorem w wielu projektach jest jeden </w:t>
      </w:r>
      <w:r w:rsidR="00025FA6">
        <w:t>lub</w:t>
      </w:r>
      <w:r>
        <w:t xml:space="preserve"> kilka podmiotów które już posiadają </w:t>
      </w:r>
      <w:r w:rsidR="00364573">
        <w:t>znaczący</w:t>
      </w:r>
      <w:r>
        <w:t xml:space="preserve"> kapitał. Największą wadą takiego modelu finansowania jest to że </w:t>
      </w:r>
      <w:r w:rsidR="00434183">
        <w:t>inwestycja</w:t>
      </w:r>
      <w:r>
        <w:t xml:space="preserve"> powinna się zwrócić inwestorom przez co twórca </w:t>
      </w:r>
      <w:r w:rsidR="00025FA6">
        <w:t>lub</w:t>
      </w:r>
      <w:r>
        <w:t xml:space="preserve"> zespół muszą zwracać durzą uwagę na to ile są w stanie zarobić na projekcie, co może prowadzić do zmniejszenia jakości produktu </w:t>
      </w:r>
      <w:r w:rsidR="00025FA6">
        <w:t>lub</w:t>
      </w:r>
      <w:r>
        <w:t xml:space="preserve"> agresywnego modelu </w:t>
      </w:r>
      <w:proofErr w:type="spellStart"/>
      <w:r>
        <w:t>monetyzacji</w:t>
      </w:r>
      <w:proofErr w:type="spellEnd"/>
      <w:r>
        <w:t>, przykładowo zablokowanie niektórych</w:t>
      </w:r>
      <w:r w:rsidR="00434183">
        <w:t xml:space="preserve"> elementów</w:t>
      </w:r>
      <w:r>
        <w:t xml:space="preserve"> </w:t>
      </w:r>
      <w:r w:rsidR="00434183">
        <w:t>przez</w:t>
      </w:r>
      <w:r>
        <w:t xml:space="preserve"> subskrypcją </w:t>
      </w:r>
      <w:r w:rsidR="00025FA6">
        <w:t>lub</w:t>
      </w:r>
      <w:r>
        <w:t xml:space="preserve"> dodatkową opłatą, co potrafi zrazić wiele osób które na początku były podekscytowane projektem.</w:t>
      </w:r>
    </w:p>
    <w:p w14:paraId="1E200694" w14:textId="780E30FC" w:rsidR="00025FA6" w:rsidRDefault="004C2AA5" w:rsidP="00F37750">
      <w:pPr>
        <w:overflowPunct/>
        <w:autoSpaceDE/>
        <w:autoSpaceDN/>
        <w:adjustRightInd/>
        <w:spacing w:before="100" w:beforeAutospacing="1" w:after="100" w:afterAutospacing="1"/>
        <w:textAlignment w:val="auto"/>
        <w:outlineLvl w:val="3"/>
      </w:pPr>
      <w:r>
        <w:t xml:space="preserve">Dla osób dla których zrobienie dobrego produktu jest ważniejsze niż wzbogacenie się na nim crowdfunding jest idealnym rozwiązaniem. Crowdfunding, czyli finansowanie społecznościowe, oznacza że projekt nie ma jednego </w:t>
      </w:r>
      <w:r w:rsidR="00025FA6">
        <w:t>lub</w:t>
      </w:r>
      <w:r>
        <w:t xml:space="preserve"> kilku znaczących inwestorów ale ma ich cały tłum</w:t>
      </w:r>
      <w:r w:rsidR="00025FA6">
        <w:t xml:space="preserve"> </w:t>
      </w:r>
      <w:r>
        <w:t>(</w:t>
      </w:r>
      <w:proofErr w:type="spellStart"/>
      <w:r w:rsidR="00025FA6">
        <w:t>eng</w:t>
      </w:r>
      <w:proofErr w:type="spellEnd"/>
      <w:r w:rsidR="00025FA6">
        <w:t xml:space="preserve">. </w:t>
      </w:r>
      <w:proofErr w:type="spellStart"/>
      <w:r w:rsidR="00025FA6">
        <w:t>crowd</w:t>
      </w:r>
      <w:proofErr w:type="spellEnd"/>
      <w:r>
        <w:t>)</w:t>
      </w:r>
      <w:r w:rsidR="00025FA6">
        <w:t xml:space="preserve"> który finansuje (</w:t>
      </w:r>
      <w:proofErr w:type="spellStart"/>
      <w:r w:rsidR="00025FA6">
        <w:t>eng</w:t>
      </w:r>
      <w:proofErr w:type="spellEnd"/>
      <w:r w:rsidR="00025FA6">
        <w:t xml:space="preserve">. fund) projekt nie dużymi kwotami ale jak mówi przysłowie </w:t>
      </w:r>
      <w:r w:rsidR="00434183">
        <w:t>grosz do grosza, a będzie kokosza</w:t>
      </w:r>
      <w:r w:rsidR="00025FA6">
        <w:t>.</w:t>
      </w:r>
      <w:r>
        <w:t xml:space="preserve"> </w:t>
      </w:r>
      <w:r w:rsidR="00025FA6">
        <w:t>Oznacza to że osoby które zainwestowały są zainteresowane pomysłem przedstawionym przez twórcę. Nie interesuje ich zwrot na inwestycji tylko szczerze podoba im się produkt.</w:t>
      </w:r>
    </w:p>
    <w:p w14:paraId="57C6F7EA" w14:textId="748CC535" w:rsidR="004C2AA5" w:rsidRDefault="004C2AA5" w:rsidP="00F37750">
      <w:pPr>
        <w:overflowPunct/>
        <w:autoSpaceDE/>
        <w:autoSpaceDN/>
        <w:adjustRightInd/>
        <w:spacing w:before="100" w:beforeAutospacing="1" w:after="100" w:afterAutospacing="1"/>
        <w:textAlignment w:val="auto"/>
        <w:outlineLvl w:val="3"/>
      </w:pPr>
      <w:r>
        <w:t>Dzięki temu mechanizmowi, innowacyjne pomysły, które mogą nie znaleźć uznania w tradycyjnych modelach finansowania, mają szansę na realizację.</w:t>
      </w:r>
      <w:r w:rsidR="00025FA6">
        <w:t xml:space="preserve"> O ile sam pomysł trafi do dostatecznie dużo zainteresowanych osób.</w:t>
      </w:r>
    </w:p>
    <w:p w14:paraId="6E54A413" w14:textId="2CCF5CE9" w:rsidR="00F37750" w:rsidRPr="00F37750" w:rsidRDefault="00F37750" w:rsidP="00F37750">
      <w:pPr>
        <w:overflowPunct/>
        <w:autoSpaceDE/>
        <w:autoSpaceDN/>
        <w:adjustRightInd/>
        <w:spacing w:before="100" w:beforeAutospacing="1" w:after="100" w:afterAutospacing="1"/>
        <w:textAlignment w:val="auto"/>
        <w:outlineLvl w:val="3"/>
        <w:rPr>
          <w:b/>
          <w:bCs/>
          <w:sz w:val="28"/>
          <w:szCs w:val="28"/>
        </w:rPr>
      </w:pPr>
      <w:r w:rsidRPr="00F37750">
        <w:rPr>
          <w:b/>
          <w:bCs/>
          <w:sz w:val="28"/>
          <w:szCs w:val="28"/>
        </w:rPr>
        <w:t>1.2 Cel Pracy</w:t>
      </w:r>
    </w:p>
    <w:p w14:paraId="5E3E8914" w14:textId="77777777" w:rsidR="006C5D45" w:rsidRDefault="006C5D45" w:rsidP="00F37750">
      <w:pPr>
        <w:overflowPunct/>
        <w:autoSpaceDE/>
        <w:autoSpaceDN/>
        <w:adjustRightInd/>
        <w:spacing w:before="100" w:beforeAutospacing="1" w:after="100" w:afterAutospacing="1"/>
        <w:textAlignment w:val="auto"/>
        <w:outlineLvl w:val="3"/>
      </w:pPr>
      <w:r>
        <w:t xml:space="preserve">Celem niniejszej pracy jest zaprojektowanie funkcjonalnej i intuicyjnej platformy </w:t>
      </w:r>
      <w:proofErr w:type="spellStart"/>
      <w:r>
        <w:t>crowdfundingowej</w:t>
      </w:r>
      <w:proofErr w:type="spellEnd"/>
      <w:r>
        <w:t xml:space="preserve">. Głównym zadaniem jest stworzenie przestrzeni, w której twórcy i osoby kreatywne mogą łatwo znaleźć wsparcie od osób o podobnych zainteresowaniach lub borykających się z podobnymi wyzwaniami. Platforma ta ma za zadanie umożliwić łączenie różnorodnych projektów z potencjalnymi donatorami i inwestorami, tworząc wspólnotę wspierającą się nawzajem w realizacji kreatywnych i innowacyjnych pomysłów. Dodatkowym kluczowym aspektem projektu jest opracowanie przejrzystego, zrozumiałego i intuicyjnego interfejsu użytkownika, co ma kluczowe znaczenie dla zapewnienia wygodnego i efektywnego korzystania z serwisu. Równie istotne jest zapewnienie wysokiego poziomu bezpieczeństwa, zarówno od strony </w:t>
      </w:r>
      <w:proofErr w:type="spellStart"/>
      <w:r>
        <w:t>frontendowej</w:t>
      </w:r>
      <w:proofErr w:type="spellEnd"/>
      <w:r>
        <w:t xml:space="preserve">, jak i </w:t>
      </w:r>
      <w:proofErr w:type="spellStart"/>
      <w:r>
        <w:t>backendowej</w:t>
      </w:r>
      <w:proofErr w:type="spellEnd"/>
      <w:r>
        <w:t xml:space="preserve"> serwisu, co jest niezbędne do ochrony danych użytkowników oraz zapewnienia stabilności i wiarygodności platformy.</w:t>
      </w:r>
    </w:p>
    <w:p w14:paraId="2DC286E7" w14:textId="77777777" w:rsidR="006C5D45" w:rsidRDefault="006C5D45" w:rsidP="00F37750">
      <w:pPr>
        <w:overflowPunct/>
        <w:autoSpaceDE/>
        <w:autoSpaceDN/>
        <w:adjustRightInd/>
        <w:spacing w:before="100" w:beforeAutospacing="1" w:after="100" w:afterAutospacing="1"/>
        <w:textAlignment w:val="auto"/>
        <w:outlineLvl w:val="3"/>
      </w:pPr>
    </w:p>
    <w:p w14:paraId="3F197591" w14:textId="201DAEAB" w:rsidR="00F37750" w:rsidRPr="00F37750" w:rsidRDefault="00F37750" w:rsidP="00F37750">
      <w:pPr>
        <w:overflowPunct/>
        <w:autoSpaceDE/>
        <w:autoSpaceDN/>
        <w:adjustRightInd/>
        <w:spacing w:before="100" w:beforeAutospacing="1" w:after="100" w:afterAutospacing="1"/>
        <w:textAlignment w:val="auto"/>
        <w:outlineLvl w:val="3"/>
        <w:rPr>
          <w:b/>
          <w:bCs/>
          <w:sz w:val="28"/>
          <w:szCs w:val="28"/>
        </w:rPr>
      </w:pPr>
      <w:r w:rsidRPr="00F37750">
        <w:rPr>
          <w:b/>
          <w:bCs/>
          <w:sz w:val="28"/>
          <w:szCs w:val="28"/>
        </w:rPr>
        <w:t>1.3 Charakterystyka Zawartości Rozdziałów</w:t>
      </w:r>
    </w:p>
    <w:p w14:paraId="4EC0118B" w14:textId="77777777" w:rsidR="00F37750" w:rsidRDefault="00F37750" w:rsidP="00F37750">
      <w:pPr>
        <w:overflowPunct/>
        <w:autoSpaceDE/>
        <w:autoSpaceDN/>
        <w:adjustRightInd/>
        <w:spacing w:before="100" w:beforeAutospacing="1" w:after="100" w:afterAutospacing="1"/>
        <w:textAlignment w:val="auto"/>
        <w:rPr>
          <w:szCs w:val="24"/>
        </w:rPr>
      </w:pPr>
      <w:r w:rsidRPr="00F37750">
        <w:rPr>
          <w:szCs w:val="24"/>
        </w:rPr>
        <w:t>W kolejnych rozdziałach przedstawiona zostanie głęboka analiza tematu crowdfundingu (Rozdział 2), szczegółowe wymagania i narzędzia wykorzystane do stworzenia platformy (Rozdział 3), a także specyfikacja zewnętrzna i wewnętrzna projektu (Rozdziały 4 i 5). Następnie, omówione zostaną procesy weryfikacji i walidacji platformy (Rozdział 6), po czym praca zostanie podsumowana, a wyniki i wnioski będą przedstawione w Rozdziale 7.</w:t>
      </w:r>
    </w:p>
    <w:p w14:paraId="4E53FF3B" w14:textId="77777777" w:rsidR="007F5A01" w:rsidRDefault="007F5A01" w:rsidP="00F37750">
      <w:pPr>
        <w:overflowPunct/>
        <w:autoSpaceDE/>
        <w:autoSpaceDN/>
        <w:adjustRightInd/>
        <w:spacing w:before="100" w:beforeAutospacing="1" w:after="100" w:afterAutospacing="1"/>
        <w:textAlignment w:val="auto"/>
        <w:rPr>
          <w:szCs w:val="24"/>
        </w:rPr>
      </w:pPr>
    </w:p>
    <w:p w14:paraId="6F6EE7D9" w14:textId="77777777" w:rsidR="007F5A01" w:rsidRPr="00F37750" w:rsidRDefault="007F5A01" w:rsidP="00F37750">
      <w:pPr>
        <w:overflowPunct/>
        <w:autoSpaceDE/>
        <w:autoSpaceDN/>
        <w:adjustRightInd/>
        <w:spacing w:before="100" w:beforeAutospacing="1" w:after="100" w:afterAutospacing="1"/>
        <w:textAlignment w:val="auto"/>
        <w:rPr>
          <w:szCs w:val="24"/>
        </w:rPr>
      </w:pPr>
    </w:p>
    <w:p w14:paraId="5C3AB31B" w14:textId="73A1C441" w:rsidR="00C17C74" w:rsidRPr="00C17C74" w:rsidRDefault="00C17C74" w:rsidP="00C17C74">
      <w:pPr>
        <w:rPr>
          <w:szCs w:val="24"/>
        </w:rPr>
      </w:pPr>
    </w:p>
    <w:p w14:paraId="71E5D29B" w14:textId="71F116D2" w:rsidR="007F5A01" w:rsidRDefault="007F5A01" w:rsidP="007F5A01">
      <w:pPr>
        <w:rPr>
          <w:b/>
          <w:bCs/>
          <w:sz w:val="36"/>
          <w:szCs w:val="36"/>
        </w:rPr>
      </w:pPr>
      <w:r w:rsidRPr="007F5A01">
        <w:rPr>
          <w:b/>
          <w:bCs/>
          <w:sz w:val="36"/>
          <w:szCs w:val="36"/>
        </w:rPr>
        <w:t>2.</w:t>
      </w:r>
      <w:r w:rsidRPr="007F5A01">
        <w:rPr>
          <w:sz w:val="36"/>
          <w:szCs w:val="36"/>
        </w:rPr>
        <w:t xml:space="preserve"> </w:t>
      </w:r>
      <w:r w:rsidRPr="007F5A01">
        <w:rPr>
          <w:b/>
          <w:bCs/>
          <w:sz w:val="36"/>
          <w:szCs w:val="36"/>
        </w:rPr>
        <w:t>Analiza tematu</w:t>
      </w:r>
    </w:p>
    <w:p w14:paraId="08043BAD" w14:textId="77777777" w:rsidR="00B12748" w:rsidRDefault="00B12748" w:rsidP="007F5A01">
      <w:pPr>
        <w:rPr>
          <w:b/>
          <w:bCs/>
          <w:sz w:val="36"/>
          <w:szCs w:val="36"/>
        </w:rPr>
      </w:pPr>
    </w:p>
    <w:p w14:paraId="73DC5EB7" w14:textId="7E7F1D6C" w:rsidR="007F5A01" w:rsidRDefault="007F5A01" w:rsidP="005D0987">
      <w:pPr>
        <w:rPr>
          <w:b/>
          <w:bCs/>
          <w:sz w:val="28"/>
          <w:szCs w:val="28"/>
        </w:rPr>
      </w:pPr>
      <w:r w:rsidRPr="007F5A01">
        <w:rPr>
          <w:b/>
          <w:bCs/>
          <w:sz w:val="28"/>
          <w:szCs w:val="28"/>
        </w:rPr>
        <w:t xml:space="preserve">2.1 Sformułowanie </w:t>
      </w:r>
      <w:commentRangeStart w:id="1"/>
      <w:r w:rsidRPr="007F5A01">
        <w:rPr>
          <w:b/>
          <w:bCs/>
          <w:sz w:val="28"/>
          <w:szCs w:val="28"/>
        </w:rPr>
        <w:t>problemu</w:t>
      </w:r>
      <w:commentRangeEnd w:id="1"/>
      <w:r w:rsidR="00A3753C">
        <w:rPr>
          <w:rStyle w:val="Odwoaniedokomentarza"/>
        </w:rPr>
        <w:commentReference w:id="1"/>
      </w:r>
    </w:p>
    <w:p w14:paraId="053114A3" w14:textId="77777777" w:rsidR="00AD20FE" w:rsidRDefault="00AD20FE" w:rsidP="00AD20FE">
      <w:pPr>
        <w:pStyle w:val="NormalnyWeb"/>
      </w:pPr>
      <w:r>
        <w:t xml:space="preserve">W ostatnich latach obserwuje się znaczny wzrost zainteresowania crowdfundingiem oraz projektami, które wykorzystują ten model finansowania. Równocześnie zauważalny jest wzrost popularności platform internetowych wspierających crowdfunding. W trakcie analizy dostępnych serwisów </w:t>
      </w:r>
      <w:proofErr w:type="spellStart"/>
      <w:r>
        <w:t>crowdfundingowych</w:t>
      </w:r>
      <w:proofErr w:type="spellEnd"/>
      <w:r>
        <w:t xml:space="preserve"> zidentyfikowano lukę rynkową, którą niniejsza praca ma na celu wypełnić.</w:t>
      </w:r>
    </w:p>
    <w:p w14:paraId="46F16D9B" w14:textId="77777777" w:rsidR="00AD20FE" w:rsidRDefault="00AD20FE" w:rsidP="00AD20FE">
      <w:pPr>
        <w:pStyle w:val="NormalnyWeb"/>
      </w:pPr>
      <w:r>
        <w:t xml:space="preserve">Obecne polskojęzyczne platformy </w:t>
      </w:r>
      <w:proofErr w:type="spellStart"/>
      <w:r>
        <w:t>crowdfundingowe</w:t>
      </w:r>
      <w:proofErr w:type="spellEnd"/>
      <w:r>
        <w:t xml:space="preserve"> często koncentrują się na zbiórkach charytatywnych lub projektach o bardziej prywatnym charakterze. Wiele z nich oferuje ograniczone możliwości prezentacji celów – zazwyczaj poprzez pojedyncze zdjęcie i tekstowy opis. W ramach tego projektu planowane jest stworzenie platformy z rozbudowanymi opcjami opisu projektu, skoncentrowanej na bardziej kreatywnych inicjatywach. Chociaż istnieją zaawansowane platformy </w:t>
      </w:r>
      <w:proofErr w:type="spellStart"/>
      <w:r>
        <w:t>crowdfundingowe</w:t>
      </w:r>
      <w:proofErr w:type="spellEnd"/>
      <w:r>
        <w:t>, większość z nich dostępna jest wyłącznie w języku angielskim, co może ograniczać ich zasięg w Polsce.</w:t>
      </w:r>
    </w:p>
    <w:p w14:paraId="3706BC95" w14:textId="77777777" w:rsidR="00AD20FE" w:rsidRDefault="00AD20FE" w:rsidP="00AD20FE">
      <w:pPr>
        <w:pStyle w:val="NormalnyWeb"/>
      </w:pPr>
      <w:r>
        <w:t xml:space="preserve">Ponadto, crowdfunding wiąże się z pewnymi </w:t>
      </w:r>
      <w:proofErr w:type="spellStart"/>
      <w:r>
        <w:t>ryzykami</w:t>
      </w:r>
      <w:proofErr w:type="spellEnd"/>
      <w:r>
        <w:t>, w tym z możliwością, że twórca projektu nie zrealizuje obietnic mimo zebrania funduszy. Chociaż całkowite wyeliminowanie tego ryzyka może być trudne, w projekcie przewidziano implementację rozwiązań mających na celu zminimalizowanie ryzyka oszustw i zwiększenie ochrony dla osób wspierających projekty.</w:t>
      </w:r>
    </w:p>
    <w:p w14:paraId="55EF6709" w14:textId="77777777" w:rsidR="00DC4B05" w:rsidRDefault="00DC4B05" w:rsidP="00AD20FE">
      <w:pPr>
        <w:pStyle w:val="NormalnyWeb"/>
      </w:pPr>
    </w:p>
    <w:p w14:paraId="11C5133A" w14:textId="2F4DC5CF" w:rsidR="00004986" w:rsidRDefault="00004986" w:rsidP="00004986">
      <w:pPr>
        <w:rPr>
          <w:b/>
          <w:bCs/>
          <w:sz w:val="28"/>
          <w:szCs w:val="28"/>
        </w:rPr>
      </w:pPr>
      <w:r w:rsidRPr="007F5A01">
        <w:rPr>
          <w:b/>
          <w:bCs/>
          <w:sz w:val="28"/>
          <w:szCs w:val="28"/>
        </w:rPr>
        <w:t xml:space="preserve">2.1 </w:t>
      </w:r>
      <w:r>
        <w:rPr>
          <w:b/>
          <w:bCs/>
          <w:sz w:val="28"/>
          <w:szCs w:val="28"/>
        </w:rPr>
        <w:t>Opis istniejących rozwiązań</w:t>
      </w:r>
    </w:p>
    <w:p w14:paraId="62A76991" w14:textId="77777777" w:rsidR="0097215B" w:rsidRDefault="0097215B" w:rsidP="0097215B">
      <w:pPr>
        <w:pStyle w:val="NormalnyWeb"/>
      </w:pPr>
      <w:r>
        <w:t xml:space="preserve">W ramach analizy rynku, istniejące rozwiązania </w:t>
      </w:r>
      <w:proofErr w:type="spellStart"/>
      <w:r>
        <w:t>crowdfundingowe</w:t>
      </w:r>
      <w:proofErr w:type="spellEnd"/>
      <w:r>
        <w:t xml:space="preserve"> można podzielić na dwie główne grupy: międzynarodowe i polskie. Wśród polskich stron, które przeanalizowałem, znalazły się takie platformy jak polakpotrafi.pl, siepomaga.pl i </w:t>
      </w:r>
      <w:proofErr w:type="spellStart"/>
      <w:r>
        <w:t>wspieram.to</w:t>
      </w:r>
      <w:proofErr w:type="spellEnd"/>
      <w:r>
        <w:t>, każda z nich charakteryzująca się swoimi zaletami i wadami.</w:t>
      </w:r>
    </w:p>
    <w:p w14:paraId="4B89C893" w14:textId="77777777" w:rsidR="0097215B" w:rsidRDefault="0097215B" w:rsidP="0097215B">
      <w:pPr>
        <w:pStyle w:val="NormalnyWeb"/>
      </w:pPr>
      <w:r>
        <w:lastRenderedPageBreak/>
        <w:t>Polakpotrafi.pl, będąca jedną z pierwszych tego typu platform w Polsce, obecnie boryka się z problemem niejednolitego interfejsu użytkownika. Siepomaga.pl, skupiająca się na akcjach charytatywnych, odbiega od celów mojej platformy, która ma koncentrować się na bardziej kreatywnych projektach.</w:t>
      </w:r>
    </w:p>
    <w:p w14:paraId="7FE094A0" w14:textId="57F73E18" w:rsidR="0097215B" w:rsidRDefault="0097215B" w:rsidP="0097215B">
      <w:pPr>
        <w:pStyle w:val="NormalnyWeb"/>
      </w:pPr>
      <w:r>
        <w:t xml:space="preserve">Najbardziej zbliżona do mojej koncepcji jest platforma </w:t>
      </w:r>
      <w:proofErr w:type="spellStart"/>
      <w:r>
        <w:t>wspieram.to</w:t>
      </w:r>
      <w:proofErr w:type="spellEnd"/>
      <w:r>
        <w:t xml:space="preserve">, która stosuje model kampanii "wszystko albo nic". Jednakże, ten model, mimo że bezpieczny w kontekście unikania oszustw, może stwarzać ryzyko dla projektodawców, którzy inwestują własne środki. Oznacza on że zbiórkę uznaje się za udaną dopiero od 100% celu. Jeśli </w:t>
      </w:r>
      <w:r w:rsidR="00B70CF4">
        <w:t>zbiórka</w:t>
      </w:r>
      <w:r>
        <w:t xml:space="preserve"> jest nieudana cały zebrany fundusz zwracany jest do inwestorów. Alternatywny model „bierzesz ile zbierzesz” na </w:t>
      </w:r>
      <w:proofErr w:type="spellStart"/>
      <w:r>
        <w:t>wspieram.to</w:t>
      </w:r>
      <w:proofErr w:type="spellEnd"/>
      <w:r>
        <w:t xml:space="preserve"> wiąże się ze wzrostem </w:t>
      </w:r>
      <w:commentRangeStart w:id="2"/>
      <w:r>
        <w:t>prowizji</w:t>
      </w:r>
      <w:commentRangeEnd w:id="2"/>
      <w:r w:rsidR="00BE7FF8">
        <w:rPr>
          <w:rStyle w:val="Odwoaniedokomentarza"/>
        </w:rPr>
        <w:commentReference w:id="2"/>
      </w:r>
      <w:r>
        <w:t xml:space="preserve"> z 8.5% do 9.5%, co jest stosunkowo wysokim oprocentowaniem w porównaniu do innych platform. Taki system prowizji może wpływać na decyzje projektodawców oraz sukces finansowy kampanii. Chociaż ten model ma swoje ograniczenia, regularnie obserwuje się na </w:t>
      </w:r>
      <w:proofErr w:type="spellStart"/>
      <w:r>
        <w:t>wspieram.to</w:t>
      </w:r>
      <w:proofErr w:type="spellEnd"/>
      <w:r>
        <w:t xml:space="preserve"> udane kampanie, co świadczy o jego skuteczności w pewnych warunkach.</w:t>
      </w:r>
    </w:p>
    <w:p w14:paraId="3E322902" w14:textId="77777777" w:rsidR="00B70CF4" w:rsidRDefault="00B70CF4" w:rsidP="0097215B">
      <w:pPr>
        <w:pStyle w:val="NormalnyWeb"/>
      </w:pPr>
    </w:p>
    <w:p w14:paraId="313E7A18" w14:textId="77777777" w:rsidR="00B12748" w:rsidRDefault="00B70CF4" w:rsidP="0097215B">
      <w:pPr>
        <w:pStyle w:val="NormalnyWeb"/>
        <w:rPr>
          <w:b/>
          <w:bCs/>
          <w:sz w:val="36"/>
          <w:szCs w:val="36"/>
        </w:rPr>
      </w:pPr>
      <w:r w:rsidRPr="00B70CF4">
        <w:rPr>
          <w:b/>
          <w:bCs/>
          <w:sz w:val="36"/>
          <w:szCs w:val="36"/>
        </w:rPr>
        <w:t>3.Wymagania i narzędzia</w:t>
      </w:r>
    </w:p>
    <w:p w14:paraId="309D79D4" w14:textId="77777777" w:rsidR="00B12748" w:rsidRDefault="00B12748" w:rsidP="0097215B">
      <w:pPr>
        <w:pStyle w:val="NormalnyWeb"/>
        <w:rPr>
          <w:b/>
          <w:bCs/>
          <w:sz w:val="36"/>
          <w:szCs w:val="36"/>
        </w:rPr>
      </w:pPr>
    </w:p>
    <w:p w14:paraId="0CBEE9E8" w14:textId="44DEC0F6" w:rsidR="00B70CF4" w:rsidRPr="00B12748" w:rsidRDefault="00B70CF4" w:rsidP="0097215B">
      <w:pPr>
        <w:pStyle w:val="NormalnyWeb"/>
        <w:rPr>
          <w:b/>
          <w:bCs/>
          <w:sz w:val="36"/>
          <w:szCs w:val="36"/>
        </w:rPr>
      </w:pPr>
      <w:r>
        <w:rPr>
          <w:b/>
          <w:bCs/>
          <w:sz w:val="28"/>
          <w:szCs w:val="28"/>
        </w:rPr>
        <w:t xml:space="preserve">3.1 </w:t>
      </w:r>
      <w:r w:rsidR="000B5C8C">
        <w:rPr>
          <w:b/>
          <w:bCs/>
          <w:sz w:val="28"/>
          <w:szCs w:val="28"/>
        </w:rPr>
        <w:t>Wymagani</w:t>
      </w:r>
      <w:r w:rsidR="00B12748">
        <w:rPr>
          <w:b/>
          <w:bCs/>
          <w:sz w:val="28"/>
          <w:szCs w:val="28"/>
        </w:rPr>
        <w:t>a</w:t>
      </w:r>
      <w:r w:rsidR="000B5C8C">
        <w:rPr>
          <w:b/>
          <w:bCs/>
          <w:sz w:val="28"/>
          <w:szCs w:val="28"/>
        </w:rPr>
        <w:t xml:space="preserve"> funkcjonalne </w:t>
      </w:r>
    </w:p>
    <w:p w14:paraId="2E29CD2A" w14:textId="524E5962" w:rsidR="00CA3C27" w:rsidRPr="00631CEE" w:rsidRDefault="006321B0" w:rsidP="00004986">
      <w:pPr>
        <w:rPr>
          <w:szCs w:val="24"/>
        </w:rPr>
      </w:pPr>
      <w:r w:rsidRPr="00631CEE">
        <w:rPr>
          <w:szCs w:val="24"/>
        </w:rPr>
        <w:t>Portal będzie miał funkcjonalność zależnie od stanu użytkownika. Rozpoznaję cztery stany, użytkownik nie zalogowany, użytkownik zalogowany z statusem USER, z statusem ADMIN i statusem SUPER.</w:t>
      </w:r>
    </w:p>
    <w:p w14:paraId="675FF5B9" w14:textId="77777777" w:rsidR="006321B0" w:rsidRPr="00631CEE" w:rsidRDefault="006321B0" w:rsidP="00004986">
      <w:pPr>
        <w:rPr>
          <w:szCs w:val="24"/>
        </w:rPr>
      </w:pPr>
    </w:p>
    <w:p w14:paraId="4E6B8449" w14:textId="60FFFB3E" w:rsidR="006321B0" w:rsidRDefault="006321B0" w:rsidP="00004986">
      <w:pPr>
        <w:rPr>
          <w:szCs w:val="24"/>
        </w:rPr>
      </w:pPr>
      <w:r w:rsidRPr="00631CEE">
        <w:rPr>
          <w:szCs w:val="24"/>
        </w:rPr>
        <w:t xml:space="preserve">Użytkownik nie zalogowany będzie miał jedynie dostęp do funkcjonalności publicznej. Ma dostęp do strony domowej gdzie wyświetla się kilka proponowanych projektów na podstawie jak blisko są do daty zakończenia albo te którym niewiele brakuje do osiągnięcia 100% </w:t>
      </w:r>
      <w:commentRangeStart w:id="3"/>
      <w:r w:rsidRPr="00631CEE">
        <w:rPr>
          <w:szCs w:val="24"/>
        </w:rPr>
        <w:t>docelowej</w:t>
      </w:r>
      <w:commentRangeEnd w:id="3"/>
      <w:r w:rsidRPr="00631CEE">
        <w:rPr>
          <w:rStyle w:val="Odwoaniedokomentarza"/>
          <w:sz w:val="24"/>
          <w:szCs w:val="24"/>
        </w:rPr>
        <w:commentReference w:id="3"/>
      </w:r>
      <w:r w:rsidRPr="00631CEE">
        <w:rPr>
          <w:szCs w:val="24"/>
        </w:rPr>
        <w:t xml:space="preserve"> kwoty. Może też szukać konkretnego projektu na liście projektów lub ją przefiltrować w celu przejrzenia tylko tych które mogą go zainteresować.</w:t>
      </w:r>
      <w:r w:rsidR="00C23715" w:rsidRPr="00631CEE">
        <w:rPr>
          <w:szCs w:val="24"/>
        </w:rPr>
        <w:t xml:space="preserve"> Z strony konkretnego projektu można przejść na stronę użytkownika który dany projekt założył gdzie można znaleźć więcej informacji o tym kim jest i jego inne </w:t>
      </w:r>
      <w:commentRangeStart w:id="4"/>
      <w:r w:rsidR="00C23715" w:rsidRPr="00631CEE">
        <w:rPr>
          <w:szCs w:val="24"/>
        </w:rPr>
        <w:t>zbiórki</w:t>
      </w:r>
      <w:commentRangeEnd w:id="4"/>
      <w:r w:rsidR="00C23715" w:rsidRPr="00631CEE">
        <w:rPr>
          <w:rStyle w:val="Odwoaniedokomentarza"/>
          <w:sz w:val="24"/>
          <w:szCs w:val="24"/>
        </w:rPr>
        <w:commentReference w:id="4"/>
      </w:r>
      <w:r w:rsidR="00C23715" w:rsidRPr="00631CEE">
        <w:rPr>
          <w:szCs w:val="24"/>
        </w:rPr>
        <w:t>.</w:t>
      </w:r>
      <w:r w:rsidRPr="00631CEE">
        <w:rPr>
          <w:szCs w:val="24"/>
        </w:rPr>
        <w:t xml:space="preserve"> Oprócz tego mogą skorzystać z opcji która wyświetli losowy, obecnie trwający projekt</w:t>
      </w:r>
      <w:r w:rsidR="00C23715" w:rsidRPr="00631CEE">
        <w:rPr>
          <w:szCs w:val="24"/>
        </w:rPr>
        <w:t xml:space="preserve"> oraz opcji</w:t>
      </w:r>
      <w:r w:rsidRPr="00631CEE">
        <w:rPr>
          <w:szCs w:val="24"/>
        </w:rPr>
        <w:t xml:space="preserve"> założ</w:t>
      </w:r>
      <w:r w:rsidR="00C23715" w:rsidRPr="00631CEE">
        <w:rPr>
          <w:szCs w:val="24"/>
        </w:rPr>
        <w:t>enia</w:t>
      </w:r>
      <w:r w:rsidRPr="00631CEE">
        <w:rPr>
          <w:szCs w:val="24"/>
        </w:rPr>
        <w:t xml:space="preserve"> kont</w:t>
      </w:r>
      <w:r w:rsidR="00C23715" w:rsidRPr="00631CEE">
        <w:rPr>
          <w:szCs w:val="24"/>
        </w:rPr>
        <w:t>a</w:t>
      </w:r>
      <w:r w:rsidRPr="00631CEE">
        <w:rPr>
          <w:szCs w:val="24"/>
        </w:rPr>
        <w:t xml:space="preserve"> lub zalogowa</w:t>
      </w:r>
      <w:r w:rsidR="00C23715" w:rsidRPr="00631CEE">
        <w:rPr>
          <w:szCs w:val="24"/>
        </w:rPr>
        <w:t>nia</w:t>
      </w:r>
      <w:r w:rsidRPr="00631CEE">
        <w:rPr>
          <w:szCs w:val="24"/>
        </w:rPr>
        <w:t xml:space="preserve"> się na już istniejącego użytkownika</w:t>
      </w:r>
      <w:r>
        <w:rPr>
          <w:szCs w:val="24"/>
        </w:rPr>
        <w:t>.</w:t>
      </w:r>
      <w:r w:rsidR="00B12748">
        <w:rPr>
          <w:szCs w:val="24"/>
        </w:rPr>
        <w:t xml:space="preserve"> W trakcie dodawania konta użytkownika sprawdzane są odpowiednie warunki takie jak czy nazwa użytkownika nie zawiera zakazanych znaków, czy email jest poprawny lub czy hasło jest odpowiednio silne.</w:t>
      </w:r>
    </w:p>
    <w:p w14:paraId="410053CA" w14:textId="77777777" w:rsidR="006321B0" w:rsidRDefault="006321B0" w:rsidP="00004986">
      <w:pPr>
        <w:rPr>
          <w:szCs w:val="24"/>
        </w:rPr>
      </w:pPr>
    </w:p>
    <w:p w14:paraId="12665B74" w14:textId="48E92E6E" w:rsidR="006321B0" w:rsidRDefault="006321B0" w:rsidP="00004986">
      <w:pPr>
        <w:rPr>
          <w:szCs w:val="24"/>
        </w:rPr>
      </w:pPr>
      <w:r>
        <w:rPr>
          <w:szCs w:val="24"/>
        </w:rPr>
        <w:t xml:space="preserve">Użytkownik typu USER ma dostęp do funkcjonalności publicznej z dodatkowymi opcjami. Przy przeglądaniu konkretnego projektu stworzonego prze innego użytkownika może on zdecydować się na wsparcie projektu wpłatą lub jeśli zdecyduje że projekt jest podejrzany może o tym poinformować administrację serwisu poprzez odpowiedni przycisk. </w:t>
      </w:r>
      <w:r w:rsidR="000B3941">
        <w:rPr>
          <w:szCs w:val="24"/>
        </w:rPr>
        <w:t>Jeśli użytkownik jest twórcą projektu nie może go wesprzeć kwotą ani poddać pod wątpliwość jego uczciwość. Zamiast tego może go modyfikować w ograniczonym zakresie. Dodatkowo może pod projektem napisać post w którym między innymi może poinformować innych użytkowników o postępie albo inną informację związaną z projektem.</w:t>
      </w:r>
    </w:p>
    <w:p w14:paraId="062398AB" w14:textId="77777777" w:rsidR="000B3941" w:rsidRDefault="000B3941" w:rsidP="00004986">
      <w:pPr>
        <w:rPr>
          <w:szCs w:val="24"/>
        </w:rPr>
      </w:pPr>
    </w:p>
    <w:p w14:paraId="28DA0646" w14:textId="346974D1" w:rsidR="000B3941" w:rsidRDefault="000B3941" w:rsidP="00004986">
      <w:pPr>
        <w:rPr>
          <w:szCs w:val="24"/>
        </w:rPr>
      </w:pPr>
      <w:r>
        <w:rPr>
          <w:szCs w:val="24"/>
        </w:rPr>
        <w:lastRenderedPageBreak/>
        <w:t xml:space="preserve">Oczywiście użytkownik typu USER może tworzyć nowe projekty poprzez odpowiedni formularz. Formularz składa się z 5 podstron. Na pierwszej podstronie użytkownik podaję nazwę projektu zdjęcie jakie chciałby zamieścić jako nagłówek zbiórki oraz może wybrać kilka z </w:t>
      </w:r>
      <w:commentRangeStart w:id="5"/>
      <w:proofErr w:type="spellStart"/>
      <w:r>
        <w:rPr>
          <w:szCs w:val="24"/>
        </w:rPr>
        <w:t>tagów</w:t>
      </w:r>
      <w:proofErr w:type="spellEnd"/>
      <w:r>
        <w:rPr>
          <w:szCs w:val="24"/>
        </w:rPr>
        <w:t xml:space="preserve">/typów </w:t>
      </w:r>
      <w:commentRangeEnd w:id="5"/>
      <w:r w:rsidR="00CA5C03">
        <w:rPr>
          <w:rStyle w:val="Odwoaniedokomentarza"/>
        </w:rPr>
        <w:commentReference w:id="5"/>
      </w:r>
      <w:r>
        <w:rPr>
          <w:szCs w:val="24"/>
        </w:rPr>
        <w:t>takich jak sztuka,</w:t>
      </w:r>
      <w:r w:rsidR="00CA5C03">
        <w:rPr>
          <w:szCs w:val="24"/>
        </w:rPr>
        <w:t xml:space="preserve"> </w:t>
      </w:r>
      <w:r>
        <w:rPr>
          <w:szCs w:val="24"/>
        </w:rPr>
        <w:t xml:space="preserve">muzyka czy technologia dzięki czemu łatwiej będzie trafić do </w:t>
      </w:r>
      <w:r w:rsidR="00CA5C03">
        <w:rPr>
          <w:szCs w:val="24"/>
        </w:rPr>
        <w:t>grupy docelowej</w:t>
      </w:r>
      <w:r>
        <w:rPr>
          <w:szCs w:val="24"/>
        </w:rPr>
        <w:t xml:space="preserve">. </w:t>
      </w:r>
      <w:r w:rsidR="00CA5C03">
        <w:rPr>
          <w:szCs w:val="24"/>
        </w:rPr>
        <w:t xml:space="preserve">Na następnej podstronie użytkownik podaję cel pieniężny jaki chciałby osiągnąć, planowaną datę końcową zbiórki oraz krótki </w:t>
      </w:r>
      <w:commentRangeStart w:id="6"/>
      <w:r w:rsidR="00CA5C03">
        <w:rPr>
          <w:szCs w:val="24"/>
        </w:rPr>
        <w:t>opis</w:t>
      </w:r>
      <w:commentRangeEnd w:id="6"/>
      <w:r w:rsidR="00CA5C03">
        <w:rPr>
          <w:rStyle w:val="Odwoaniedokomentarza"/>
        </w:rPr>
        <w:commentReference w:id="6"/>
      </w:r>
      <w:r w:rsidR="00CA5C03">
        <w:rPr>
          <w:szCs w:val="24"/>
        </w:rPr>
        <w:t xml:space="preserve">. Od 3 podstronie należy wprowadzić dokładny opis celu projektu. Opis </w:t>
      </w:r>
      <w:commentRangeStart w:id="7"/>
      <w:r w:rsidR="00CA5C03">
        <w:rPr>
          <w:szCs w:val="24"/>
        </w:rPr>
        <w:t>może</w:t>
      </w:r>
      <w:commentRangeEnd w:id="7"/>
      <w:r w:rsidR="00CA5C03">
        <w:rPr>
          <w:rStyle w:val="Odwoaniedokomentarza"/>
        </w:rPr>
        <w:commentReference w:id="7"/>
      </w:r>
      <w:r w:rsidR="00CA5C03">
        <w:rPr>
          <w:szCs w:val="24"/>
        </w:rPr>
        <w:t xml:space="preserve"> składać się z kilku elementów którymi mogą być paragrafy tekstu lub zdjęcia. Kolejność elementów można zmieniać lub całkowicie usuwać.</w:t>
      </w:r>
    </w:p>
    <w:p w14:paraId="426FB985" w14:textId="77777777" w:rsidR="00AC15DF" w:rsidRDefault="00AC15DF" w:rsidP="00004986">
      <w:pPr>
        <w:rPr>
          <w:szCs w:val="24"/>
        </w:rPr>
      </w:pPr>
    </w:p>
    <w:p w14:paraId="02659D46" w14:textId="374D86D3" w:rsidR="00AC15DF" w:rsidRDefault="00AC15DF" w:rsidP="00004986">
      <w:pPr>
        <w:rPr>
          <w:szCs w:val="24"/>
        </w:rPr>
      </w:pPr>
      <w:r>
        <w:rPr>
          <w:szCs w:val="24"/>
        </w:rPr>
        <w:t xml:space="preserve">Projekty są weryfikowane na dwóch etapach. Najpierw </w:t>
      </w:r>
      <w:r w:rsidR="00B12748">
        <w:rPr>
          <w:szCs w:val="24"/>
        </w:rPr>
        <w:t xml:space="preserve">w </w:t>
      </w:r>
      <w:proofErr w:type="spellStart"/>
      <w:r w:rsidR="00B12748">
        <w:rPr>
          <w:szCs w:val="24"/>
        </w:rPr>
        <w:t>frontedndzie</w:t>
      </w:r>
      <w:proofErr w:type="spellEnd"/>
      <w:r w:rsidR="00B12748">
        <w:rPr>
          <w:szCs w:val="24"/>
        </w:rPr>
        <w:t xml:space="preserve"> gdzie sprawdzane jest czy poszczególne wartości spełniają odpowiednie wymagania. Jak na przykład czy planowana data zakończenia jest później niż dzisiejsza data albo czy nazwa projektu nie zawiera żadnych zakazanych znaków. Drugi etap odbywa się po stronie </w:t>
      </w:r>
      <w:proofErr w:type="spellStart"/>
      <w:r w:rsidR="00B12748">
        <w:rPr>
          <w:szCs w:val="24"/>
        </w:rPr>
        <w:t>backendu</w:t>
      </w:r>
      <w:proofErr w:type="spellEnd"/>
      <w:r w:rsidR="00B12748">
        <w:rPr>
          <w:szCs w:val="24"/>
        </w:rPr>
        <w:t xml:space="preserve"> gdzie sprawdzane jest czy projekt spełnia wymagana pod względem bazy danych, jeśli nie to do </w:t>
      </w:r>
      <w:proofErr w:type="spellStart"/>
      <w:r w:rsidR="00B12748">
        <w:rPr>
          <w:szCs w:val="24"/>
        </w:rPr>
        <w:t>fronta</w:t>
      </w:r>
      <w:proofErr w:type="spellEnd"/>
      <w:r w:rsidR="00B12748">
        <w:rPr>
          <w:szCs w:val="24"/>
        </w:rPr>
        <w:t xml:space="preserve"> wysyłana jest wiadomość o konkretnym będzie na podstawie której front informuje użytkownika co poszło </w:t>
      </w:r>
      <w:commentRangeStart w:id="8"/>
      <w:r w:rsidR="00B12748">
        <w:rPr>
          <w:szCs w:val="24"/>
        </w:rPr>
        <w:t xml:space="preserve">nie </w:t>
      </w:r>
      <w:commentRangeEnd w:id="8"/>
      <w:r w:rsidR="00B12748">
        <w:rPr>
          <w:rStyle w:val="Odwoaniedokomentarza"/>
        </w:rPr>
        <w:commentReference w:id="8"/>
      </w:r>
      <w:r w:rsidR="00B12748">
        <w:rPr>
          <w:szCs w:val="24"/>
        </w:rPr>
        <w:t>tak.</w:t>
      </w:r>
    </w:p>
    <w:p w14:paraId="32C33EDF" w14:textId="77777777" w:rsidR="00CA5C03" w:rsidRDefault="00CA5C03" w:rsidP="00004986">
      <w:pPr>
        <w:rPr>
          <w:szCs w:val="24"/>
        </w:rPr>
      </w:pPr>
    </w:p>
    <w:p w14:paraId="1A84E61D" w14:textId="3F5594EA" w:rsidR="00CA5C03" w:rsidRDefault="00CA5C03" w:rsidP="00004986">
      <w:pPr>
        <w:rPr>
          <w:szCs w:val="24"/>
        </w:rPr>
      </w:pPr>
      <w:r>
        <w:rPr>
          <w:szCs w:val="24"/>
        </w:rPr>
        <w:t>Na dwóch ostatnich podstronach można dodać benefity dla osób które wesprą zbiórkę pewną kwotą i dodatkowe cele które mogą zostać dodane do efektu końcowego zbiórki jeśli całkowita zebrana kwota osiągnie odpowiednią wartość</w:t>
      </w:r>
      <w:r w:rsidR="00A27FEF">
        <w:rPr>
          <w:szCs w:val="24"/>
        </w:rPr>
        <w:t>.</w:t>
      </w:r>
    </w:p>
    <w:p w14:paraId="6B0620AD" w14:textId="77777777" w:rsidR="00A27FEF" w:rsidRDefault="00A27FEF" w:rsidP="00004986">
      <w:pPr>
        <w:rPr>
          <w:szCs w:val="24"/>
        </w:rPr>
      </w:pPr>
    </w:p>
    <w:p w14:paraId="2B5A4E49" w14:textId="51047390" w:rsidR="00A27FEF" w:rsidRDefault="00A27FEF" w:rsidP="00004986">
      <w:pPr>
        <w:rPr>
          <w:szCs w:val="24"/>
        </w:rPr>
      </w:pPr>
      <w:r>
        <w:rPr>
          <w:szCs w:val="24"/>
        </w:rPr>
        <w:t xml:space="preserve">Po stworzeniu </w:t>
      </w:r>
      <w:r w:rsidR="00C23715">
        <w:rPr>
          <w:szCs w:val="24"/>
        </w:rPr>
        <w:t>zbiórki musi ona być najpierw sprawdzona przez administrację serwisu czy nie łamie żadnych z zasad i czy nie wygląda zbyt podejrzanie.</w:t>
      </w:r>
    </w:p>
    <w:p w14:paraId="45D224E4" w14:textId="77777777" w:rsidR="00C23715" w:rsidRDefault="00C23715" w:rsidP="00004986">
      <w:pPr>
        <w:rPr>
          <w:szCs w:val="24"/>
        </w:rPr>
      </w:pPr>
    </w:p>
    <w:p w14:paraId="48AA26B0" w14:textId="4A4430B5" w:rsidR="00C23715" w:rsidRDefault="00C23715" w:rsidP="00004986">
      <w:pPr>
        <w:rPr>
          <w:szCs w:val="24"/>
        </w:rPr>
      </w:pPr>
      <w:r>
        <w:rPr>
          <w:szCs w:val="24"/>
        </w:rPr>
        <w:t>Zalogowany użytkownik USER ma dostęp do strony z swoimi zbiórkami, tymi które się udały i które się nie udały, gdzie może je łatwo i szybko podejrzeć. Jeśli projekt został odrzucony przez moderację nie znajdzie się na liście publicznej projektów ale znajdzie się tutaj.</w:t>
      </w:r>
    </w:p>
    <w:p w14:paraId="6036AB44" w14:textId="77777777" w:rsidR="00C23715" w:rsidRDefault="00C23715" w:rsidP="00004986">
      <w:pPr>
        <w:rPr>
          <w:szCs w:val="24"/>
        </w:rPr>
      </w:pPr>
    </w:p>
    <w:p w14:paraId="5D2428C4" w14:textId="5A5A9001" w:rsidR="00C23715" w:rsidRDefault="00C23715" w:rsidP="00004986">
      <w:pPr>
        <w:rPr>
          <w:szCs w:val="24"/>
        </w:rPr>
      </w:pPr>
      <w:r>
        <w:rPr>
          <w:szCs w:val="24"/>
        </w:rPr>
        <w:t>Dodatkowo każdy zalogowany użytkownik ma dostęp do strony z informacjami o swoim koncie. Gdzie może podać dodatkowe informacje o sobie lub do pewnego stopnia zmodyfikować te które już podał.</w:t>
      </w:r>
    </w:p>
    <w:p w14:paraId="7158047E" w14:textId="77777777" w:rsidR="00C23715" w:rsidRDefault="00C23715" w:rsidP="00004986">
      <w:pPr>
        <w:rPr>
          <w:szCs w:val="24"/>
        </w:rPr>
      </w:pPr>
    </w:p>
    <w:p w14:paraId="270B2042" w14:textId="610B981C" w:rsidR="00C23715" w:rsidRDefault="00C23715" w:rsidP="00004986">
      <w:pPr>
        <w:rPr>
          <w:szCs w:val="24"/>
        </w:rPr>
      </w:pPr>
      <w:r>
        <w:rPr>
          <w:szCs w:val="24"/>
        </w:rPr>
        <w:t xml:space="preserve">Użytkownicy typu ADMIN są administratorami serwisu. Mają dostęp do pełnej </w:t>
      </w:r>
      <w:r w:rsidR="00AC15DF">
        <w:rPr>
          <w:szCs w:val="24"/>
        </w:rPr>
        <w:t>funkcjonalności publicznej. Poza tym mają dostęp do listy projektów które zostały zgłoszone prze innych użytkowników jako podejrzane. Na podstawie informacji podanych na stronie projektu lub ich braku mogą podjąć decyzje o przedwczesnym zamknięciu akcji jeśli uznają ją za dostatecznie podejrzaną. Dodatkowo jeśli znajdą użytkownika który ma złą historią mogą zablokować jego konto.</w:t>
      </w:r>
    </w:p>
    <w:p w14:paraId="25ABA6F9" w14:textId="77777777" w:rsidR="00AC15DF" w:rsidRDefault="00AC15DF" w:rsidP="00004986">
      <w:pPr>
        <w:rPr>
          <w:szCs w:val="24"/>
        </w:rPr>
      </w:pPr>
    </w:p>
    <w:p w14:paraId="0CF665E3" w14:textId="77777777" w:rsidR="00B12748" w:rsidRDefault="00AC15DF" w:rsidP="00B12748">
      <w:pPr>
        <w:rPr>
          <w:szCs w:val="24"/>
        </w:rPr>
      </w:pPr>
      <w:r>
        <w:rPr>
          <w:szCs w:val="24"/>
        </w:rPr>
        <w:t>Ostatnim typem użytkownika  jest typ SUPER którego jedynym celem jest dodawanie i blokowanie użytkowników typu ADMIN.</w:t>
      </w:r>
    </w:p>
    <w:p w14:paraId="5A73C191" w14:textId="77777777" w:rsidR="00B12748" w:rsidRDefault="00B12748" w:rsidP="00B12748">
      <w:pPr>
        <w:rPr>
          <w:szCs w:val="24"/>
        </w:rPr>
      </w:pPr>
    </w:p>
    <w:p w14:paraId="15608017" w14:textId="77777777" w:rsidR="00B12748" w:rsidRDefault="00B12748" w:rsidP="00B12748">
      <w:pPr>
        <w:rPr>
          <w:szCs w:val="24"/>
        </w:rPr>
      </w:pPr>
    </w:p>
    <w:p w14:paraId="45B726C0" w14:textId="77777777" w:rsidR="00631CEE" w:rsidRDefault="00631CEE" w:rsidP="00B12748">
      <w:pPr>
        <w:rPr>
          <w:b/>
          <w:bCs/>
          <w:sz w:val="28"/>
          <w:szCs w:val="28"/>
        </w:rPr>
      </w:pPr>
    </w:p>
    <w:p w14:paraId="75DF1E34" w14:textId="77777777" w:rsidR="00631CEE" w:rsidRDefault="00631CEE" w:rsidP="00B12748">
      <w:pPr>
        <w:rPr>
          <w:b/>
          <w:bCs/>
          <w:sz w:val="28"/>
          <w:szCs w:val="28"/>
        </w:rPr>
      </w:pPr>
    </w:p>
    <w:p w14:paraId="2EA49C70" w14:textId="77777777" w:rsidR="00631CEE" w:rsidRDefault="00631CEE" w:rsidP="00B12748">
      <w:pPr>
        <w:rPr>
          <w:b/>
          <w:bCs/>
          <w:sz w:val="28"/>
          <w:szCs w:val="28"/>
        </w:rPr>
      </w:pPr>
    </w:p>
    <w:p w14:paraId="60A13929" w14:textId="77777777" w:rsidR="00631CEE" w:rsidRDefault="00631CEE" w:rsidP="00B12748">
      <w:pPr>
        <w:rPr>
          <w:b/>
          <w:bCs/>
          <w:sz w:val="28"/>
          <w:szCs w:val="28"/>
        </w:rPr>
      </w:pPr>
    </w:p>
    <w:p w14:paraId="30AA36BE" w14:textId="77777777" w:rsidR="00631CEE" w:rsidRDefault="00631CEE" w:rsidP="00B12748">
      <w:pPr>
        <w:rPr>
          <w:b/>
          <w:bCs/>
          <w:sz w:val="28"/>
          <w:szCs w:val="28"/>
        </w:rPr>
      </w:pPr>
    </w:p>
    <w:p w14:paraId="45DC1494" w14:textId="77777777" w:rsidR="00631CEE" w:rsidRDefault="00631CEE" w:rsidP="00B12748">
      <w:pPr>
        <w:rPr>
          <w:b/>
          <w:bCs/>
          <w:sz w:val="28"/>
          <w:szCs w:val="28"/>
        </w:rPr>
      </w:pPr>
    </w:p>
    <w:p w14:paraId="67CB29C2" w14:textId="77777777" w:rsidR="00631CEE" w:rsidRDefault="00631CEE" w:rsidP="00B12748">
      <w:pPr>
        <w:rPr>
          <w:b/>
          <w:bCs/>
          <w:sz w:val="28"/>
          <w:szCs w:val="28"/>
        </w:rPr>
      </w:pPr>
    </w:p>
    <w:p w14:paraId="64EAA497" w14:textId="34E20065" w:rsidR="00B12748" w:rsidRDefault="00B12748" w:rsidP="00B12748">
      <w:pPr>
        <w:rPr>
          <w:b/>
          <w:bCs/>
          <w:sz w:val="28"/>
          <w:szCs w:val="28"/>
        </w:rPr>
      </w:pPr>
      <w:r>
        <w:rPr>
          <w:b/>
          <w:bCs/>
          <w:sz w:val="28"/>
          <w:szCs w:val="28"/>
        </w:rPr>
        <w:t>3.</w:t>
      </w:r>
      <w:r w:rsidR="00203C5B">
        <w:rPr>
          <w:b/>
          <w:bCs/>
          <w:sz w:val="28"/>
          <w:szCs w:val="28"/>
        </w:rPr>
        <w:t>2</w:t>
      </w:r>
      <w:r>
        <w:rPr>
          <w:b/>
          <w:bCs/>
          <w:sz w:val="28"/>
          <w:szCs w:val="28"/>
        </w:rPr>
        <w:t xml:space="preserve"> Wymagania niefunkcjonalne </w:t>
      </w:r>
    </w:p>
    <w:p w14:paraId="01B653AD" w14:textId="2A02F88E" w:rsidR="00D379B7" w:rsidRDefault="00D379B7" w:rsidP="00B12748">
      <w:pPr>
        <w:rPr>
          <w:b/>
          <w:bCs/>
          <w:sz w:val="28"/>
          <w:szCs w:val="28"/>
        </w:rPr>
      </w:pPr>
    </w:p>
    <w:p w14:paraId="097B26F0" w14:textId="77777777" w:rsidR="00AB4757" w:rsidRDefault="00D379B7" w:rsidP="00B12748">
      <w:pPr>
        <w:rPr>
          <w:szCs w:val="24"/>
        </w:rPr>
      </w:pPr>
      <w:r>
        <w:rPr>
          <w:szCs w:val="24"/>
        </w:rPr>
        <w:t xml:space="preserve">W trakcie realizowania projektu największą wagę przykładałem do bezpieczeństwa serwisu, po stronie </w:t>
      </w:r>
      <w:proofErr w:type="spellStart"/>
      <w:r>
        <w:rPr>
          <w:szCs w:val="24"/>
        </w:rPr>
        <w:t>frontednu</w:t>
      </w:r>
      <w:proofErr w:type="spellEnd"/>
      <w:r>
        <w:rPr>
          <w:szCs w:val="24"/>
        </w:rPr>
        <w:t xml:space="preserve"> jak i </w:t>
      </w:r>
      <w:proofErr w:type="spellStart"/>
      <w:r>
        <w:rPr>
          <w:szCs w:val="24"/>
        </w:rPr>
        <w:t>backendu</w:t>
      </w:r>
      <w:proofErr w:type="spellEnd"/>
      <w:r>
        <w:rPr>
          <w:szCs w:val="24"/>
        </w:rPr>
        <w:t xml:space="preserve">. Zaimplementowałem kilka rodzajów zabezpieczeń takich jak JWT, </w:t>
      </w:r>
      <w:proofErr w:type="spellStart"/>
      <w:r>
        <w:rPr>
          <w:szCs w:val="24"/>
        </w:rPr>
        <w:t>routr</w:t>
      </w:r>
      <w:proofErr w:type="spellEnd"/>
      <w:r>
        <w:rPr>
          <w:szCs w:val="24"/>
        </w:rPr>
        <w:t xml:space="preserve"> </w:t>
      </w:r>
      <w:proofErr w:type="spellStart"/>
      <w:r>
        <w:rPr>
          <w:szCs w:val="24"/>
        </w:rPr>
        <w:t>guards</w:t>
      </w:r>
      <w:proofErr w:type="spellEnd"/>
      <w:r>
        <w:rPr>
          <w:szCs w:val="24"/>
        </w:rPr>
        <w:t xml:space="preserve"> i własna </w:t>
      </w:r>
      <w:proofErr w:type="spellStart"/>
      <w:r>
        <w:rPr>
          <w:szCs w:val="24"/>
        </w:rPr>
        <w:t>configuracja</w:t>
      </w:r>
      <w:proofErr w:type="spellEnd"/>
      <w:r>
        <w:rPr>
          <w:szCs w:val="24"/>
        </w:rPr>
        <w:t xml:space="preserve"> CORS. </w:t>
      </w:r>
    </w:p>
    <w:p w14:paraId="6A987165" w14:textId="77777777" w:rsidR="00AB4757" w:rsidRDefault="00AB4757" w:rsidP="00B12748">
      <w:pPr>
        <w:rPr>
          <w:szCs w:val="24"/>
        </w:rPr>
      </w:pPr>
    </w:p>
    <w:p w14:paraId="2B359106" w14:textId="77777777" w:rsidR="00AB4757" w:rsidRDefault="008F7477" w:rsidP="00B12748">
      <w:pPr>
        <w:rPr>
          <w:szCs w:val="24"/>
        </w:rPr>
      </w:pPr>
      <w:r>
        <w:rPr>
          <w:szCs w:val="24"/>
        </w:rPr>
        <w:t xml:space="preserve">Dzięki JWT spora część </w:t>
      </w:r>
      <w:proofErr w:type="spellStart"/>
      <w:r>
        <w:rPr>
          <w:szCs w:val="24"/>
        </w:rPr>
        <w:t>endpointów</w:t>
      </w:r>
      <w:proofErr w:type="spellEnd"/>
      <w:r>
        <w:rPr>
          <w:szCs w:val="24"/>
        </w:rPr>
        <w:t xml:space="preserve"> przyjmie zapytanie tylko wtedy kiedy otrzyma także poprawny </w:t>
      </w:r>
      <w:proofErr w:type="spellStart"/>
      <w:r>
        <w:rPr>
          <w:szCs w:val="24"/>
        </w:rPr>
        <w:t>token</w:t>
      </w:r>
      <w:proofErr w:type="spellEnd"/>
      <w:r>
        <w:rPr>
          <w:szCs w:val="24"/>
        </w:rPr>
        <w:t xml:space="preserve"> od istniejącego użytkownika. </w:t>
      </w:r>
      <w:r w:rsidR="00AB4757">
        <w:rPr>
          <w:szCs w:val="24"/>
        </w:rPr>
        <w:t xml:space="preserve">Dodatkowo dzięki ustawieniu limitu czasu na JWT, </w:t>
      </w:r>
      <w:proofErr w:type="spellStart"/>
      <w:r w:rsidR="00AB4757">
        <w:rPr>
          <w:szCs w:val="24"/>
        </w:rPr>
        <w:t>token</w:t>
      </w:r>
      <w:proofErr w:type="spellEnd"/>
      <w:r w:rsidR="00AB4757">
        <w:rPr>
          <w:szCs w:val="24"/>
        </w:rPr>
        <w:t xml:space="preserve"> przypisany konkretnemu użytkownikowi ma ważność 8 godzin, po tym czasie użytkownik musi logować się ponownie do serwisu. </w:t>
      </w:r>
    </w:p>
    <w:p w14:paraId="1F0D487F" w14:textId="77777777" w:rsidR="00AB4757" w:rsidRDefault="00AB4757" w:rsidP="00B12748">
      <w:pPr>
        <w:rPr>
          <w:szCs w:val="24"/>
        </w:rPr>
      </w:pPr>
    </w:p>
    <w:p w14:paraId="52A4053B" w14:textId="41095BA3" w:rsidR="008F7477" w:rsidRDefault="008F7477" w:rsidP="00B12748">
      <w:pPr>
        <w:rPr>
          <w:szCs w:val="24"/>
        </w:rPr>
      </w:pPr>
      <w:r>
        <w:rPr>
          <w:szCs w:val="24"/>
        </w:rPr>
        <w:t xml:space="preserve">Router </w:t>
      </w:r>
      <w:proofErr w:type="spellStart"/>
      <w:r>
        <w:rPr>
          <w:szCs w:val="24"/>
        </w:rPr>
        <w:t>guards</w:t>
      </w:r>
      <w:proofErr w:type="spellEnd"/>
      <w:r>
        <w:rPr>
          <w:szCs w:val="24"/>
        </w:rPr>
        <w:t xml:space="preserve"> zapewnia że w </w:t>
      </w:r>
      <w:proofErr w:type="spellStart"/>
      <w:r>
        <w:rPr>
          <w:szCs w:val="24"/>
        </w:rPr>
        <w:t>frontendzie</w:t>
      </w:r>
      <w:proofErr w:type="spellEnd"/>
      <w:r>
        <w:rPr>
          <w:szCs w:val="24"/>
        </w:rPr>
        <w:t xml:space="preserve"> przekierowania miedzy stronami będą odbywać się tylko jeśli zostaną spełnione odpowiednie warunki a CORS zapewnia mogą być przyjmowane jedynie od zaufanego źródła. </w:t>
      </w:r>
    </w:p>
    <w:p w14:paraId="4B9426A2" w14:textId="77777777" w:rsidR="00AB4757" w:rsidRDefault="00AB4757" w:rsidP="00B12748">
      <w:pPr>
        <w:rPr>
          <w:szCs w:val="24"/>
        </w:rPr>
      </w:pPr>
    </w:p>
    <w:p w14:paraId="0A17813F" w14:textId="044F7414" w:rsidR="00AB4757" w:rsidRDefault="00AB4757" w:rsidP="00B12748">
      <w:pPr>
        <w:rPr>
          <w:szCs w:val="24"/>
        </w:rPr>
      </w:pPr>
      <w:r>
        <w:rPr>
          <w:szCs w:val="24"/>
        </w:rPr>
        <w:t>Dodatkowo aby zapewnić bezpieczeństwo przesyłanych danych starałem się ograniczyć przesyłane informacje do całkowitego wymaganego minimum a takie informacje jak hasło są szyfrowane.</w:t>
      </w:r>
    </w:p>
    <w:p w14:paraId="4B584AD6" w14:textId="77777777" w:rsidR="00512F62" w:rsidRDefault="00512F62" w:rsidP="00B12748">
      <w:pPr>
        <w:rPr>
          <w:szCs w:val="24"/>
        </w:rPr>
      </w:pPr>
    </w:p>
    <w:p w14:paraId="31DD63B7" w14:textId="5DCB7520" w:rsidR="00512F62" w:rsidRDefault="00512F62" w:rsidP="00B12748">
      <w:pPr>
        <w:rPr>
          <w:szCs w:val="24"/>
        </w:rPr>
      </w:pPr>
      <w:r>
        <w:rPr>
          <w:szCs w:val="24"/>
        </w:rPr>
        <w:t>Aby przestrzegać zasad RODO dla użytkowników którzy nie stworzyli żadnego projektu upubliczniane są tylko i wyłącznie ich nazwy użytkowników, jeśli wpłacili na jakąś akcję organizator akcji może sprawdzić ich e-mail w celu ewentualnego kontaktu, natomiast jeśli użytkownik założy zbiórkę musi zaakceptować regulamin przez co z strony projektu będzie można się przenieść na stronę projektodawcy gdzie będzie więcej informacji o nim.</w:t>
      </w:r>
    </w:p>
    <w:p w14:paraId="24C8302E" w14:textId="77777777" w:rsidR="008F7477" w:rsidRPr="008F7477" w:rsidRDefault="008F7477" w:rsidP="00B12748">
      <w:pPr>
        <w:rPr>
          <w:szCs w:val="24"/>
        </w:rPr>
      </w:pPr>
    </w:p>
    <w:p w14:paraId="48B92711" w14:textId="01A9D679" w:rsidR="0010168A" w:rsidRDefault="00D379B7" w:rsidP="00B12748">
      <w:pPr>
        <w:rPr>
          <w:szCs w:val="24"/>
        </w:rPr>
      </w:pPr>
      <w:r>
        <w:rPr>
          <w:szCs w:val="24"/>
        </w:rPr>
        <w:t>Durzą</w:t>
      </w:r>
      <w:r w:rsidR="0010168A">
        <w:rPr>
          <w:szCs w:val="24"/>
        </w:rPr>
        <w:t xml:space="preserve"> wagę przykładałem</w:t>
      </w:r>
      <w:r>
        <w:rPr>
          <w:szCs w:val="24"/>
        </w:rPr>
        <w:t xml:space="preserve"> również do stworzenia</w:t>
      </w:r>
      <w:r w:rsidR="0010168A">
        <w:rPr>
          <w:szCs w:val="24"/>
        </w:rPr>
        <w:t xml:space="preserve"> </w:t>
      </w:r>
      <w:r w:rsidR="00F909E0">
        <w:rPr>
          <w:szCs w:val="24"/>
        </w:rPr>
        <w:t xml:space="preserve">intuicyjnego i </w:t>
      </w:r>
      <w:r w:rsidR="00A86C8F">
        <w:rPr>
          <w:szCs w:val="24"/>
        </w:rPr>
        <w:t xml:space="preserve">łatwego w użyciu interfejsu z którego mógłby skorzystać każdy użytkownik. Ważne dla mnie było aby do każdej funkcji aplikacji można było się dostać w jak najmniejszej liczbie przejść i żeby każde przejście było świadome, jeśli użytkownik czegoś szuka to żeby od razu wiedział gdzie tego szukać. Spora część obecnie dostępnych rozwiązań strony </w:t>
      </w:r>
      <w:proofErr w:type="spellStart"/>
      <w:r w:rsidR="00A86C8F">
        <w:rPr>
          <w:szCs w:val="24"/>
        </w:rPr>
        <w:t>croudfundingowej</w:t>
      </w:r>
      <w:proofErr w:type="spellEnd"/>
      <w:r w:rsidR="00A86C8F">
        <w:rPr>
          <w:szCs w:val="24"/>
        </w:rPr>
        <w:t xml:space="preserve"> </w:t>
      </w:r>
      <w:r w:rsidR="00E14E1B">
        <w:rPr>
          <w:szCs w:val="24"/>
        </w:rPr>
        <w:t>miała opcje które znajdowały się dla mnie w nie oczywistych miejscach albo opcja była nie widoczny z powodu jej umieszczenia i koloru.</w:t>
      </w:r>
    </w:p>
    <w:p w14:paraId="127E95A9" w14:textId="77777777" w:rsidR="00AB4757" w:rsidRDefault="00AB4757" w:rsidP="00B12748">
      <w:pPr>
        <w:rPr>
          <w:szCs w:val="24"/>
        </w:rPr>
      </w:pPr>
    </w:p>
    <w:p w14:paraId="40DEEC57" w14:textId="7B31512E" w:rsidR="00AB4757" w:rsidRDefault="00AB4757" w:rsidP="00B12748">
      <w:pPr>
        <w:rPr>
          <w:szCs w:val="24"/>
        </w:rPr>
      </w:pPr>
      <w:r>
        <w:rPr>
          <w:szCs w:val="24"/>
        </w:rPr>
        <w:t xml:space="preserve">Aby </w:t>
      </w:r>
      <w:commentRangeStart w:id="9"/>
      <w:r w:rsidR="0036148D">
        <w:rPr>
          <w:szCs w:val="24"/>
        </w:rPr>
        <w:t xml:space="preserve">utrzymać </w:t>
      </w:r>
      <w:commentRangeEnd w:id="9"/>
      <w:r w:rsidR="00E23E82">
        <w:rPr>
          <w:rStyle w:val="Odwoaniedokomentarza"/>
        </w:rPr>
        <w:commentReference w:id="9"/>
      </w:r>
      <w:r w:rsidR="0036148D">
        <w:rPr>
          <w:szCs w:val="24"/>
        </w:rPr>
        <w:t xml:space="preserve">dobrą jakość kodu starałem się aby był on w jak największym stopniu samogotujący się co wpłynęło negatywnie na długość nazw funkcji i klas ale pozytywnie na jego czytelność i zrozumienie. </w:t>
      </w:r>
      <w:r w:rsidR="00E23E82">
        <w:rPr>
          <w:szCs w:val="24"/>
        </w:rPr>
        <w:t>Dodatkowo starałem się aby kod był jak najprostszy do modyfikacji i diagnostyki.</w:t>
      </w:r>
      <w:r w:rsidR="00C017FD">
        <w:rPr>
          <w:szCs w:val="24"/>
        </w:rPr>
        <w:t xml:space="preserve"> Dla zachowania łatwości modyfikacji kod został podzielony w taki sposób aby ułatwić wprowadzanie zmian jak na przykład oddzielenie tabeli haseł od tabeli użytkowników </w:t>
      </w:r>
      <w:r w:rsidR="00C219C8">
        <w:rPr>
          <w:szCs w:val="24"/>
        </w:rPr>
        <w:t xml:space="preserve">aby łatwiej było wprowadzić ewentualne zmiany do mechanizmu rejestracji i weryfikacji użytkownika. W celu ułatwienia diagnostyki zastosowałem </w:t>
      </w:r>
      <w:proofErr w:type="spellStart"/>
      <w:r w:rsidR="00C219C8">
        <w:rPr>
          <w:szCs w:val="24"/>
        </w:rPr>
        <w:t>Logback</w:t>
      </w:r>
      <w:proofErr w:type="spellEnd"/>
      <w:r w:rsidR="00C219C8">
        <w:rPr>
          <w:szCs w:val="24"/>
        </w:rPr>
        <w:t>, logowanie informacji w springu, oraz własne błędy i mechanizm ich obsługi.</w:t>
      </w:r>
    </w:p>
    <w:p w14:paraId="2EFDC254" w14:textId="77777777" w:rsidR="008F7477" w:rsidRDefault="008F7477" w:rsidP="00B12748">
      <w:pPr>
        <w:rPr>
          <w:szCs w:val="24"/>
        </w:rPr>
      </w:pPr>
    </w:p>
    <w:p w14:paraId="32561A6D" w14:textId="77777777" w:rsidR="008F7477" w:rsidRDefault="008F7477" w:rsidP="00B12748">
      <w:pPr>
        <w:rPr>
          <w:szCs w:val="24"/>
        </w:rPr>
      </w:pPr>
    </w:p>
    <w:p w14:paraId="7A9EA527" w14:textId="77777777" w:rsidR="00203C5B" w:rsidRDefault="00203C5B" w:rsidP="00B12748">
      <w:pPr>
        <w:rPr>
          <w:b/>
          <w:bCs/>
          <w:sz w:val="28"/>
          <w:szCs w:val="28"/>
        </w:rPr>
      </w:pPr>
    </w:p>
    <w:p w14:paraId="76C46FF5" w14:textId="77777777" w:rsidR="00C219C8" w:rsidRDefault="00C219C8" w:rsidP="00B12748">
      <w:pPr>
        <w:rPr>
          <w:b/>
          <w:bCs/>
          <w:sz w:val="28"/>
          <w:szCs w:val="28"/>
        </w:rPr>
      </w:pPr>
    </w:p>
    <w:p w14:paraId="716028E5" w14:textId="77777777" w:rsidR="00C219C8" w:rsidRDefault="00C219C8" w:rsidP="00B12748">
      <w:pPr>
        <w:rPr>
          <w:b/>
          <w:bCs/>
          <w:sz w:val="28"/>
          <w:szCs w:val="28"/>
        </w:rPr>
      </w:pPr>
    </w:p>
    <w:p w14:paraId="5BF7E266" w14:textId="77777777" w:rsidR="00C219C8" w:rsidRDefault="00C219C8" w:rsidP="00B12748">
      <w:pPr>
        <w:rPr>
          <w:b/>
          <w:bCs/>
          <w:sz w:val="28"/>
          <w:szCs w:val="28"/>
        </w:rPr>
      </w:pPr>
    </w:p>
    <w:p w14:paraId="3E9AB0E0" w14:textId="110DDD85" w:rsidR="00203C5B" w:rsidRDefault="00203C5B" w:rsidP="00B12748">
      <w:pPr>
        <w:rPr>
          <w:b/>
          <w:bCs/>
          <w:sz w:val="28"/>
          <w:szCs w:val="28"/>
        </w:rPr>
      </w:pPr>
      <w:r>
        <w:rPr>
          <w:b/>
          <w:bCs/>
          <w:sz w:val="28"/>
          <w:szCs w:val="28"/>
        </w:rPr>
        <w:lastRenderedPageBreak/>
        <w:t xml:space="preserve">3.3 Przypadki </w:t>
      </w:r>
      <w:commentRangeStart w:id="10"/>
      <w:r>
        <w:rPr>
          <w:b/>
          <w:bCs/>
          <w:sz w:val="28"/>
          <w:szCs w:val="28"/>
        </w:rPr>
        <w:t>użycia</w:t>
      </w:r>
      <w:commentRangeEnd w:id="10"/>
      <w:r w:rsidR="0035780C">
        <w:rPr>
          <w:rStyle w:val="Odwoaniedokomentarza"/>
        </w:rPr>
        <w:commentReference w:id="10"/>
      </w:r>
    </w:p>
    <w:p w14:paraId="582DC390" w14:textId="77777777" w:rsidR="00203C5B" w:rsidRDefault="00203C5B" w:rsidP="00B12748">
      <w:pPr>
        <w:rPr>
          <w:b/>
          <w:bCs/>
          <w:sz w:val="28"/>
          <w:szCs w:val="28"/>
        </w:rPr>
      </w:pPr>
    </w:p>
    <w:p w14:paraId="14D65A74" w14:textId="6198B84B" w:rsidR="00203C5B" w:rsidRDefault="00203C5B" w:rsidP="00B12748">
      <w:pPr>
        <w:rPr>
          <w:b/>
          <w:bCs/>
          <w:sz w:val="28"/>
          <w:szCs w:val="28"/>
        </w:rPr>
      </w:pPr>
      <w:r>
        <w:rPr>
          <w:b/>
          <w:bCs/>
          <w:sz w:val="28"/>
          <w:szCs w:val="28"/>
        </w:rPr>
        <w:t>3.4 Opis narzędzi</w:t>
      </w:r>
    </w:p>
    <w:p w14:paraId="6CD073ED" w14:textId="77777777" w:rsidR="00203C5B" w:rsidRDefault="00203C5B" w:rsidP="00B12748">
      <w:pPr>
        <w:rPr>
          <w:b/>
          <w:bCs/>
          <w:sz w:val="28"/>
          <w:szCs w:val="28"/>
        </w:rPr>
      </w:pPr>
    </w:p>
    <w:p w14:paraId="5021034F" w14:textId="35C756C8" w:rsidR="00203C5B" w:rsidRDefault="00203C5B" w:rsidP="00B12748">
      <w:pPr>
        <w:rPr>
          <w:b/>
          <w:bCs/>
          <w:sz w:val="28"/>
          <w:szCs w:val="28"/>
        </w:rPr>
      </w:pPr>
      <w:r>
        <w:rPr>
          <w:b/>
          <w:bCs/>
          <w:sz w:val="28"/>
          <w:szCs w:val="28"/>
        </w:rPr>
        <w:t>3.5 Metodyka pracy</w:t>
      </w:r>
    </w:p>
    <w:p w14:paraId="48543D5E" w14:textId="77777777" w:rsidR="00631CEE" w:rsidRDefault="00631CEE" w:rsidP="00B12748">
      <w:pPr>
        <w:rPr>
          <w:b/>
          <w:bCs/>
          <w:sz w:val="28"/>
          <w:szCs w:val="28"/>
        </w:rPr>
      </w:pPr>
    </w:p>
    <w:p w14:paraId="746B5382" w14:textId="77777777" w:rsidR="00631CEE" w:rsidRPr="00B12748" w:rsidRDefault="00631CEE" w:rsidP="00B12748">
      <w:pPr>
        <w:rPr>
          <w:szCs w:val="24"/>
        </w:rPr>
      </w:pPr>
    </w:p>
    <w:p w14:paraId="201BC894" w14:textId="77777777" w:rsidR="00B12748" w:rsidRPr="007F5A01" w:rsidRDefault="00B12748" w:rsidP="00004986">
      <w:pPr>
        <w:rPr>
          <w:szCs w:val="24"/>
        </w:rPr>
      </w:pPr>
    </w:p>
    <w:sectPr w:rsidR="00B12748" w:rsidRPr="007F5A01">
      <w:footerReference w:type="default" r:id="rId1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ciej Maciejewski 2" w:date="2023-12-12T15:31:00Z" w:initials="MM2">
    <w:p w14:paraId="0742A66C" w14:textId="77777777" w:rsidR="00A3753C" w:rsidRDefault="00A3753C" w:rsidP="00F7190D">
      <w:pPr>
        <w:pStyle w:val="Tekstkomentarza"/>
      </w:pPr>
      <w:r>
        <w:rPr>
          <w:rStyle w:val="Odwoaniedokomentarza"/>
        </w:rPr>
        <w:annotationRef/>
      </w:r>
      <w:r>
        <w:t>Dodać książkę do bibliografi</w:t>
      </w:r>
    </w:p>
  </w:comment>
  <w:comment w:id="1" w:author="Maciej Maciejewski 2" w:date="2023-12-12T15:31:00Z" w:initials="MM2">
    <w:p w14:paraId="6EA56582" w14:textId="7D53A4A8" w:rsidR="00A3753C" w:rsidRDefault="00A3753C" w:rsidP="00773B3D">
      <w:pPr>
        <w:pStyle w:val="Tekstkomentarza"/>
      </w:pPr>
      <w:r>
        <w:rPr>
          <w:rStyle w:val="Odwoaniedokomentarza"/>
        </w:rPr>
        <w:annotationRef/>
      </w:r>
      <w:r>
        <w:t>Dodać książki do bibliografi</w:t>
      </w:r>
    </w:p>
  </w:comment>
  <w:comment w:id="2" w:author="Maciej Maciejewski 2" w:date="2023-12-12T16:27:00Z" w:initials="MM">
    <w:p w14:paraId="22898308" w14:textId="77777777" w:rsidR="00BE7FF8" w:rsidRDefault="00BE7FF8" w:rsidP="005F7852">
      <w:pPr>
        <w:pStyle w:val="Tekstkomentarza"/>
      </w:pPr>
      <w:r>
        <w:rPr>
          <w:rStyle w:val="Odwoaniedokomentarza"/>
        </w:rPr>
        <w:annotationRef/>
      </w:r>
      <w:r>
        <w:t>Linkt do reguraminu</w:t>
      </w:r>
    </w:p>
  </w:comment>
  <w:comment w:id="3" w:author="Maciej Maciejewski 2" w:date="2023-12-21T11:43:00Z" w:initials="MM">
    <w:p w14:paraId="12F89F7C" w14:textId="77777777" w:rsidR="006321B0" w:rsidRDefault="006321B0" w:rsidP="009B7D98">
      <w:pPr>
        <w:pStyle w:val="Tekstkomentarza"/>
      </w:pPr>
      <w:r>
        <w:rPr>
          <w:rStyle w:val="Odwoaniedokomentarza"/>
        </w:rPr>
        <w:annotationRef/>
      </w:r>
      <w:r>
        <w:t>Dodać screena</w:t>
      </w:r>
    </w:p>
  </w:comment>
  <w:comment w:id="4" w:author="Maciej Maciejewski 2" w:date="2023-12-21T12:26:00Z" w:initials="MM">
    <w:p w14:paraId="5F5363AF" w14:textId="77777777" w:rsidR="00C23715" w:rsidRDefault="00C23715" w:rsidP="00974836">
      <w:pPr>
        <w:pStyle w:val="Tekstkomentarza"/>
      </w:pPr>
      <w:r>
        <w:rPr>
          <w:rStyle w:val="Odwoaniedokomentarza"/>
        </w:rPr>
        <w:annotationRef/>
      </w:r>
      <w:r>
        <w:t>ss</w:t>
      </w:r>
    </w:p>
  </w:comment>
  <w:comment w:id="5" w:author="Maciej Maciejewski 2" w:date="2023-12-21T12:00:00Z" w:initials="MM">
    <w:p w14:paraId="489DC8C2" w14:textId="25F6F1C3" w:rsidR="00CA5C03" w:rsidRDefault="00CA5C03" w:rsidP="00EF1D36">
      <w:pPr>
        <w:pStyle w:val="Tekstkomentarza"/>
      </w:pPr>
      <w:r>
        <w:rPr>
          <w:rStyle w:val="Odwoaniedokomentarza"/>
        </w:rPr>
        <w:annotationRef/>
      </w:r>
      <w:r>
        <w:t>wybrć</w:t>
      </w:r>
    </w:p>
  </w:comment>
  <w:comment w:id="6" w:author="Maciej Maciejewski 2" w:date="2023-12-21T12:01:00Z" w:initials="MM">
    <w:p w14:paraId="5D540CAF" w14:textId="77777777" w:rsidR="00CA5C03" w:rsidRDefault="00CA5C03" w:rsidP="00731958">
      <w:pPr>
        <w:pStyle w:val="Tekstkomentarza"/>
      </w:pPr>
      <w:r>
        <w:rPr>
          <w:rStyle w:val="Odwoaniedokomentarza"/>
        </w:rPr>
        <w:annotationRef/>
      </w:r>
      <w:r>
        <w:t>ss</w:t>
      </w:r>
    </w:p>
  </w:comment>
  <w:comment w:id="7" w:author="Maciej Maciejewski 2" w:date="2023-12-21T12:04:00Z" w:initials="MM">
    <w:p w14:paraId="367A4732" w14:textId="77777777" w:rsidR="00CA5C03" w:rsidRDefault="00CA5C03" w:rsidP="009405C4">
      <w:pPr>
        <w:pStyle w:val="Tekstkomentarza"/>
      </w:pPr>
      <w:r>
        <w:rPr>
          <w:rStyle w:val="Odwoaniedokomentarza"/>
        </w:rPr>
        <w:annotationRef/>
      </w:r>
      <w:r>
        <w:t>ss</w:t>
      </w:r>
    </w:p>
  </w:comment>
  <w:comment w:id="8" w:author="Maciej Maciejewski 2" w:date="2023-12-21T12:43:00Z" w:initials="MM">
    <w:p w14:paraId="343A1C3A" w14:textId="77777777" w:rsidR="00B12748" w:rsidRDefault="00B12748" w:rsidP="00627C67">
      <w:pPr>
        <w:pStyle w:val="Tekstkomentarza"/>
      </w:pPr>
      <w:r>
        <w:rPr>
          <w:rStyle w:val="Odwoaniedokomentarza"/>
        </w:rPr>
        <w:annotationRef/>
      </w:r>
      <w:r>
        <w:t>ss</w:t>
      </w:r>
    </w:p>
  </w:comment>
  <w:comment w:id="9" w:author="Maciej Maciejewski 2" w:date="2023-12-22T14:21:00Z" w:initials="MM">
    <w:p w14:paraId="475AEACD" w14:textId="77777777" w:rsidR="00E23E82" w:rsidRDefault="00E23E82" w:rsidP="00CF00E0">
      <w:pPr>
        <w:pStyle w:val="Tekstkomentarza"/>
      </w:pPr>
      <w:r>
        <w:rPr>
          <w:rStyle w:val="Odwoaniedokomentarza"/>
        </w:rPr>
        <w:annotationRef/>
      </w:r>
      <w:r>
        <w:t>Dodać książkę o dobrym kodzie</w:t>
      </w:r>
    </w:p>
  </w:comment>
  <w:comment w:id="10" w:author="Maciej Maciejewski 2" w:date="2023-12-22T14:50:00Z" w:initials="MM">
    <w:p w14:paraId="2E1443C4" w14:textId="77777777" w:rsidR="0035780C" w:rsidRDefault="0035780C" w:rsidP="00BB4923">
      <w:pPr>
        <w:pStyle w:val="Tekstkomentarza"/>
      </w:pPr>
      <w:r>
        <w:rPr>
          <w:rStyle w:val="Odwoaniedokomentarza"/>
        </w:rPr>
        <w:annotationRef/>
      </w:r>
      <w:r>
        <w:t>Do stworzenia diagram przypadków urzy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42A66C" w15:done="0"/>
  <w15:commentEx w15:paraId="6EA56582" w15:done="0"/>
  <w15:commentEx w15:paraId="22898308" w15:done="0"/>
  <w15:commentEx w15:paraId="12F89F7C" w15:done="0"/>
  <w15:commentEx w15:paraId="5F5363AF" w15:done="0"/>
  <w15:commentEx w15:paraId="489DC8C2" w15:done="0"/>
  <w15:commentEx w15:paraId="5D540CAF" w15:done="0"/>
  <w15:commentEx w15:paraId="367A4732" w15:done="0"/>
  <w15:commentEx w15:paraId="343A1C3A" w15:done="0"/>
  <w15:commentEx w15:paraId="475AEACD" w15:done="0"/>
  <w15:commentEx w15:paraId="2E1443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A758EB2" w16cex:dateUtc="2023-12-12T14:31:00Z"/>
  <w16cex:commentExtensible w16cex:durableId="4C09CBDB" w16cex:dateUtc="2023-12-12T14:31:00Z"/>
  <w16cex:commentExtensible w16cex:durableId="3260795F" w16cex:dateUtc="2023-12-12T15:27:00Z"/>
  <w16cex:commentExtensible w16cex:durableId="731EF5D1" w16cex:dateUtc="2023-12-21T10:43:00Z"/>
  <w16cex:commentExtensible w16cex:durableId="3F1B9A90" w16cex:dateUtc="2023-12-21T11:26:00Z"/>
  <w16cex:commentExtensible w16cex:durableId="6EEBA46B" w16cex:dateUtc="2023-12-21T11:00:00Z"/>
  <w16cex:commentExtensible w16cex:durableId="4D2B090D" w16cex:dateUtc="2023-12-21T11:01:00Z"/>
  <w16cex:commentExtensible w16cex:durableId="02DA0884" w16cex:dateUtc="2023-12-21T11:04:00Z"/>
  <w16cex:commentExtensible w16cex:durableId="1C2B456E" w16cex:dateUtc="2023-12-21T11:43:00Z"/>
  <w16cex:commentExtensible w16cex:durableId="06C42512" w16cex:dateUtc="2023-12-22T13:21:00Z"/>
  <w16cex:commentExtensible w16cex:durableId="35D8EAA3" w16cex:dateUtc="2023-12-22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42A66C" w16cid:durableId="7A758EB2"/>
  <w16cid:commentId w16cid:paraId="6EA56582" w16cid:durableId="4C09CBDB"/>
  <w16cid:commentId w16cid:paraId="22898308" w16cid:durableId="3260795F"/>
  <w16cid:commentId w16cid:paraId="12F89F7C" w16cid:durableId="731EF5D1"/>
  <w16cid:commentId w16cid:paraId="5F5363AF" w16cid:durableId="3F1B9A90"/>
  <w16cid:commentId w16cid:paraId="489DC8C2" w16cid:durableId="6EEBA46B"/>
  <w16cid:commentId w16cid:paraId="5D540CAF" w16cid:durableId="4D2B090D"/>
  <w16cid:commentId w16cid:paraId="367A4732" w16cid:durableId="02DA0884"/>
  <w16cid:commentId w16cid:paraId="343A1C3A" w16cid:durableId="1C2B456E"/>
  <w16cid:commentId w16cid:paraId="475AEACD" w16cid:durableId="06C42512"/>
  <w16cid:commentId w16cid:paraId="2E1443C4" w16cid:durableId="35D8EA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392A1" w14:textId="77777777" w:rsidR="00DD2541" w:rsidRDefault="00DD2541" w:rsidP="00D0031B">
      <w:r>
        <w:separator/>
      </w:r>
    </w:p>
  </w:endnote>
  <w:endnote w:type="continuationSeparator" w:id="0">
    <w:p w14:paraId="76E1D1D7" w14:textId="77777777" w:rsidR="00DD2541" w:rsidRDefault="00DD2541" w:rsidP="00D00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2497" w14:textId="1078AED6" w:rsidR="009A70AA" w:rsidRDefault="009A70AA">
    <w:pPr>
      <w:pStyle w:val="Stopka"/>
      <w:jc w:val="right"/>
    </w:pPr>
  </w:p>
  <w:p w14:paraId="5BFBC994" w14:textId="77777777" w:rsidR="009A70AA" w:rsidRDefault="009A70A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885784"/>
      <w:docPartObj>
        <w:docPartGallery w:val="Page Numbers (Bottom of Page)"/>
        <w:docPartUnique/>
      </w:docPartObj>
    </w:sdtPr>
    <w:sdtContent>
      <w:p w14:paraId="1EC58E7E" w14:textId="77777777" w:rsidR="009A70AA" w:rsidRDefault="009A70AA">
        <w:pPr>
          <w:pStyle w:val="Stopka"/>
          <w:jc w:val="right"/>
        </w:pPr>
        <w:r>
          <w:fldChar w:fldCharType="begin"/>
        </w:r>
        <w:r>
          <w:instrText>PAGE   \* MERGEFORMAT</w:instrText>
        </w:r>
        <w:r>
          <w:fldChar w:fldCharType="separate"/>
        </w:r>
        <w:r>
          <w:t>2</w:t>
        </w:r>
        <w:r>
          <w:fldChar w:fldCharType="end"/>
        </w:r>
      </w:p>
    </w:sdtContent>
  </w:sdt>
  <w:p w14:paraId="1BF84B79" w14:textId="77777777" w:rsidR="009A70AA" w:rsidRDefault="009A70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A8613" w14:textId="77777777" w:rsidR="00DD2541" w:rsidRDefault="00DD2541" w:rsidP="00D0031B">
      <w:r>
        <w:separator/>
      </w:r>
    </w:p>
  </w:footnote>
  <w:footnote w:type="continuationSeparator" w:id="0">
    <w:p w14:paraId="0B447FC3" w14:textId="77777777" w:rsidR="00DD2541" w:rsidRDefault="00DD2541" w:rsidP="00D00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C3AE4"/>
    <w:multiLevelType w:val="multilevel"/>
    <w:tmpl w:val="0A0E1A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7373044"/>
    <w:multiLevelType w:val="multilevel"/>
    <w:tmpl w:val="C3EEF896"/>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16cid:durableId="638151528">
    <w:abstractNumId w:val="1"/>
  </w:num>
  <w:num w:numId="2" w16cid:durableId="17762500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ciej Maciejewski 2">
    <w15:presenceInfo w15:providerId="AD" w15:userId="S::maciej.maciejewski.2@asseco.pl::b41e4606-2cf1-4b1e-abe3-59cea102f5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E0A"/>
    <w:rsid w:val="00004986"/>
    <w:rsid w:val="00025FA6"/>
    <w:rsid w:val="000B3941"/>
    <w:rsid w:val="000B5C8C"/>
    <w:rsid w:val="000F02CA"/>
    <w:rsid w:val="0010168A"/>
    <w:rsid w:val="00107E52"/>
    <w:rsid w:val="00203C5B"/>
    <w:rsid w:val="0020420E"/>
    <w:rsid w:val="002242B4"/>
    <w:rsid w:val="0025453A"/>
    <w:rsid w:val="002732DB"/>
    <w:rsid w:val="002D38F3"/>
    <w:rsid w:val="0035780C"/>
    <w:rsid w:val="0036148D"/>
    <w:rsid w:val="00364573"/>
    <w:rsid w:val="00382360"/>
    <w:rsid w:val="003B690E"/>
    <w:rsid w:val="003F63BE"/>
    <w:rsid w:val="00417FB5"/>
    <w:rsid w:val="00434183"/>
    <w:rsid w:val="004C2AA5"/>
    <w:rsid w:val="004C5154"/>
    <w:rsid w:val="004F67A9"/>
    <w:rsid w:val="00512F62"/>
    <w:rsid w:val="005D0987"/>
    <w:rsid w:val="00631CEE"/>
    <w:rsid w:val="006321B0"/>
    <w:rsid w:val="0065767F"/>
    <w:rsid w:val="006954B2"/>
    <w:rsid w:val="006B0E0A"/>
    <w:rsid w:val="006C5D45"/>
    <w:rsid w:val="006F69B5"/>
    <w:rsid w:val="007703AA"/>
    <w:rsid w:val="007759DF"/>
    <w:rsid w:val="007F5A01"/>
    <w:rsid w:val="008F7477"/>
    <w:rsid w:val="00942336"/>
    <w:rsid w:val="00953F53"/>
    <w:rsid w:val="0097215B"/>
    <w:rsid w:val="00987E75"/>
    <w:rsid w:val="009A70AA"/>
    <w:rsid w:val="009B3EE1"/>
    <w:rsid w:val="00A27FEF"/>
    <w:rsid w:val="00A3753C"/>
    <w:rsid w:val="00A777F8"/>
    <w:rsid w:val="00A86C8F"/>
    <w:rsid w:val="00AA22BD"/>
    <w:rsid w:val="00AB4757"/>
    <w:rsid w:val="00AC15DF"/>
    <w:rsid w:val="00AD20FE"/>
    <w:rsid w:val="00B12748"/>
    <w:rsid w:val="00B30F40"/>
    <w:rsid w:val="00B5226A"/>
    <w:rsid w:val="00B70CF4"/>
    <w:rsid w:val="00B9699C"/>
    <w:rsid w:val="00BE7FF8"/>
    <w:rsid w:val="00C017FD"/>
    <w:rsid w:val="00C17C74"/>
    <w:rsid w:val="00C219C8"/>
    <w:rsid w:val="00C23715"/>
    <w:rsid w:val="00C6457E"/>
    <w:rsid w:val="00CA3C27"/>
    <w:rsid w:val="00CA5C03"/>
    <w:rsid w:val="00D0031B"/>
    <w:rsid w:val="00D379B7"/>
    <w:rsid w:val="00DC4B05"/>
    <w:rsid w:val="00DD2541"/>
    <w:rsid w:val="00DD7682"/>
    <w:rsid w:val="00E14E1B"/>
    <w:rsid w:val="00E23E82"/>
    <w:rsid w:val="00E5470A"/>
    <w:rsid w:val="00EF4B2D"/>
    <w:rsid w:val="00F37750"/>
    <w:rsid w:val="00F909E0"/>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3607A"/>
  <w15:chartTrackingRefBased/>
  <w15:docId w15:val="{E0BC5521-2BAB-4B1D-B185-36E2DCE09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0E0A"/>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4"/>
      <w:szCs w:val="20"/>
      <w:lang w:eastAsia="pl-PL"/>
      <w14:ligatures w14:val="none"/>
    </w:rPr>
  </w:style>
  <w:style w:type="paragraph" w:styleId="Nagwek3">
    <w:name w:val="heading 3"/>
    <w:basedOn w:val="Normalny"/>
    <w:next w:val="Normalny"/>
    <w:link w:val="Nagwek3Znak"/>
    <w:uiPriority w:val="9"/>
    <w:semiHidden/>
    <w:unhideWhenUsed/>
    <w:qFormat/>
    <w:rsid w:val="00004986"/>
    <w:pPr>
      <w:keepNext/>
      <w:keepLines/>
      <w:spacing w:before="4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link w:val="Nagwek4Znak"/>
    <w:uiPriority w:val="9"/>
    <w:qFormat/>
    <w:rsid w:val="00F37750"/>
    <w:pPr>
      <w:overflowPunct/>
      <w:autoSpaceDE/>
      <w:autoSpaceDN/>
      <w:adjustRightInd/>
      <w:spacing w:before="100" w:beforeAutospacing="1" w:after="100" w:afterAutospacing="1"/>
      <w:textAlignment w:val="auto"/>
      <w:outlineLvl w:val="3"/>
    </w:pPr>
    <w:rPr>
      <w:b/>
      <w:b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703AA"/>
    <w:pPr>
      <w:ind w:left="720"/>
      <w:contextualSpacing/>
    </w:pPr>
  </w:style>
  <w:style w:type="paragraph" w:styleId="NormalnyWeb">
    <w:name w:val="Normal (Web)"/>
    <w:basedOn w:val="Normalny"/>
    <w:uiPriority w:val="99"/>
    <w:unhideWhenUsed/>
    <w:rsid w:val="00EF4B2D"/>
    <w:pPr>
      <w:overflowPunct/>
      <w:autoSpaceDE/>
      <w:autoSpaceDN/>
      <w:adjustRightInd/>
      <w:spacing w:before="100" w:beforeAutospacing="1" w:after="100" w:afterAutospacing="1"/>
      <w:textAlignment w:val="auto"/>
    </w:pPr>
    <w:rPr>
      <w:szCs w:val="24"/>
    </w:rPr>
  </w:style>
  <w:style w:type="character" w:customStyle="1" w:styleId="Nagwek4Znak">
    <w:name w:val="Nagłówek 4 Znak"/>
    <w:basedOn w:val="Domylnaczcionkaakapitu"/>
    <w:link w:val="Nagwek4"/>
    <w:uiPriority w:val="9"/>
    <w:rsid w:val="00F37750"/>
    <w:rPr>
      <w:rFonts w:ascii="Times New Roman" w:eastAsia="Times New Roman" w:hAnsi="Times New Roman" w:cs="Times New Roman"/>
      <w:b/>
      <w:bCs/>
      <w:kern w:val="0"/>
      <w:sz w:val="24"/>
      <w:szCs w:val="24"/>
      <w:lang w:eastAsia="pl-PL"/>
      <w14:ligatures w14:val="none"/>
    </w:rPr>
  </w:style>
  <w:style w:type="character" w:styleId="Odwoaniedokomentarza">
    <w:name w:val="annotation reference"/>
    <w:basedOn w:val="Domylnaczcionkaakapitu"/>
    <w:uiPriority w:val="99"/>
    <w:semiHidden/>
    <w:unhideWhenUsed/>
    <w:rsid w:val="00A3753C"/>
    <w:rPr>
      <w:sz w:val="16"/>
      <w:szCs w:val="16"/>
    </w:rPr>
  </w:style>
  <w:style w:type="paragraph" w:styleId="Tekstkomentarza">
    <w:name w:val="annotation text"/>
    <w:basedOn w:val="Normalny"/>
    <w:link w:val="TekstkomentarzaZnak"/>
    <w:uiPriority w:val="99"/>
    <w:unhideWhenUsed/>
    <w:rsid w:val="00A3753C"/>
    <w:rPr>
      <w:sz w:val="20"/>
    </w:rPr>
  </w:style>
  <w:style w:type="character" w:customStyle="1" w:styleId="TekstkomentarzaZnak">
    <w:name w:val="Tekst komentarza Znak"/>
    <w:basedOn w:val="Domylnaczcionkaakapitu"/>
    <w:link w:val="Tekstkomentarza"/>
    <w:uiPriority w:val="99"/>
    <w:rsid w:val="00A3753C"/>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A3753C"/>
    <w:rPr>
      <w:b/>
      <w:bCs/>
    </w:rPr>
  </w:style>
  <w:style w:type="character" w:customStyle="1" w:styleId="TematkomentarzaZnak">
    <w:name w:val="Temat komentarza Znak"/>
    <w:basedOn w:val="TekstkomentarzaZnak"/>
    <w:link w:val="Tematkomentarza"/>
    <w:uiPriority w:val="99"/>
    <w:semiHidden/>
    <w:rsid w:val="00A3753C"/>
    <w:rPr>
      <w:rFonts w:ascii="Times New Roman" w:eastAsia="Times New Roman" w:hAnsi="Times New Roman" w:cs="Times New Roman"/>
      <w:b/>
      <w:bCs/>
      <w:kern w:val="0"/>
      <w:sz w:val="20"/>
      <w:szCs w:val="20"/>
      <w:lang w:eastAsia="pl-PL"/>
      <w14:ligatures w14:val="none"/>
    </w:rPr>
  </w:style>
  <w:style w:type="character" w:customStyle="1" w:styleId="Nagwek3Znak">
    <w:name w:val="Nagłówek 3 Znak"/>
    <w:basedOn w:val="Domylnaczcionkaakapitu"/>
    <w:link w:val="Nagwek3"/>
    <w:uiPriority w:val="9"/>
    <w:semiHidden/>
    <w:rsid w:val="00004986"/>
    <w:rPr>
      <w:rFonts w:asciiTheme="majorHAnsi" w:eastAsiaTheme="majorEastAsia" w:hAnsiTheme="majorHAnsi" w:cstheme="majorBidi"/>
      <w:color w:val="1F3763" w:themeColor="accent1" w:themeShade="7F"/>
      <w:kern w:val="0"/>
      <w:sz w:val="24"/>
      <w:szCs w:val="24"/>
      <w:lang w:eastAsia="pl-PL"/>
      <w14:ligatures w14:val="none"/>
    </w:rPr>
  </w:style>
  <w:style w:type="paragraph" w:styleId="Nagwek">
    <w:name w:val="header"/>
    <w:basedOn w:val="Normalny"/>
    <w:link w:val="NagwekZnak"/>
    <w:uiPriority w:val="99"/>
    <w:unhideWhenUsed/>
    <w:rsid w:val="00D0031B"/>
    <w:pPr>
      <w:tabs>
        <w:tab w:val="center" w:pos="4536"/>
        <w:tab w:val="right" w:pos="9072"/>
      </w:tabs>
    </w:pPr>
  </w:style>
  <w:style w:type="character" w:customStyle="1" w:styleId="NagwekZnak">
    <w:name w:val="Nagłówek Znak"/>
    <w:basedOn w:val="Domylnaczcionkaakapitu"/>
    <w:link w:val="Nagwek"/>
    <w:uiPriority w:val="99"/>
    <w:rsid w:val="00D0031B"/>
    <w:rPr>
      <w:rFonts w:ascii="Times New Roman" w:eastAsia="Times New Roman" w:hAnsi="Times New Roman" w:cs="Times New Roman"/>
      <w:kern w:val="0"/>
      <w:sz w:val="24"/>
      <w:szCs w:val="20"/>
      <w:lang w:eastAsia="pl-PL"/>
      <w14:ligatures w14:val="none"/>
    </w:rPr>
  </w:style>
  <w:style w:type="paragraph" w:styleId="Stopka">
    <w:name w:val="footer"/>
    <w:basedOn w:val="Normalny"/>
    <w:link w:val="StopkaZnak"/>
    <w:uiPriority w:val="99"/>
    <w:unhideWhenUsed/>
    <w:rsid w:val="00D0031B"/>
    <w:pPr>
      <w:tabs>
        <w:tab w:val="center" w:pos="4536"/>
        <w:tab w:val="right" w:pos="9072"/>
      </w:tabs>
    </w:pPr>
  </w:style>
  <w:style w:type="character" w:customStyle="1" w:styleId="StopkaZnak">
    <w:name w:val="Stopka Znak"/>
    <w:basedOn w:val="Domylnaczcionkaakapitu"/>
    <w:link w:val="Stopka"/>
    <w:uiPriority w:val="99"/>
    <w:rsid w:val="00D0031B"/>
    <w:rPr>
      <w:rFonts w:ascii="Times New Roman" w:eastAsia="Times New Roman" w:hAnsi="Times New Roman" w:cs="Times New Roman"/>
      <w:kern w:val="0"/>
      <w:sz w:val="24"/>
      <w:szCs w:val="2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4788">
      <w:bodyDiv w:val="1"/>
      <w:marLeft w:val="0"/>
      <w:marRight w:val="0"/>
      <w:marTop w:val="0"/>
      <w:marBottom w:val="0"/>
      <w:divBdr>
        <w:top w:val="none" w:sz="0" w:space="0" w:color="auto"/>
        <w:left w:val="none" w:sz="0" w:space="0" w:color="auto"/>
        <w:bottom w:val="none" w:sz="0" w:space="0" w:color="auto"/>
        <w:right w:val="none" w:sz="0" w:space="0" w:color="auto"/>
      </w:divBdr>
    </w:div>
    <w:div w:id="44069127">
      <w:bodyDiv w:val="1"/>
      <w:marLeft w:val="0"/>
      <w:marRight w:val="0"/>
      <w:marTop w:val="0"/>
      <w:marBottom w:val="0"/>
      <w:divBdr>
        <w:top w:val="none" w:sz="0" w:space="0" w:color="auto"/>
        <w:left w:val="none" w:sz="0" w:space="0" w:color="auto"/>
        <w:bottom w:val="none" w:sz="0" w:space="0" w:color="auto"/>
        <w:right w:val="none" w:sz="0" w:space="0" w:color="auto"/>
      </w:divBdr>
      <w:divsChild>
        <w:div w:id="1524827354">
          <w:marLeft w:val="0"/>
          <w:marRight w:val="0"/>
          <w:marTop w:val="0"/>
          <w:marBottom w:val="0"/>
          <w:divBdr>
            <w:top w:val="none" w:sz="0" w:space="0" w:color="auto"/>
            <w:left w:val="none" w:sz="0" w:space="0" w:color="auto"/>
            <w:bottom w:val="none" w:sz="0" w:space="0" w:color="auto"/>
            <w:right w:val="none" w:sz="0" w:space="0" w:color="auto"/>
          </w:divBdr>
          <w:divsChild>
            <w:div w:id="185028306">
              <w:marLeft w:val="0"/>
              <w:marRight w:val="0"/>
              <w:marTop w:val="0"/>
              <w:marBottom w:val="0"/>
              <w:divBdr>
                <w:top w:val="none" w:sz="0" w:space="0" w:color="auto"/>
                <w:left w:val="none" w:sz="0" w:space="0" w:color="auto"/>
                <w:bottom w:val="none" w:sz="0" w:space="0" w:color="auto"/>
                <w:right w:val="none" w:sz="0" w:space="0" w:color="auto"/>
              </w:divBdr>
            </w:div>
          </w:divsChild>
        </w:div>
        <w:div w:id="22291859">
          <w:marLeft w:val="0"/>
          <w:marRight w:val="0"/>
          <w:marTop w:val="0"/>
          <w:marBottom w:val="0"/>
          <w:divBdr>
            <w:top w:val="none" w:sz="0" w:space="0" w:color="auto"/>
            <w:left w:val="none" w:sz="0" w:space="0" w:color="auto"/>
            <w:bottom w:val="none" w:sz="0" w:space="0" w:color="auto"/>
            <w:right w:val="none" w:sz="0" w:space="0" w:color="auto"/>
          </w:divBdr>
          <w:divsChild>
            <w:div w:id="9681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003">
      <w:bodyDiv w:val="1"/>
      <w:marLeft w:val="0"/>
      <w:marRight w:val="0"/>
      <w:marTop w:val="0"/>
      <w:marBottom w:val="0"/>
      <w:divBdr>
        <w:top w:val="none" w:sz="0" w:space="0" w:color="auto"/>
        <w:left w:val="none" w:sz="0" w:space="0" w:color="auto"/>
        <w:bottom w:val="none" w:sz="0" w:space="0" w:color="auto"/>
        <w:right w:val="none" w:sz="0" w:space="0" w:color="auto"/>
      </w:divBdr>
    </w:div>
    <w:div w:id="1095204722">
      <w:bodyDiv w:val="1"/>
      <w:marLeft w:val="0"/>
      <w:marRight w:val="0"/>
      <w:marTop w:val="0"/>
      <w:marBottom w:val="0"/>
      <w:divBdr>
        <w:top w:val="none" w:sz="0" w:space="0" w:color="auto"/>
        <w:left w:val="none" w:sz="0" w:space="0" w:color="auto"/>
        <w:bottom w:val="none" w:sz="0" w:space="0" w:color="auto"/>
        <w:right w:val="none" w:sz="0" w:space="0" w:color="auto"/>
      </w:divBdr>
    </w:div>
    <w:div w:id="1450273027">
      <w:bodyDiv w:val="1"/>
      <w:marLeft w:val="0"/>
      <w:marRight w:val="0"/>
      <w:marTop w:val="0"/>
      <w:marBottom w:val="0"/>
      <w:divBdr>
        <w:top w:val="none" w:sz="0" w:space="0" w:color="auto"/>
        <w:left w:val="none" w:sz="0" w:space="0" w:color="auto"/>
        <w:bottom w:val="none" w:sz="0" w:space="0" w:color="auto"/>
        <w:right w:val="none" w:sz="0" w:space="0" w:color="auto"/>
      </w:divBdr>
    </w:div>
    <w:div w:id="2119175412">
      <w:bodyDiv w:val="1"/>
      <w:marLeft w:val="0"/>
      <w:marRight w:val="0"/>
      <w:marTop w:val="0"/>
      <w:marBottom w:val="0"/>
      <w:divBdr>
        <w:top w:val="none" w:sz="0" w:space="0" w:color="auto"/>
        <w:left w:val="none" w:sz="0" w:space="0" w:color="auto"/>
        <w:bottom w:val="none" w:sz="0" w:space="0" w:color="auto"/>
        <w:right w:val="none" w:sz="0" w:space="0" w:color="auto"/>
      </w:divBdr>
    </w:div>
    <w:div w:id="213471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EF512-CA1D-4753-884D-A70CA2A09FBE}">
  <ds:schemaRefs>
    <ds:schemaRef ds:uri="http://schemas.openxmlformats.org/officeDocument/2006/bibliography"/>
  </ds:schemaRefs>
</ds:datastoreItem>
</file>

<file path=docMetadata/LabelInfo.xml><?xml version="1.0" encoding="utf-8"?>
<clbl:labelList xmlns:clbl="http://schemas.microsoft.com/office/2020/mipLabelMetadata">
  <clbl:label id="{ab83eb73-1339-4c09-b43c-88ef2eea0029}" enabled="1" method="Standard" siteId="{88152bde-cfa3-4a5c-b981-a785c624bb42}" contentBits="0" removed="0"/>
</clbl:labelList>
</file>

<file path=docProps/app.xml><?xml version="1.0" encoding="utf-8"?>
<Properties xmlns="http://schemas.openxmlformats.org/officeDocument/2006/extended-properties" xmlns:vt="http://schemas.openxmlformats.org/officeDocument/2006/docPropsVTypes">
  <Template>Normal.dotm</Template>
  <TotalTime>2205</TotalTime>
  <Pages>11</Pages>
  <Words>2182</Words>
  <Characters>13093</Characters>
  <Application>Microsoft Office Word</Application>
  <DocSecurity>0</DocSecurity>
  <Lines>109</Lines>
  <Paragraphs>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Maciejewski (macimac616)</dc:creator>
  <cp:keywords/>
  <dc:description/>
  <cp:lastModifiedBy>Maciej Maciejewski 2</cp:lastModifiedBy>
  <cp:revision>14</cp:revision>
  <dcterms:created xsi:type="dcterms:W3CDTF">2023-12-05T08:55:00Z</dcterms:created>
  <dcterms:modified xsi:type="dcterms:W3CDTF">2023-12-22T15:19:00Z</dcterms:modified>
</cp:coreProperties>
</file>